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A6" w:rsidRDefault="000239A6" w:rsidP="00C22850">
      <w:pPr>
        <w:pStyle w:val="ListParagraph"/>
        <w:ind w:left="1440"/>
        <w:rPr>
          <w:noProof/>
          <w:lang w:eastAsia="ru-RU"/>
        </w:rPr>
      </w:pPr>
    </w:p>
    <w:p w:rsidR="000239A6" w:rsidRDefault="000239A6" w:rsidP="00C22850">
      <w:pPr>
        <w:pStyle w:val="ListParagraph"/>
        <w:ind w:left="1440"/>
        <w:rPr>
          <w:noProof/>
          <w:lang w:eastAsia="ru-RU"/>
        </w:rPr>
      </w:pPr>
    </w:p>
    <w:p w:rsidR="000239A6" w:rsidRDefault="000239A6" w:rsidP="00C22850">
      <w:pPr>
        <w:pStyle w:val="ListParagraph"/>
        <w:ind w:left="1440"/>
        <w:rPr>
          <w:noProof/>
          <w:lang w:eastAsia="ru-RU"/>
        </w:rPr>
      </w:pPr>
    </w:p>
    <w:p w:rsidR="000239A6" w:rsidRDefault="000239A6" w:rsidP="00C22850">
      <w:pPr>
        <w:pStyle w:val="ListParagraph"/>
        <w:ind w:left="1440"/>
      </w:pPr>
      <w:r>
        <w:rPr>
          <w:noProof/>
          <w:lang w:eastAsia="ru-RU"/>
        </w:rPr>
        <w:drawing>
          <wp:inline distT="0" distB="0" distL="0" distR="0">
            <wp:extent cx="3105584" cy="3124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EFF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A6" w:rsidRDefault="000239A6" w:rsidP="00C22850">
      <w:pPr>
        <w:pStyle w:val="ListParagraph"/>
        <w:ind w:left="1440"/>
      </w:pPr>
    </w:p>
    <w:p w:rsidR="00C22850" w:rsidRDefault="000239A6" w:rsidP="000239A6">
      <w:pPr>
        <w:pStyle w:val="ListParagraph"/>
        <w:ind w:left="-709"/>
        <w:jc w:val="center"/>
        <w:rPr>
          <w:sz w:val="144"/>
        </w:rPr>
      </w:pPr>
      <w:r w:rsidRPr="000239A6">
        <w:rPr>
          <w:sz w:val="144"/>
        </w:rPr>
        <w:t>Лабиринты</w:t>
      </w:r>
    </w:p>
    <w:p w:rsidR="000239A6" w:rsidRPr="000239A6" w:rsidRDefault="000239A6" w:rsidP="000239A6">
      <w:pPr>
        <w:pStyle w:val="ListParagraph"/>
        <w:ind w:left="-709"/>
        <w:jc w:val="center"/>
        <w:rPr>
          <w:sz w:val="72"/>
        </w:rPr>
      </w:pPr>
    </w:p>
    <w:p w:rsidR="000239A6" w:rsidRDefault="000239A6" w:rsidP="00C22850">
      <w:pPr>
        <w:pStyle w:val="ListParagraph"/>
        <w:ind w:left="1440"/>
      </w:pPr>
      <w:r>
        <w:rPr>
          <w:noProof/>
          <w:lang w:eastAsia="ru-RU"/>
        </w:rPr>
        <w:drawing>
          <wp:inline distT="0" distB="0" distL="0" distR="0">
            <wp:extent cx="3105584" cy="310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62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A6" w:rsidRDefault="000239A6" w:rsidP="00C22850">
      <w:pPr>
        <w:pStyle w:val="ListParagraph"/>
        <w:ind w:left="1440"/>
      </w:pPr>
    </w:p>
    <w:p w:rsidR="000239A6" w:rsidRDefault="000239A6" w:rsidP="00C22850">
      <w:pPr>
        <w:pStyle w:val="ListParagraph"/>
        <w:ind w:left="1440"/>
      </w:pPr>
    </w:p>
    <w:p w:rsidR="000239A6" w:rsidRPr="000239A6" w:rsidRDefault="000239A6" w:rsidP="000239A6">
      <w:pPr>
        <w:pStyle w:val="ListParagraph"/>
        <w:ind w:left="1440" w:hanging="873"/>
        <w:rPr>
          <w:b/>
          <w:sz w:val="36"/>
        </w:rPr>
      </w:pPr>
      <w:r>
        <w:rPr>
          <w:b/>
          <w:sz w:val="36"/>
        </w:rPr>
        <w:t xml:space="preserve">                                            </w:t>
      </w:r>
      <w:r w:rsidRPr="000239A6">
        <w:rPr>
          <w:b/>
          <w:sz w:val="36"/>
        </w:rPr>
        <w:t>2020</w:t>
      </w:r>
    </w:p>
    <w:p w:rsidR="000239A6" w:rsidRDefault="000239A6">
      <w:pPr>
        <w:spacing w:line="276" w:lineRule="auto"/>
        <w:ind w:firstLine="0"/>
        <w:jc w:val="left"/>
      </w:pPr>
      <w:r>
        <w:br w:type="page"/>
      </w:r>
    </w:p>
    <w:p w:rsidR="00C22850" w:rsidRDefault="00B9236F" w:rsidP="00B9236F">
      <w:pPr>
        <w:pStyle w:val="Heading1"/>
      </w:pPr>
      <w:bookmarkStart w:id="0" w:name="_GoBack"/>
      <w:bookmarkEnd w:id="0"/>
      <w:r>
        <w:lastRenderedPageBreak/>
        <w:t>Цель</w:t>
      </w:r>
      <w:r w:rsidR="00F3410C">
        <w:t xml:space="preserve"> </w:t>
      </w:r>
      <w:r>
        <w:t>и</w:t>
      </w:r>
      <w:r w:rsidR="00F3410C">
        <w:t xml:space="preserve"> </w:t>
      </w:r>
      <w:r>
        <w:t>задачи</w:t>
      </w:r>
      <w:r w:rsidR="00F3410C">
        <w:t xml:space="preserve"> </w:t>
      </w:r>
      <w:r>
        <w:t>проекта</w:t>
      </w:r>
    </w:p>
    <w:p w:rsidR="00B9236F" w:rsidRDefault="00B9236F" w:rsidP="00B9236F">
      <w:r>
        <w:t>Цель:</w:t>
      </w:r>
      <w:r w:rsidR="00F3410C">
        <w:t xml:space="preserve"> </w:t>
      </w:r>
      <w:r>
        <w:t>расширить</w:t>
      </w:r>
      <w:r w:rsidR="00F3410C">
        <w:t xml:space="preserve"> </w:t>
      </w:r>
      <w:r>
        <w:t>горизонт</w:t>
      </w:r>
      <w:r w:rsidR="00F3410C">
        <w:t xml:space="preserve"> </w:t>
      </w:r>
      <w:r>
        <w:t>знания</w:t>
      </w:r>
      <w:r w:rsidR="00F3410C">
        <w:t xml:space="preserve"> </w:t>
      </w:r>
      <w:r>
        <w:t>о</w:t>
      </w:r>
      <w:r w:rsidR="00F3410C">
        <w:t xml:space="preserve"> </w:t>
      </w:r>
      <w:r>
        <w:t>лабиринтах</w:t>
      </w:r>
      <w:r w:rsidR="00832E5C">
        <w:t>.</w:t>
      </w:r>
    </w:p>
    <w:p w:rsidR="00B9236F" w:rsidRDefault="00B9236F" w:rsidP="00B9236F">
      <w:r>
        <w:t>Задачи,</w:t>
      </w:r>
      <w:r w:rsidR="00F3410C">
        <w:t xml:space="preserve"> </w:t>
      </w:r>
      <w:r>
        <w:t>которые</w:t>
      </w:r>
      <w:r w:rsidR="00F3410C">
        <w:t xml:space="preserve"> </w:t>
      </w:r>
      <w:r>
        <w:t>необходимо</w:t>
      </w:r>
      <w:r w:rsidR="00F3410C">
        <w:t xml:space="preserve"> </w:t>
      </w:r>
      <w:r>
        <w:t>решить</w:t>
      </w:r>
      <w:r w:rsidR="00F3410C">
        <w:t xml:space="preserve"> </w:t>
      </w:r>
      <w:r>
        <w:t>для</w:t>
      </w:r>
      <w:r w:rsidR="00F3410C">
        <w:t xml:space="preserve"> </w:t>
      </w:r>
      <w:r>
        <w:t>достижения</w:t>
      </w:r>
      <w:r w:rsidR="00F3410C">
        <w:t xml:space="preserve"> </w:t>
      </w:r>
      <w:r>
        <w:t>поставленной</w:t>
      </w:r>
      <w:r w:rsidR="00F3410C">
        <w:t xml:space="preserve"> </w:t>
      </w:r>
      <w:r>
        <w:t>цели: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способы</w:t>
      </w:r>
      <w:r w:rsidR="00F3410C">
        <w:t xml:space="preserve"> </w:t>
      </w:r>
      <w:r>
        <w:t>представления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Pr="000F054A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обхода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0F054A" w:rsidRDefault="000F054A" w:rsidP="00B9236F">
      <w:pPr>
        <w:pStyle w:val="ListParagraph"/>
        <w:numPr>
          <w:ilvl w:val="0"/>
          <w:numId w:val="2"/>
        </w:numPr>
      </w:pPr>
      <w:r>
        <w:t>Разработать программу сопровождения лабиринтов с возможностью:</w:t>
      </w:r>
    </w:p>
    <w:p w:rsidR="000F054A" w:rsidRDefault="000F054A" w:rsidP="000F054A">
      <w:pPr>
        <w:pStyle w:val="ListParagraph"/>
        <w:numPr>
          <w:ilvl w:val="1"/>
          <w:numId w:val="2"/>
        </w:numPr>
      </w:pPr>
      <w:r>
        <w:t>Генерации лабиринтов</w:t>
      </w:r>
      <w:r>
        <w:rPr>
          <w:lang w:val="en-US"/>
        </w:rPr>
        <w:t>;</w:t>
      </w:r>
    </w:p>
    <w:p w:rsidR="000F054A" w:rsidRDefault="000F054A" w:rsidP="000F054A">
      <w:pPr>
        <w:pStyle w:val="ListParagraph"/>
        <w:numPr>
          <w:ilvl w:val="1"/>
          <w:numId w:val="2"/>
        </w:numPr>
      </w:pPr>
      <w:r>
        <w:t>Вычисления путей обхода</w:t>
      </w:r>
      <w:r>
        <w:rPr>
          <w:lang w:val="en-US"/>
        </w:rPr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0F054A" w:rsidP="000F054A">
      <w:pPr>
        <w:pStyle w:val="ListParagraph"/>
        <w:numPr>
          <w:ilvl w:val="1"/>
          <w:numId w:val="2"/>
        </w:numPr>
      </w:pPr>
      <w:r>
        <w:t>Р</w:t>
      </w:r>
      <w:r w:rsidR="00B9236F">
        <w:t>асч</w:t>
      </w:r>
      <w:r>
        <w:t>ета числовых</w:t>
      </w:r>
      <w:r w:rsidR="00F3410C">
        <w:t xml:space="preserve"> </w:t>
      </w:r>
      <w:r w:rsidR="00B9236F">
        <w:t>характеристик</w:t>
      </w:r>
      <w:r w:rsidR="00F3410C">
        <w:t xml:space="preserve"> </w:t>
      </w:r>
      <w:r w:rsidR="00B9236F">
        <w:t>лабиринтов</w:t>
      </w:r>
      <w:r w:rsidR="00B9236F" w:rsidRPr="000F054A">
        <w:t>.</w:t>
      </w:r>
    </w:p>
    <w:p w:rsidR="00B9236F" w:rsidRDefault="00B9236F" w:rsidP="00C22850">
      <w:pPr>
        <w:pStyle w:val="ListParagraph"/>
        <w:ind w:left="708"/>
      </w:pPr>
    </w:p>
    <w:p w:rsidR="00C22850" w:rsidRDefault="00B9236F" w:rsidP="00B9236F">
      <w:pPr>
        <w:pStyle w:val="Heading1"/>
      </w:pPr>
      <w:r>
        <w:t>Классификация</w:t>
      </w:r>
      <w:r w:rsidR="00F3410C">
        <w:t xml:space="preserve"> </w:t>
      </w:r>
      <w:r>
        <w:t>лабиринтов</w:t>
      </w:r>
    </w:p>
    <w:p w:rsidR="00B9236F" w:rsidRDefault="00B9236F" w:rsidP="00EF2F83">
      <w:pPr>
        <w:rPr>
          <w:shd w:val="clear" w:color="auto" w:fill="FFFFFF"/>
        </w:rPr>
      </w:pPr>
      <w:r w:rsidRPr="00B9236F"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целом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можно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разбить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ассификациям: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размерности,</w:t>
      </w:r>
      <w:r w:rsidR="00F3410C">
        <w:rPr>
          <w:shd w:val="clear" w:color="auto" w:fill="FFFFFF"/>
        </w:rPr>
        <w:t xml:space="preserve"> </w:t>
      </w:r>
      <w:proofErr w:type="spellStart"/>
      <w:r w:rsidRPr="00B9236F">
        <w:rPr>
          <w:shd w:val="clear" w:color="auto" w:fill="FFFFFF"/>
        </w:rPr>
        <w:t>гиперразмерности</w:t>
      </w:r>
      <w:proofErr w:type="spellEnd"/>
      <w:r w:rsidRPr="00B9236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топологии,</w:t>
      </w:r>
      <w:r w:rsidR="00F3410C">
        <w:rPr>
          <w:shd w:val="clear" w:color="auto" w:fill="FFFFFF"/>
        </w:rPr>
        <w:t xml:space="preserve"> </w:t>
      </w:r>
      <w:proofErr w:type="spellStart"/>
      <w:r w:rsidRPr="00B9236F">
        <w:rPr>
          <w:shd w:val="clear" w:color="auto" w:fill="FFFFFF"/>
        </w:rPr>
        <w:t>тесселяции</w:t>
      </w:r>
      <w:proofErr w:type="spellEnd"/>
      <w:r w:rsidRPr="00B9236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маршрутизации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текстуре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приоритету</w:t>
      </w:r>
      <w:r w:rsidR="00F3410C">
        <w:rPr>
          <w:shd w:val="clear" w:color="auto" w:fill="FFFFFF"/>
        </w:rPr>
        <w:t xml:space="preserve"> </w:t>
      </w:r>
      <w:r w:rsidR="00D44C98" w:rsidRPr="00D44C98">
        <w:rPr>
          <w:shd w:val="clear" w:color="auto" w:fill="FFFFFF"/>
        </w:rPr>
        <w:t>[1]</w:t>
      </w:r>
      <w:r w:rsidRPr="00B9236F">
        <w:rPr>
          <w:shd w:val="clear" w:color="auto" w:fill="FFFFFF"/>
        </w:rPr>
        <w:t>.</w:t>
      </w:r>
      <w:r w:rsidR="00F3410C">
        <w:rPr>
          <w:shd w:val="clear" w:color="auto" w:fill="FFFFFF"/>
        </w:rPr>
        <w:t xml:space="preserve"> </w:t>
      </w:r>
    </w:p>
    <w:p w:rsidR="00B9236F" w:rsidRDefault="00B9236F" w:rsidP="000F054A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Размерность:</w:t>
      </w:r>
      <w:r w:rsidR="00F3410C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клас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мернос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яет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ольк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рени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транств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олня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</w:t>
      </w:r>
      <w:r w:rsidR="00EF2F83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="00EF2F83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="00EF2F83">
        <w:rPr>
          <w:shd w:val="clear" w:color="auto" w:fill="FFFFFF"/>
        </w:rPr>
        <w:t>частности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хмерные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соко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мерности</w:t>
      </w:r>
      <w:r w:rsidR="00EF2F83">
        <w:rPr>
          <w:shd w:val="clear" w:color="auto" w:fill="FFFFFF"/>
        </w:rPr>
        <w:t>.</w:t>
      </w:r>
    </w:p>
    <w:p w:rsidR="00B9236F" w:rsidRDefault="00B9236F" w:rsidP="000F054A">
      <w:pPr>
        <w:rPr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Гиперразмерность</w:t>
      </w:r>
      <w:proofErr w:type="spellEnd"/>
      <w:r>
        <w:rPr>
          <w:b/>
          <w:bCs/>
          <w:shd w:val="clear" w:color="auto" w:fill="FFFFFF"/>
        </w:rPr>
        <w:t>:</w:t>
      </w:r>
      <w:r w:rsidR="00F3410C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классификаци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иперразмерности</w:t>
      </w:r>
      <w:proofErr w:type="spellEnd"/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ответству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мернос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кта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игающего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рез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(точ</w:t>
      </w:r>
      <w:r w:rsidR="00EF2F83">
        <w:rPr>
          <w:shd w:val="clear" w:color="auto" w:fill="FFFFFF"/>
        </w:rPr>
        <w:t>ечный</w:t>
      </w:r>
      <w:r w:rsidR="00F3410C">
        <w:rPr>
          <w:shd w:val="clear" w:color="auto" w:fill="FFFFFF"/>
        </w:rPr>
        <w:t xml:space="preserve"> </w:t>
      </w:r>
      <w:r w:rsidR="00EF2F83">
        <w:rPr>
          <w:shd w:val="clear" w:color="auto" w:fill="FFFFFF"/>
        </w:rPr>
        <w:t>объект</w:t>
      </w:r>
      <w:r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ния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мн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гура)</w:t>
      </w:r>
      <w:r w:rsidR="00EF2F83">
        <w:rPr>
          <w:shd w:val="clear" w:color="auto" w:fill="FFFFFF"/>
        </w:rPr>
        <w:t>.</w:t>
      </w:r>
    </w:p>
    <w:p w:rsidR="00B9236F" w:rsidRDefault="00B9236F" w:rsidP="000F054A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Топология:</w:t>
      </w:r>
      <w:r w:rsidR="00F3410C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клас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пологи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исыва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ометрию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транств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а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м</w:t>
      </w:r>
      <w:r w:rsidR="00F3410C">
        <w:rPr>
          <w:shd w:val="clear" w:color="auto" w:fill="FFFFFF"/>
        </w:rPr>
        <w:t xml:space="preserve"> </w:t>
      </w:r>
      <w:r w:rsidR="00EF2F83">
        <w:rPr>
          <w:shd w:val="clear" w:color="auto" w:fill="FFFFFF"/>
        </w:rPr>
        <w:t>он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ществу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о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(плоский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единен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м</w:t>
      </w:r>
      <w:r w:rsidR="00EF2F83">
        <w:rPr>
          <w:shd w:val="clear" w:color="auto" w:fill="FFFFFF"/>
        </w:rPr>
        <w:t>).</w:t>
      </w:r>
    </w:p>
    <w:p w:rsidR="00B9236F" w:rsidRDefault="00B9236F" w:rsidP="000F054A">
      <w:pPr>
        <w:rPr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Тесселяция</w:t>
      </w:r>
      <w:proofErr w:type="spellEnd"/>
      <w:r>
        <w:rPr>
          <w:b/>
          <w:bCs/>
          <w:shd w:val="clear" w:color="auto" w:fill="FFFFFF"/>
        </w:rPr>
        <w:t>:</w:t>
      </w:r>
      <w:r w:rsidR="00F3410C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классификаци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ометри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дельных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чеек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.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ществующ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ипы: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тогональные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угольные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естиугольные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извольны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глам</w:t>
      </w:r>
      <w:r w:rsidR="00EF2F83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ракталь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.д.</w:t>
      </w:r>
    </w:p>
    <w:p w:rsidR="00B9236F" w:rsidRDefault="00B9236F" w:rsidP="000F054A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Маршрутизация: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яет</w:t>
      </w:r>
      <w:r w:rsidR="00EF2F83">
        <w:rPr>
          <w:shd w:val="clear" w:color="auto" w:fill="FFFFFF"/>
        </w:rPr>
        <w:t>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ипа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ходов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Идеаль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идеальным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кнут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цепе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ж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е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очны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едине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color w:val="222222"/>
          <w:shd w:val="clear" w:color="auto" w:fill="FFFFFF"/>
        </w:rPr>
        <w:t>simply-connected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aze</w:t>
      </w:r>
      <w:proofErr w:type="spellEnd"/>
      <w:r w:rsidRPr="00EF2F83">
        <w:rPr>
          <w:rFonts w:cs="Arial"/>
          <w:color w:val="222222"/>
          <w:shd w:val="clear" w:color="auto" w:fill="FFFFFF"/>
        </w:rPr>
        <w:t>)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уществу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ов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у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юб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ме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ль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ешени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</w:p>
    <w:p w:rsidR="00C22850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proofErr w:type="gramStart"/>
      <w:r w:rsidRPr="00EF2F83">
        <w:rPr>
          <w:rFonts w:cs="Arial"/>
          <w:b/>
          <w:bCs/>
          <w:color w:val="222222"/>
          <w:shd w:val="clear" w:color="auto" w:fill="FFFFFF"/>
        </w:rPr>
        <w:t>Плетёный</w:t>
      </w:r>
      <w:proofErr w:type="gram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Braid</w:t>
      </w:r>
      <w:proofErr w:type="spellEnd"/>
      <w:r w:rsidRPr="00EF2F83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плетёный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значае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ов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ж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ногократ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единения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color w:val="222222"/>
          <w:shd w:val="clear" w:color="auto" w:fill="FFFFFF"/>
        </w:rPr>
        <w:t>purely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ultiply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connected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aze</w:t>
      </w:r>
      <w:proofErr w:type="spellEnd"/>
      <w:r w:rsidRPr="00EF2F83">
        <w:rPr>
          <w:rFonts w:cs="Arial"/>
          <w:color w:val="222222"/>
          <w:shd w:val="clear" w:color="auto" w:fill="FFFFFF"/>
        </w:rPr>
        <w:t>)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спользу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ы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ыкающие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озвращающие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отсюд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ван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плетёный»)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ставля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рати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ольш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ремен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ходьб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руга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мес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пада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и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Одномаршрутный</w:t>
      </w:r>
      <w:proofErr w:type="spell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Unicursal</w:t>
      </w:r>
      <w:proofErr w:type="spellEnd"/>
      <w:r w:rsidRPr="00EF2F83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одномаршрутным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разумевае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азвилок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Одномаршрутный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держи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ли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вивающий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отор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еня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правлен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сё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тяжен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а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Разрежен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азреже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кладыва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ер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ую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ячейку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котор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и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здаются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Э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разумева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лич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котор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мысл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тивоположе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летёном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у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Частично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плетё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астич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летё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—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э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меша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отор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ли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и.</w:t>
      </w:r>
    </w:p>
    <w:p w:rsidR="00EF2F83" w:rsidRDefault="00B9236F" w:rsidP="000F054A">
      <w:pPr>
        <w:rPr>
          <w:shd w:val="clear" w:color="auto" w:fill="FFFFFF"/>
        </w:rPr>
      </w:pPr>
      <w:r w:rsidRPr="00EF2F83">
        <w:rPr>
          <w:b/>
          <w:bCs/>
          <w:shd w:val="clear" w:color="auto" w:fill="FFFFFF"/>
        </w:rPr>
        <w:t>Текстура:</w:t>
      </w:r>
      <w:r w:rsidR="00F3410C">
        <w:rPr>
          <w:b/>
          <w:bCs/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классификация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текстуре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описывает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стиль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проходов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при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различной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маршрутизации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EF2F83">
        <w:rPr>
          <w:shd w:val="clear" w:color="auto" w:fill="FFFFFF"/>
        </w:rPr>
        <w:t>геометрии.</w:t>
      </w:r>
    </w:p>
    <w:p w:rsidR="00EF2F83" w:rsidRPr="00D15FAC" w:rsidRDefault="00EF2F83" w:rsidP="00D15FAC">
      <w:pPr>
        <w:pStyle w:val="ListParagraph"/>
        <w:numPr>
          <w:ilvl w:val="0"/>
          <w:numId w:val="6"/>
        </w:numPr>
        <w:rPr>
          <w:rFonts w:cs="Arial"/>
          <w:color w:val="222222"/>
          <w:shd w:val="clear" w:color="auto" w:fill="FFFFFF"/>
        </w:rPr>
      </w:pPr>
      <w:proofErr w:type="spellStart"/>
      <w:r w:rsidRPr="00D15FAC">
        <w:rPr>
          <w:rFonts w:cs="Arial"/>
          <w:b/>
          <w:bCs/>
          <w:color w:val="222222"/>
          <w:shd w:val="clear" w:color="auto" w:fill="FFFFFF"/>
        </w:rPr>
        <w:t>Смещённость</w:t>
      </w:r>
      <w:proofErr w:type="spell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D15FAC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D15FAC">
        <w:rPr>
          <w:rFonts w:cs="Arial"/>
          <w:b/>
          <w:bCs/>
          <w:color w:val="222222"/>
          <w:shd w:val="clear" w:color="auto" w:fill="FFFFFF"/>
        </w:rPr>
        <w:t>Bias</w:t>
      </w:r>
      <w:proofErr w:type="spellEnd"/>
      <w:r w:rsidRPr="00D15FAC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мещён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а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ям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клонн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ольш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дт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дн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правлении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ругих.</w:t>
      </w:r>
    </w:p>
    <w:p w:rsidR="00EF2F83" w:rsidRPr="00D15FAC" w:rsidRDefault="00EF2F83" w:rsidP="00D15FAC">
      <w:pPr>
        <w:pStyle w:val="ListParagraph"/>
        <w:numPr>
          <w:ilvl w:val="0"/>
          <w:numId w:val="6"/>
        </w:numPr>
        <w:rPr>
          <w:rFonts w:cs="Arial"/>
          <w:color w:val="222222"/>
          <w:shd w:val="clear" w:color="auto" w:fill="FFFFFF"/>
        </w:rPr>
      </w:pPr>
      <w:r w:rsidRPr="00D15FAC">
        <w:rPr>
          <w:rFonts w:cs="Arial"/>
          <w:b/>
          <w:bCs/>
          <w:color w:val="222222"/>
          <w:shd w:val="clear" w:color="auto" w:fill="FFFFFF"/>
        </w:rPr>
        <w:t>Пролёты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«пролётов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пределяе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ка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ол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у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дт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ы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ежд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явя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нужден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вороты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изки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lastRenderedPageBreak/>
        <w:t>пролё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я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е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трёх-четырё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ячеек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гляде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D15FAC">
        <w:rPr>
          <w:rFonts w:cs="Arial"/>
          <w:color w:val="222222"/>
          <w:shd w:val="clear" w:color="auto" w:fill="FFFFFF"/>
        </w:rPr>
        <w:t>очен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лучайным</w:t>
      </w:r>
      <w:proofErr w:type="gramEnd"/>
      <w:r w:rsidRPr="00D15FAC">
        <w:rPr>
          <w:rFonts w:cs="Arial"/>
          <w:color w:val="222222"/>
          <w:shd w:val="clear" w:color="auto" w:fill="FFFFFF"/>
        </w:rPr>
        <w:t>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соки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лё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тяжен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ольш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це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ов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з-з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ходи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микрочип.</w:t>
      </w:r>
    </w:p>
    <w:p w:rsidR="00830876" w:rsidRDefault="00EF2F83" w:rsidP="000F054A">
      <w:pPr>
        <w:rPr>
          <w:shd w:val="clear" w:color="auto" w:fill="FFFFFF"/>
        </w:rPr>
      </w:pPr>
      <w:r w:rsidRPr="00D15FAC">
        <w:rPr>
          <w:b/>
          <w:shd w:val="clear" w:color="auto" w:fill="FFFFFF"/>
        </w:rPr>
        <w:t>Приоритет: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классификация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показывает,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что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процессы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создания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лабиринтов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можно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разделить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два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основных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типа: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добавляющие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стены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вырезающие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проходы.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Обычно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при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генерации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это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сводится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только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разнице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алгоритмах,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а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заметным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отличиям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лабиринтов.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Один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тот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же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лабиринт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часто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генерируется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обоими</w:t>
      </w:r>
      <w:r w:rsidR="00F3410C">
        <w:rPr>
          <w:shd w:val="clear" w:color="auto" w:fill="FFFFFF"/>
        </w:rPr>
        <w:t xml:space="preserve"> </w:t>
      </w:r>
      <w:r w:rsidRPr="00830876">
        <w:rPr>
          <w:shd w:val="clear" w:color="auto" w:fill="FFFFFF"/>
        </w:rPr>
        <w:t>способами</w:t>
      </w:r>
      <w:r w:rsidR="00D15FAC">
        <w:rPr>
          <w:shd w:val="clear" w:color="auto" w:fill="FFFFFF"/>
        </w:rPr>
        <w:t>.</w:t>
      </w:r>
    </w:p>
    <w:p w:rsidR="00EF2F83" w:rsidRPr="00D15FAC" w:rsidRDefault="00EF2F83" w:rsidP="00D15FAC">
      <w:pPr>
        <w:pStyle w:val="ListParagraph"/>
        <w:numPr>
          <w:ilvl w:val="0"/>
          <w:numId w:val="5"/>
        </w:numPr>
        <w:rPr>
          <w:rFonts w:eastAsia="Times New Roman" w:cs="Arial"/>
          <w:color w:val="222222"/>
          <w:szCs w:val="24"/>
          <w:lang w:eastAsia="ru-RU"/>
        </w:rPr>
      </w:pP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Добавление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стен: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алгоритм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дл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которых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иоритето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являютс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тен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ачин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устой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област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(ил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нешней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границы)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процессе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работы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добавля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стены.</w:t>
      </w:r>
    </w:p>
    <w:p w:rsidR="00EF2F83" w:rsidRDefault="00EF2F83" w:rsidP="00D15FAC">
      <w:pPr>
        <w:pStyle w:val="ListParagraph"/>
        <w:numPr>
          <w:ilvl w:val="0"/>
          <w:numId w:val="5"/>
        </w:numPr>
      </w:pP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Вырезание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проходов: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алгоритм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иоритето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которых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являютс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ход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ачин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о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плошного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блока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цессе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работы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ырез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ё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ходы.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</w:p>
    <w:p w:rsidR="00D44C98" w:rsidRDefault="00D44C98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D44C98" w:rsidRDefault="0066053D" w:rsidP="0075361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Представление</w:t>
      </w:r>
      <w:r w:rsidR="00F3410C">
        <w:rPr>
          <w:shd w:val="clear" w:color="auto" w:fill="FFFFFF"/>
        </w:rPr>
        <w:t xml:space="preserve"> </w:t>
      </w:r>
      <w:r w:rsidR="00D44C98">
        <w:rPr>
          <w:shd w:val="clear" w:color="auto" w:fill="FFFFFF"/>
        </w:rPr>
        <w:t>лабиринта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599"/>
      </w:tblGrid>
      <w:tr w:rsidR="009E54DB" w:rsidTr="0066053D">
        <w:tc>
          <w:tcPr>
            <w:tcW w:w="9211" w:type="dxa"/>
            <w:gridSpan w:val="2"/>
          </w:tcPr>
          <w:p w:rsidR="009E54DB" w:rsidRDefault="009E54DB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Лабиринт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с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тонкими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стенами</w:t>
            </w:r>
          </w:p>
          <w:p w:rsidR="0066053D" w:rsidRPr="0066053D" w:rsidRDefault="0066053D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u w:val="single"/>
                <w:shd w:val="clear" w:color="auto" w:fill="FFFFFF"/>
              </w:rPr>
            </w:pPr>
          </w:p>
          <w:p w:rsidR="009E54DB" w:rsidRDefault="009E54DB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Кажда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мее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4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.</w:t>
            </w:r>
          </w:p>
          <w:p w:rsidR="009E54DB" w:rsidRDefault="009E54DB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Горизонтальны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оход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межд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двум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м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иводи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к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далению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а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ле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ле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а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.</w:t>
            </w:r>
          </w:p>
          <w:p w:rsidR="00636694" w:rsidRDefault="00636694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Вертикальны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оход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межд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двум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м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иводи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к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далению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ниж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верх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верх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ниж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.</w:t>
            </w:r>
          </w:p>
        </w:tc>
      </w:tr>
      <w:tr w:rsidR="009E54DB" w:rsidTr="0066053D">
        <w:tc>
          <w:tcPr>
            <w:tcW w:w="4612" w:type="dxa"/>
          </w:tcPr>
          <w:p w:rsidR="009E54DB" w:rsidRDefault="009E54DB" w:rsidP="0033053C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3465" w:dyaOrig="3360" w14:anchorId="758832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8pt;height:168.4pt" o:ole="">
                  <v:imagedata r:id="rId9" o:title=""/>
                </v:shape>
                <o:OLEObject Type="Embed" ProgID="PBrush" ShapeID="_x0000_i1025" DrawAspect="Content" ObjectID="_1640194612" r:id="rId10"/>
              </w:object>
            </w:r>
          </w:p>
        </w:tc>
        <w:tc>
          <w:tcPr>
            <w:tcW w:w="4599" w:type="dxa"/>
          </w:tcPr>
          <w:p w:rsidR="009E54DB" w:rsidRDefault="0066053D" w:rsidP="0033053C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3390" w:dyaOrig="3270">
                <v:shape id="_x0000_i1026" type="#_x0000_t75" style="width:169.05pt;height:163.4pt" o:ole="">
                  <v:imagedata r:id="rId11" o:title=""/>
                </v:shape>
                <o:OLEObject Type="Embed" ProgID="PBrush" ShapeID="_x0000_i1026" DrawAspect="Content" ObjectID="_1640194613" r:id="rId12"/>
              </w:object>
            </w:r>
          </w:p>
        </w:tc>
      </w:tr>
      <w:tr w:rsidR="0066053D" w:rsidTr="0066053D">
        <w:tc>
          <w:tcPr>
            <w:tcW w:w="4612" w:type="dxa"/>
          </w:tcPr>
          <w:p w:rsidR="0066053D" w:rsidRDefault="0066053D" w:rsidP="0033053C">
            <w:pPr>
              <w:pStyle w:val="ListParagraph"/>
              <w:ind w:left="0" w:firstLine="0"/>
              <w:jc w:val="center"/>
            </w:pPr>
          </w:p>
        </w:tc>
        <w:tc>
          <w:tcPr>
            <w:tcW w:w="4599" w:type="dxa"/>
          </w:tcPr>
          <w:p w:rsidR="0066053D" w:rsidRDefault="0066053D" w:rsidP="0033053C">
            <w:pPr>
              <w:pStyle w:val="ListParagraph"/>
              <w:ind w:left="0" w:firstLine="0"/>
              <w:jc w:val="center"/>
            </w:pPr>
          </w:p>
        </w:tc>
      </w:tr>
      <w:tr w:rsidR="009E54DB" w:rsidTr="0066053D">
        <w:tc>
          <w:tcPr>
            <w:tcW w:w="9211" w:type="dxa"/>
            <w:gridSpan w:val="2"/>
          </w:tcPr>
          <w:p w:rsidR="009E54DB" w:rsidRDefault="009E54DB" w:rsidP="0033053C">
            <w:pPr>
              <w:pStyle w:val="ListParagraph"/>
              <w:ind w:left="0" w:firstLine="0"/>
              <w:jc w:val="center"/>
              <w:rPr>
                <w:u w:val="single"/>
              </w:rPr>
            </w:pPr>
            <w:r w:rsidRPr="0066053D">
              <w:rPr>
                <w:u w:val="single"/>
              </w:rPr>
              <w:t>Лабиринт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с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толстыми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стенами</w:t>
            </w:r>
          </w:p>
          <w:p w:rsidR="0066053D" w:rsidRPr="0066053D" w:rsidRDefault="0066053D" w:rsidP="0033053C">
            <w:pPr>
              <w:pStyle w:val="ListParagraph"/>
              <w:ind w:left="0" w:firstLine="0"/>
              <w:jc w:val="center"/>
              <w:rPr>
                <w:u w:val="single"/>
              </w:rPr>
            </w:pPr>
          </w:p>
          <w:p w:rsidR="009E54DB" w:rsidRDefault="009E54DB" w:rsidP="0066053D">
            <w:pPr>
              <w:pStyle w:val="ListParagraph"/>
              <w:ind w:left="0" w:firstLine="0"/>
              <w:jc w:val="left"/>
            </w:pPr>
            <w:r>
              <w:t>Каждая</w:t>
            </w:r>
            <w:r w:rsidR="00F3410C">
              <w:t xml:space="preserve"> </w:t>
            </w:r>
            <w:r>
              <w:t>ячейка</w:t>
            </w:r>
            <w:r w:rsidR="00F3410C">
              <w:t xml:space="preserve"> </w:t>
            </w:r>
            <w:r w:rsidR="0066053D">
              <w:t>является</w:t>
            </w:r>
            <w:r w:rsidR="00F3410C">
              <w:t xml:space="preserve"> </w:t>
            </w:r>
            <w:r>
              <w:t>или</w:t>
            </w:r>
            <w:r w:rsidR="00F3410C">
              <w:t xml:space="preserve"> </w:t>
            </w:r>
            <w:r>
              <w:t>стен</w:t>
            </w:r>
            <w:r w:rsidR="0066053D">
              <w:t>ой</w:t>
            </w:r>
            <w:r w:rsidR="00F3410C">
              <w:t xml:space="preserve"> </w:t>
            </w:r>
            <w:r>
              <w:t>или</w:t>
            </w:r>
            <w:r w:rsidR="00F3410C">
              <w:t xml:space="preserve"> </w:t>
            </w:r>
            <w:r>
              <w:t>проход</w:t>
            </w:r>
            <w:r w:rsidR="0066053D">
              <w:t>ом.</w:t>
            </w:r>
          </w:p>
        </w:tc>
      </w:tr>
      <w:tr w:rsidR="009E54DB" w:rsidTr="0066053D">
        <w:tc>
          <w:tcPr>
            <w:tcW w:w="4612" w:type="dxa"/>
          </w:tcPr>
          <w:p w:rsidR="009E54DB" w:rsidRDefault="009E54DB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2130" w:dyaOrig="2040">
                <v:shape id="_x0000_i1027" type="#_x0000_t75" style="width:106.45pt;height:102.05pt" o:ole="">
                  <v:imagedata r:id="rId13" o:title=""/>
                </v:shape>
                <o:OLEObject Type="Embed" ProgID="PBrush" ShapeID="_x0000_i1027" DrawAspect="Content" ObjectID="_1640194614" r:id="rId14"/>
              </w:object>
            </w:r>
          </w:p>
        </w:tc>
        <w:tc>
          <w:tcPr>
            <w:tcW w:w="4599" w:type="dxa"/>
          </w:tcPr>
          <w:p w:rsidR="009E54DB" w:rsidRDefault="0066053D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2040" w:dyaOrig="1965">
                <v:shape id="_x0000_i1028" type="#_x0000_t75" style="width:102.05pt;height:98.3pt" o:ole="">
                  <v:imagedata r:id="rId15" o:title=""/>
                </v:shape>
                <o:OLEObject Type="Embed" ProgID="PBrush" ShapeID="_x0000_i1028" DrawAspect="Content" ObjectID="_1640194615" r:id="rId16"/>
              </w:object>
            </w:r>
          </w:p>
        </w:tc>
      </w:tr>
    </w:tbl>
    <w:p w:rsidR="00D44C98" w:rsidRDefault="00D44C98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66053D" w:rsidRDefault="0066053D" w:rsidP="0066053D">
      <w:pPr>
        <w:pStyle w:val="Heading1"/>
      </w:pPr>
      <w:r>
        <w:t>Ограничения,</w:t>
      </w:r>
      <w:r w:rsidR="00F3410C">
        <w:t xml:space="preserve"> </w:t>
      </w:r>
      <w:r>
        <w:t>накладываемые</w:t>
      </w:r>
      <w:r w:rsidR="00F3410C">
        <w:t xml:space="preserve"> </w:t>
      </w:r>
      <w:r>
        <w:t>на</w:t>
      </w:r>
      <w:r w:rsidR="00F3410C">
        <w:t xml:space="preserve"> </w:t>
      </w:r>
      <w:r>
        <w:t>реализацию</w:t>
      </w:r>
      <w:r w:rsidR="00F3410C">
        <w:t xml:space="preserve"> </w:t>
      </w:r>
      <w:r>
        <w:t>лабиринтов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t>Рассматриваются</w:t>
      </w:r>
      <w:r w:rsidR="00F3410C">
        <w:t xml:space="preserve"> </w:t>
      </w:r>
      <w:r>
        <w:t>идеальные</w:t>
      </w:r>
      <w:r w:rsidR="00F3410C">
        <w:t xml:space="preserve"> </w:t>
      </w:r>
      <w:r>
        <w:t>лабиринты,</w:t>
      </w:r>
      <w:r w:rsidR="00F3410C">
        <w:t xml:space="preserve"> </w:t>
      </w:r>
      <w:r>
        <w:t>то</w:t>
      </w:r>
      <w:r w:rsidR="00F3410C">
        <w:t xml:space="preserve"> </w:t>
      </w:r>
      <w:r>
        <w:t>есть,</w:t>
      </w:r>
      <w:r w:rsidR="00F3410C"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>
        <w:rPr>
          <w:rFonts w:cs="Arial"/>
          <w:color w:val="222222"/>
          <w:shd w:val="clear" w:color="auto" w:fill="FFFFFF"/>
        </w:rPr>
        <w:t>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кнут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цепе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уществу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ов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у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юб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ме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ль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ешени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ре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граммирова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ож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писа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ерево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вязующе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ножеств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ячее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ершин.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lastRenderedPageBreak/>
        <w:t>Рассматрива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алгоритм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генерац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раз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иоритетами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обавле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ыреза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еализова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оддержк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оизвольно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размер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горизонта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ертика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100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ячее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максиму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обои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направлениях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Одна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л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остот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изуализац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спользу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квадрат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ы.</w:t>
      </w:r>
    </w:p>
    <w:p w:rsidR="0066053D" w:rsidRPr="00F3410C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ассматрива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тонки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ками</w:t>
      </w:r>
      <w:r w:rsidR="00636694">
        <w:rPr>
          <w:rFonts w:cs="Arial"/>
          <w:color w:val="222222"/>
          <w:shd w:val="clear" w:color="auto" w:fill="FFFFFF"/>
        </w:rPr>
        <w:t>.</w:t>
      </w:r>
    </w:p>
    <w:p w:rsidR="00F3410C" w:rsidRDefault="00F3410C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В волновом алгоритме поиска кратчайшего пути соседние ячейки классифицируются в смысле окрестности фон Неймана (4 ячейки по вертикали и горизонтали, в отличи</w:t>
      </w:r>
      <w:r w:rsidR="00241883">
        <w:rPr>
          <w:rFonts w:cs="Arial"/>
          <w:color w:val="222222"/>
          <w:shd w:val="clear" w:color="auto" w:fill="FFFFFF"/>
        </w:rPr>
        <w:t>е</w:t>
      </w:r>
      <w:r>
        <w:rPr>
          <w:rFonts w:cs="Arial"/>
          <w:color w:val="222222"/>
          <w:shd w:val="clear" w:color="auto" w:fill="FFFFFF"/>
        </w:rPr>
        <w:t xml:space="preserve"> от окрестности </w:t>
      </w:r>
      <w:proofErr w:type="gramStart"/>
      <w:r>
        <w:rPr>
          <w:rFonts w:cs="Arial"/>
          <w:color w:val="222222"/>
          <w:shd w:val="clear" w:color="auto" w:fill="FFFFFF"/>
        </w:rPr>
        <w:t>Мура</w:t>
      </w:r>
      <w:proofErr w:type="gramEnd"/>
      <w:r>
        <w:rPr>
          <w:rFonts w:cs="Arial"/>
          <w:color w:val="222222"/>
          <w:shd w:val="clear" w:color="auto" w:fill="FFFFFF"/>
        </w:rPr>
        <w:t xml:space="preserve">, которая учитывает еще и диагональные ячейки). </w:t>
      </w:r>
    </w:p>
    <w:p w:rsidR="00636694" w:rsidRDefault="00636694" w:rsidP="0063669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Программн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я</w:t>
      </w:r>
    </w:p>
    <w:p w:rsidR="00636694" w:rsidRDefault="00636694" w:rsidP="00636694">
      <w:pPr>
        <w:ind w:firstLine="0"/>
      </w:pPr>
      <w:r>
        <w:t>Функции</w:t>
      </w:r>
      <w:r w:rsidR="00F3410C">
        <w:t xml:space="preserve"> </w:t>
      </w:r>
      <w:r>
        <w:t>программы:</w:t>
      </w:r>
    </w:p>
    <w:p w:rsidR="00636694" w:rsidRDefault="00636694" w:rsidP="00560851">
      <w:pPr>
        <w:pStyle w:val="ListParagraph"/>
        <w:numPr>
          <w:ilvl w:val="0"/>
          <w:numId w:val="9"/>
        </w:numPr>
        <w:ind w:left="360"/>
      </w:pPr>
      <w:r>
        <w:t>Генерация</w:t>
      </w:r>
      <w:r w:rsidR="00F3410C">
        <w:t xml:space="preserve"> </w:t>
      </w:r>
      <w:r>
        <w:t>лабиринтов:</w:t>
      </w:r>
      <w:r w:rsidR="00F3410C">
        <w:t xml:space="preserve"> </w:t>
      </w:r>
    </w:p>
    <w:p w:rsidR="00636694" w:rsidRDefault="00555B93" w:rsidP="00560851">
      <w:pPr>
        <w:pStyle w:val="ListParagraph"/>
        <w:numPr>
          <w:ilvl w:val="1"/>
          <w:numId w:val="10"/>
        </w:numPr>
        <w:ind w:left="1080"/>
      </w:pPr>
      <w:r>
        <w:t>Выбор</w:t>
      </w:r>
      <w:r w:rsidR="00F3410C">
        <w:t xml:space="preserve"> </w:t>
      </w:r>
      <w:r>
        <w:t>размера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генерации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Сохране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в</w:t>
      </w:r>
      <w:r w:rsidR="00F3410C">
        <w:t xml:space="preserve"> </w:t>
      </w:r>
      <w:r>
        <w:t>файл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Загрузка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из</w:t>
      </w:r>
      <w:r w:rsidR="00F3410C">
        <w:t xml:space="preserve"> </w:t>
      </w:r>
      <w:r>
        <w:t>файла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Редактирова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(установка/удаление</w:t>
      </w:r>
      <w:r w:rsidR="00F3410C">
        <w:t xml:space="preserve"> </w:t>
      </w:r>
      <w:r>
        <w:t>стен)</w:t>
      </w:r>
    </w:p>
    <w:p w:rsidR="00555B93" w:rsidRDefault="00555B93" w:rsidP="00560851">
      <w:pPr>
        <w:pStyle w:val="ListParagraph"/>
        <w:numPr>
          <w:ilvl w:val="0"/>
          <w:numId w:val="9"/>
        </w:numPr>
        <w:ind w:left="360"/>
      </w:pPr>
      <w:r>
        <w:t>Поиск</w:t>
      </w:r>
      <w:r w:rsidR="00F3410C">
        <w:t xml:space="preserve"> </w:t>
      </w:r>
      <w:r>
        <w:t>пути</w:t>
      </w:r>
      <w:r w:rsidR="00F3410C">
        <w:t xml:space="preserve"> </w:t>
      </w:r>
      <w:r>
        <w:t>между</w:t>
      </w:r>
      <w:r w:rsidR="00F3410C">
        <w:t xml:space="preserve"> </w:t>
      </w:r>
      <w:r>
        <w:t>двумя</w:t>
      </w:r>
      <w:r w:rsidR="00F3410C">
        <w:t xml:space="preserve"> </w:t>
      </w:r>
      <w:r>
        <w:t>ячейками</w:t>
      </w:r>
      <w:r w:rsidR="00F3410C">
        <w:t xml:space="preserve"> 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поиска</w:t>
      </w:r>
      <w:r w:rsidR="00F3410C">
        <w:t xml:space="preserve"> </w:t>
      </w:r>
      <w:r>
        <w:t>(волновой</w:t>
      </w:r>
      <w:r w:rsidR="00F3410C">
        <w:t xml:space="preserve"> </w:t>
      </w:r>
      <w:r>
        <w:t>алгоритм,</w:t>
      </w:r>
      <w:r w:rsidR="00F3410C">
        <w:t xml:space="preserve"> </w:t>
      </w:r>
      <w:r>
        <w:t>волновой</w:t>
      </w:r>
      <w:r w:rsidR="00F3410C">
        <w:t xml:space="preserve"> </w:t>
      </w:r>
      <w:r>
        <w:t>алгоритм</w:t>
      </w:r>
      <w:r w:rsidR="00F3410C">
        <w:t xml:space="preserve"> </w:t>
      </w:r>
      <w:r>
        <w:t>вглубь,</w:t>
      </w:r>
      <w:r w:rsidR="00F3410C">
        <w:t xml:space="preserve"> </w:t>
      </w:r>
      <w:r>
        <w:t>алгоритм</w:t>
      </w:r>
      <w:r w:rsidR="00F3410C">
        <w:t xml:space="preserve"> </w:t>
      </w:r>
      <w:proofErr w:type="spellStart"/>
      <w:r>
        <w:t>Флойда-Уоршелла</w:t>
      </w:r>
      <w:proofErr w:type="spellEnd"/>
      <w:r>
        <w:t>)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Построение</w:t>
      </w:r>
      <w:r w:rsidR="00F3410C">
        <w:t xml:space="preserve"> </w:t>
      </w:r>
      <w:r>
        <w:t>минимального</w:t>
      </w:r>
      <w:r w:rsidR="00F3410C">
        <w:t xml:space="preserve"> </w:t>
      </w:r>
      <w:proofErr w:type="spellStart"/>
      <w:r>
        <w:t>остовного</w:t>
      </w:r>
      <w:proofErr w:type="spellEnd"/>
      <w:r w:rsidR="00F3410C">
        <w:t xml:space="preserve"> </w:t>
      </w:r>
      <w:r>
        <w:t>дерева</w:t>
      </w:r>
      <w:r w:rsidR="00F3410C">
        <w:t xml:space="preserve"> </w:t>
      </w:r>
      <w:r>
        <w:t>(алгоритм</w:t>
      </w:r>
      <w:r w:rsidR="00F3410C">
        <w:t xml:space="preserve"> </w:t>
      </w:r>
      <w:proofErr w:type="spellStart"/>
      <w:r>
        <w:t>Краскала</w:t>
      </w:r>
      <w:proofErr w:type="spellEnd"/>
      <w:r>
        <w:t>)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Включение/выключение</w:t>
      </w:r>
      <w:r w:rsidR="00F3410C">
        <w:t xml:space="preserve"> </w:t>
      </w:r>
      <w:r>
        <w:t>нумерации</w:t>
      </w:r>
      <w:r w:rsidR="00F3410C">
        <w:t xml:space="preserve"> </w:t>
      </w:r>
      <w:r>
        <w:t>ячеек</w:t>
      </w:r>
      <w:r w:rsidR="00F3410C">
        <w:t xml:space="preserve"> </w:t>
      </w:r>
      <w:r>
        <w:t>при</w:t>
      </w:r>
      <w:r w:rsidR="00F3410C">
        <w:t xml:space="preserve"> </w:t>
      </w:r>
      <w:r>
        <w:t>проходе</w:t>
      </w:r>
    </w:p>
    <w:p w:rsidR="00555B93" w:rsidRDefault="00555B93" w:rsidP="00560851">
      <w:pPr>
        <w:pStyle w:val="ListParagraph"/>
        <w:numPr>
          <w:ilvl w:val="0"/>
          <w:numId w:val="9"/>
        </w:numPr>
        <w:ind w:left="360"/>
      </w:pPr>
      <w:r>
        <w:t>Вычисление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лабиринта</w:t>
      </w:r>
    </w:p>
    <w:p w:rsidR="00555B93" w:rsidRDefault="00F01251" w:rsidP="00560851">
      <w:pPr>
        <w:pStyle w:val="ListParagraph"/>
        <w:numPr>
          <w:ilvl w:val="0"/>
          <w:numId w:val="12"/>
        </w:numPr>
        <w:ind w:left="1080"/>
      </w:pPr>
      <w:r>
        <w:t>Построение</w:t>
      </w:r>
      <w:r w:rsidR="00F3410C">
        <w:t xml:space="preserve"> </w:t>
      </w:r>
      <w:r>
        <w:t>тепловой</w:t>
      </w:r>
      <w:r w:rsidR="00F3410C">
        <w:t xml:space="preserve"> </w:t>
      </w:r>
      <w:r>
        <w:t>карты:</w:t>
      </w:r>
      <w:r w:rsidR="00F3410C">
        <w:t xml:space="preserve"> </w:t>
      </w:r>
      <w:r>
        <w:t>для</w:t>
      </w:r>
      <w:r w:rsidR="00F3410C">
        <w:t xml:space="preserve"> </w:t>
      </w:r>
      <w:r>
        <w:t>заданной</w:t>
      </w:r>
      <w:r w:rsidR="00F3410C">
        <w:t xml:space="preserve"> </w:t>
      </w:r>
      <w:r>
        <w:t>ячейки</w:t>
      </w:r>
      <w:proofErr w:type="gramStart"/>
      <w:r w:rsidR="00F3410C">
        <w:t xml:space="preserve"> </w:t>
      </w:r>
      <w:r>
        <w:t>А</w:t>
      </w:r>
      <w:proofErr w:type="gramEnd"/>
      <w:r w:rsidR="00F3410C">
        <w:t xml:space="preserve"> </w:t>
      </w:r>
      <w:r>
        <w:t>рассчитывается</w:t>
      </w:r>
      <w:r w:rsidR="00F3410C">
        <w:t xml:space="preserve"> </w:t>
      </w:r>
      <w:r>
        <w:t>минимальный</w:t>
      </w:r>
      <w:r w:rsidR="00F3410C">
        <w:t xml:space="preserve"> </w:t>
      </w:r>
      <w:r>
        <w:t>путь</w:t>
      </w:r>
      <w:r w:rsidR="00F3410C">
        <w:t xml:space="preserve"> </w:t>
      </w:r>
      <w:r>
        <w:t>от</w:t>
      </w:r>
      <w:r w:rsidR="00F3410C">
        <w:t xml:space="preserve"> </w:t>
      </w:r>
      <w:r>
        <w:t>А</w:t>
      </w:r>
      <w:r w:rsidR="00F3410C">
        <w:t xml:space="preserve"> </w:t>
      </w:r>
      <w:r>
        <w:t>до</w:t>
      </w:r>
      <w:r w:rsidR="00F3410C">
        <w:t xml:space="preserve"> </w:t>
      </w:r>
      <w:r>
        <w:t>каждой</w:t>
      </w:r>
      <w:r w:rsidR="00F3410C">
        <w:t xml:space="preserve"> </w:t>
      </w:r>
      <w:r>
        <w:t>ячейки</w:t>
      </w:r>
      <w:r w:rsidR="00F3410C">
        <w:t xml:space="preserve"> </w:t>
      </w:r>
      <w:r>
        <w:t>лабиринта.</w:t>
      </w:r>
      <w:r w:rsidR="00F3410C">
        <w:t xml:space="preserve"> </w:t>
      </w:r>
      <w:r>
        <w:t>Чем</w:t>
      </w:r>
      <w:r w:rsidR="00F3410C">
        <w:t xml:space="preserve"> </w:t>
      </w:r>
      <w:r>
        <w:t>длиннее</w:t>
      </w:r>
      <w:r w:rsidR="00F3410C">
        <w:t xml:space="preserve"> </w:t>
      </w:r>
      <w:proofErr w:type="gramStart"/>
      <w:r>
        <w:t>путь</w:t>
      </w:r>
      <w:proofErr w:type="gramEnd"/>
      <w:r w:rsidR="00F3410C">
        <w:t xml:space="preserve"> </w:t>
      </w:r>
      <w:r>
        <w:t>тем</w:t>
      </w:r>
      <w:r w:rsidR="00F3410C">
        <w:t xml:space="preserve"> </w:t>
      </w:r>
      <w:r>
        <w:t>более</w:t>
      </w:r>
      <w:r w:rsidR="00F3410C">
        <w:t xml:space="preserve"> </w:t>
      </w:r>
      <w:r>
        <w:t>темным</w:t>
      </w:r>
      <w:r w:rsidR="00F3410C">
        <w:t xml:space="preserve"> </w:t>
      </w:r>
      <w:r>
        <w:t>цветом</w:t>
      </w:r>
      <w:r w:rsidR="00F3410C">
        <w:t xml:space="preserve"> </w:t>
      </w:r>
      <w:r>
        <w:t>закрашивается</w:t>
      </w:r>
      <w:r w:rsidR="00F3410C">
        <w:t xml:space="preserve"> </w:t>
      </w:r>
      <w:r>
        <w:t>ячейка,</w:t>
      </w:r>
      <w:r w:rsidR="00F3410C">
        <w:t xml:space="preserve"> </w:t>
      </w:r>
      <w:r>
        <w:t>чем</w:t>
      </w:r>
      <w:r w:rsidR="00F3410C">
        <w:t xml:space="preserve"> </w:t>
      </w:r>
      <w:r>
        <w:t>короче,</w:t>
      </w:r>
      <w:r w:rsidR="00F3410C">
        <w:t xml:space="preserve"> </w:t>
      </w:r>
      <w:r>
        <w:t>тем</w:t>
      </w:r>
      <w:r w:rsidR="00F3410C">
        <w:t xml:space="preserve"> </w:t>
      </w:r>
      <w:r>
        <w:t>светлее.</w:t>
      </w:r>
    </w:p>
    <w:p w:rsidR="00F01251" w:rsidRDefault="00F01251" w:rsidP="00560851">
      <w:pPr>
        <w:pStyle w:val="ListParagraph"/>
        <w:numPr>
          <w:ilvl w:val="0"/>
          <w:numId w:val="12"/>
        </w:numPr>
        <w:ind w:left="1080"/>
      </w:pPr>
      <w:r>
        <w:t>Расчет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,</w:t>
      </w:r>
      <w:r w:rsidR="00F3410C">
        <w:t xml:space="preserve"> </w:t>
      </w:r>
      <w:r>
        <w:t>сгенерированных</w:t>
      </w:r>
      <w:r w:rsidR="00F3410C">
        <w:t xml:space="preserve"> </w:t>
      </w:r>
      <w:r>
        <w:t>разными</w:t>
      </w:r>
      <w:r w:rsidR="00F3410C">
        <w:t xml:space="preserve"> </w:t>
      </w:r>
      <w:r>
        <w:t>алгоритмами</w:t>
      </w:r>
      <w:r w:rsidR="00F3410C">
        <w:t xml:space="preserve"> </w:t>
      </w:r>
      <w:r>
        <w:t>с</w:t>
      </w:r>
      <w:r w:rsidR="00F3410C">
        <w:t xml:space="preserve"> </w:t>
      </w:r>
      <w:r>
        <w:t>вариацией</w:t>
      </w:r>
      <w:r w:rsidR="00F3410C">
        <w:t xml:space="preserve"> </w:t>
      </w:r>
      <w:r>
        <w:t>по</w:t>
      </w:r>
      <w:r w:rsidR="00F3410C">
        <w:t xml:space="preserve"> </w:t>
      </w:r>
      <w:r>
        <w:t>размеру</w:t>
      </w:r>
      <w:r w:rsidR="00F3410C">
        <w:t xml:space="preserve"> </w:t>
      </w:r>
      <w:r w:rsidR="000C79EF">
        <w:t>с</w:t>
      </w:r>
      <w:r w:rsidR="00F3410C">
        <w:t xml:space="preserve"> </w:t>
      </w:r>
      <w:r w:rsidR="000C79EF">
        <w:t>сохранением</w:t>
      </w:r>
      <w:r w:rsidR="00F3410C">
        <w:t xml:space="preserve"> </w:t>
      </w:r>
      <w:r w:rsidR="000C79EF">
        <w:t>результатов</w:t>
      </w:r>
      <w:r w:rsidR="00F3410C">
        <w:t xml:space="preserve"> </w:t>
      </w:r>
      <w:r w:rsidR="000C79EF">
        <w:t>в</w:t>
      </w:r>
      <w:r w:rsidR="00F3410C">
        <w:t xml:space="preserve"> </w:t>
      </w:r>
      <w:r w:rsidR="000C79EF">
        <w:t>файлы.</w:t>
      </w:r>
      <w:r w:rsidR="00F3410C">
        <w:t xml:space="preserve"> </w:t>
      </w:r>
      <w:r w:rsidR="000C79EF">
        <w:t>Допускается</w:t>
      </w:r>
      <w:r w:rsidR="00F3410C">
        <w:t xml:space="preserve"> </w:t>
      </w:r>
      <w:r w:rsidR="000C79EF">
        <w:t>выбрать,</w:t>
      </w:r>
      <w:r w:rsidR="00F3410C">
        <w:t xml:space="preserve"> </w:t>
      </w:r>
      <w:r w:rsidR="000C79EF">
        <w:t>какие</w:t>
      </w:r>
      <w:r w:rsidR="00F3410C">
        <w:t xml:space="preserve"> </w:t>
      </w:r>
      <w:r w:rsidR="000C79EF">
        <w:t>характеристики</w:t>
      </w:r>
      <w:r w:rsidR="00F3410C">
        <w:t xml:space="preserve"> </w:t>
      </w:r>
      <w:r w:rsidR="000C79EF">
        <w:t>рассчитываются</w:t>
      </w:r>
      <w:r>
        <w:t>:</w:t>
      </w:r>
    </w:p>
    <w:p w:rsidR="00F01251" w:rsidRDefault="000C79EF" w:rsidP="00560851">
      <w:pPr>
        <w:pStyle w:val="ListParagraph"/>
        <w:numPr>
          <w:ilvl w:val="1"/>
          <w:numId w:val="13"/>
        </w:numPr>
        <w:ind w:left="1800"/>
      </w:pPr>
      <w:r>
        <w:t>Время</w:t>
      </w:r>
      <w:r w:rsidR="00F3410C">
        <w:t xml:space="preserve"> </w:t>
      </w:r>
      <w:r>
        <w:t>создания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Количество</w:t>
      </w:r>
      <w:r w:rsidR="00F3410C">
        <w:t xml:space="preserve"> </w:t>
      </w:r>
      <w:r>
        <w:t>тупиков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Количество</w:t>
      </w:r>
      <w:r w:rsidR="00F3410C">
        <w:t xml:space="preserve"> </w:t>
      </w:r>
      <w:r>
        <w:t>проходов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Средняя</w:t>
      </w:r>
      <w:r w:rsidR="00F3410C">
        <w:t xml:space="preserve"> </w:t>
      </w:r>
      <w:r>
        <w:t>длина</w:t>
      </w:r>
      <w:r w:rsidR="00F3410C">
        <w:t xml:space="preserve"> </w:t>
      </w:r>
      <w:r>
        <w:t>пути</w:t>
      </w:r>
      <w:r w:rsidR="00F3410C">
        <w:t xml:space="preserve"> </w:t>
      </w:r>
      <w:r>
        <w:t>при</w:t>
      </w:r>
      <w:r w:rsidR="00F3410C">
        <w:t xml:space="preserve"> </w:t>
      </w:r>
      <w:r>
        <w:t>прохождении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сверху</w:t>
      </w:r>
      <w:r w:rsidR="00F3410C">
        <w:t xml:space="preserve"> </w:t>
      </w:r>
      <w:r>
        <w:t>вниз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Среднее</w:t>
      </w:r>
      <w:r w:rsidR="00F3410C">
        <w:t xml:space="preserve"> </w:t>
      </w:r>
      <w:r>
        <w:t>время</w:t>
      </w:r>
      <w:r w:rsidR="00F3410C">
        <w:t xml:space="preserve"> </w:t>
      </w:r>
      <w:r>
        <w:t>нахождения</w:t>
      </w:r>
      <w:r w:rsidR="00F3410C">
        <w:t xml:space="preserve"> </w:t>
      </w:r>
      <w:r>
        <w:t>пути</w:t>
      </w:r>
      <w:r w:rsidR="00F3410C">
        <w:t xml:space="preserve"> </w:t>
      </w:r>
      <w:r>
        <w:t>при</w:t>
      </w:r>
      <w:r w:rsidR="00F3410C">
        <w:t xml:space="preserve"> </w:t>
      </w:r>
      <w:r>
        <w:t>прохождении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сверху</w:t>
      </w:r>
      <w:r w:rsidR="00F3410C">
        <w:t xml:space="preserve"> </w:t>
      </w:r>
      <w:r>
        <w:t>вниз</w:t>
      </w:r>
    </w:p>
    <w:p w:rsidR="000C79EF" w:rsidRDefault="000C79EF" w:rsidP="00560851">
      <w:pPr>
        <w:pStyle w:val="ListParagraph"/>
        <w:numPr>
          <w:ilvl w:val="0"/>
          <w:numId w:val="12"/>
        </w:numPr>
        <w:ind w:left="1080"/>
      </w:pPr>
      <w:r>
        <w:t>Расчет</w:t>
      </w:r>
      <w:r w:rsidR="00F3410C">
        <w:t xml:space="preserve"> </w:t>
      </w:r>
      <w:r>
        <w:t>отдельных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для</w:t>
      </w:r>
      <w:r w:rsidR="00F3410C">
        <w:t xml:space="preserve"> </w:t>
      </w:r>
      <w:r>
        <w:t>текущего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(количество</w:t>
      </w:r>
      <w:r w:rsidR="00F3410C">
        <w:t xml:space="preserve"> </w:t>
      </w:r>
      <w:r>
        <w:t>тупиков</w:t>
      </w:r>
      <w:r w:rsidR="00F3410C">
        <w:t xml:space="preserve"> </w:t>
      </w:r>
      <w:r>
        <w:t>и</w:t>
      </w:r>
      <w:r w:rsidR="00F3410C">
        <w:t xml:space="preserve"> </w:t>
      </w:r>
      <w:r>
        <w:t>проходов)</w:t>
      </w:r>
    </w:p>
    <w:p w:rsidR="000C79EF" w:rsidRDefault="000C79EF" w:rsidP="000C79E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49A9D4" wp14:editId="4905298B">
            <wp:extent cx="5372100" cy="554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EF" w:rsidRPr="00832E5C" w:rsidRDefault="000C79EF" w:rsidP="000C79EF">
      <w:pPr>
        <w:ind w:firstLine="0"/>
        <w:jc w:val="center"/>
        <w:rPr>
          <w:i/>
        </w:rPr>
      </w:pPr>
      <w:r w:rsidRPr="00832E5C">
        <w:rPr>
          <w:i/>
        </w:rPr>
        <w:t>Общий</w:t>
      </w:r>
      <w:r w:rsidR="00F3410C">
        <w:rPr>
          <w:i/>
        </w:rPr>
        <w:t xml:space="preserve"> </w:t>
      </w:r>
      <w:r w:rsidRPr="00832E5C">
        <w:rPr>
          <w:i/>
        </w:rPr>
        <w:t>вид</w:t>
      </w:r>
      <w:r w:rsidR="00F3410C">
        <w:rPr>
          <w:i/>
        </w:rPr>
        <w:t xml:space="preserve"> </w:t>
      </w:r>
      <w:r w:rsidRPr="00832E5C">
        <w:rPr>
          <w:i/>
        </w:rPr>
        <w:t>программы</w:t>
      </w:r>
    </w:p>
    <w:p w:rsidR="000C79EF" w:rsidRPr="00F140AB" w:rsidRDefault="000C79EF" w:rsidP="000C79EF">
      <w:pPr>
        <w:pStyle w:val="Heading1"/>
      </w:pP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 w:rsidR="00F140AB">
        <w:t>идеальных</w:t>
      </w:r>
      <w:r w:rsidR="00F3410C">
        <w:t xml:space="preserve"> </w:t>
      </w:r>
      <w:r w:rsidR="00F140AB">
        <w:t>лабиринтов</w:t>
      </w:r>
    </w:p>
    <w:p w:rsidR="000C79EF" w:rsidRPr="003D6C59" w:rsidRDefault="00785ACA" w:rsidP="00785ACA">
      <w:pPr>
        <w:pStyle w:val="Heading2"/>
      </w:pPr>
      <w:r w:rsidRPr="00785ACA">
        <w:t>Двоичное</w:t>
      </w:r>
      <w:r w:rsidR="00F3410C">
        <w:t xml:space="preserve"> </w:t>
      </w:r>
      <w:r w:rsidRPr="00785ACA">
        <w:t>дерево</w:t>
      </w:r>
    </w:p>
    <w:p w:rsidR="00785ACA" w:rsidRDefault="00785ACA" w:rsidP="00785ACA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уть: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роложи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лучайном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аправлени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из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аждой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летк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оля</w:t>
      </w:r>
      <w:r>
        <w:rPr>
          <w:shd w:val="clear" w:color="auto" w:fill="FFFFFF"/>
          <w:lang w:eastAsia="ru-RU"/>
        </w:rPr>
        <w:t>,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например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аверх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право.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З</w:t>
      </w:r>
      <w:r w:rsidR="000C79EF" w:rsidRPr="000C79EF">
        <w:rPr>
          <w:shd w:val="clear" w:color="auto" w:fill="FFFFFF"/>
          <w:lang w:eastAsia="ru-RU"/>
        </w:rPr>
        <w:t>а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единицу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ремени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брабатывается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только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клетка</w:t>
      </w:r>
      <w:r w:rsidR="000C79EF" w:rsidRPr="000C79EF">
        <w:rPr>
          <w:shd w:val="clear" w:color="auto" w:fill="FFFFFF"/>
          <w:lang w:eastAsia="ru-RU"/>
        </w:rPr>
        <w:t>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ледовательно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мож</w:t>
      </w:r>
      <w:r>
        <w:rPr>
          <w:shd w:val="clear" w:color="auto" w:fill="FFFFFF"/>
          <w:lang w:eastAsia="ru-RU"/>
        </w:rPr>
        <w:t>н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генерирова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абиринты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бесконечног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размера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охраняя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ш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онечный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результат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(лабиринт)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без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еобходимост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храни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акую-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обочную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информацию</w:t>
      </w:r>
      <w:r w:rsidR="00F3410C">
        <w:rPr>
          <w:shd w:val="clear" w:color="auto" w:fill="FFFFFF"/>
          <w:lang w:eastAsia="ru-RU"/>
        </w:rPr>
        <w:t xml:space="preserve"> </w:t>
      </w:r>
      <w:r w:rsidR="00F140AB" w:rsidRPr="003D6C59">
        <w:rPr>
          <w:shd w:val="clear" w:color="auto" w:fill="FFFFFF"/>
          <w:lang w:eastAsia="ru-RU"/>
        </w:rPr>
        <w:t>[2]</w:t>
      </w:r>
      <w:r w:rsidR="000C79EF" w:rsidRPr="000C79EF">
        <w:rPr>
          <w:shd w:val="clear" w:color="auto" w:fill="FFFFFF"/>
          <w:lang w:eastAsia="ru-RU"/>
        </w:rPr>
        <w:t>.</w:t>
      </w:r>
    </w:p>
    <w:p w:rsidR="00785ACA" w:rsidRDefault="000C79EF" w:rsidP="00785ACA">
      <w:pPr>
        <w:rPr>
          <w:shd w:val="clear" w:color="auto" w:fill="FFFFFF"/>
          <w:lang w:eastAsia="ru-RU"/>
        </w:rPr>
      </w:pPr>
      <w:r w:rsidRPr="000C79EF">
        <w:rPr>
          <w:shd w:val="clear" w:color="auto" w:fill="FFFFFF"/>
          <w:lang w:eastAsia="ru-RU"/>
        </w:rPr>
        <w:t>Результат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аботы</w:t>
      </w:r>
      <w:r w:rsidR="00F3410C">
        <w:rPr>
          <w:shd w:val="clear" w:color="auto" w:fill="FFFFFF"/>
          <w:lang w:eastAsia="ru-RU"/>
        </w:rPr>
        <w:t xml:space="preserve"> </w:t>
      </w:r>
      <w:r w:rsidR="00785ACA">
        <w:rPr>
          <w:shd w:val="clear" w:color="auto" w:fill="FFFFFF"/>
          <w:lang w:eastAsia="ru-RU"/>
        </w:rPr>
        <w:t>алгоритма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–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лучайно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воично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ерево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в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отором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з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ажд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и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(вершины)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ес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овн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направлению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орню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(родительск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вершине)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ответственно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овн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люб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руг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е.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а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ледствие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любая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а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меет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н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боле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3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единени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воими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седями.</w:t>
      </w:r>
    </w:p>
    <w:p w:rsidR="000C79EF" w:rsidRPr="00ED0D62" w:rsidRDefault="000C79EF" w:rsidP="00ED0D62">
      <w:pPr>
        <w:pStyle w:val="Heading3"/>
        <w:rPr>
          <w:rFonts w:eastAsia="Times New Roman"/>
          <w:shd w:val="clear" w:color="auto" w:fill="FFFFFF"/>
          <w:lang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t>Формальный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Pr="000C79EF">
        <w:rPr>
          <w:rFonts w:eastAsia="Times New Roman"/>
          <w:shd w:val="clear" w:color="auto" w:fill="FFFFFF"/>
          <w:lang w:eastAsia="ru-RU"/>
        </w:rPr>
        <w:t>алгоритм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Pr="000C79EF">
        <w:rPr>
          <w:rFonts w:eastAsia="Times New Roman"/>
          <w:shd w:val="clear" w:color="auto" w:fill="FFFFFF"/>
          <w:lang w:eastAsia="ru-RU"/>
        </w:rPr>
        <w:t>(</w:t>
      </w:r>
      <w:r w:rsidR="00ED0D62">
        <w:rPr>
          <w:rFonts w:eastAsia="Times New Roman"/>
          <w:shd w:val="clear" w:color="auto" w:fill="FFFFFF"/>
          <w:lang w:eastAsia="ru-RU"/>
        </w:rPr>
        <w:t>для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="00ED0D62">
        <w:rPr>
          <w:rFonts w:eastAsia="Times New Roman"/>
          <w:shd w:val="clear" w:color="auto" w:fill="FFFFFF"/>
          <w:lang w:eastAsia="ru-RU"/>
        </w:rPr>
        <w:t>северо-восточного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="00ED0D62">
        <w:rPr>
          <w:rFonts w:eastAsia="Times New Roman"/>
          <w:shd w:val="clear" w:color="auto" w:fill="FFFFFF"/>
          <w:lang w:eastAsia="ru-RU"/>
        </w:rPr>
        <w:t>смещения)</w:t>
      </w:r>
    </w:p>
    <w:p w:rsidR="00785ACA" w:rsidRDefault="00785ACA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8C5E0F">
        <w:rPr>
          <w:lang w:eastAsia="ru-RU"/>
        </w:rPr>
        <w:t>Начальное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положение: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все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клетки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со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стенами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Выбр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чальную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у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Выбр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учайно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л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рокладывани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ути.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Есл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оседня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этом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ыходит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з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границы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ля,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рокоп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у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единственн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озможном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и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Перейт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едующей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е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Повторять</w:t>
      </w:r>
      <w:r w:rsidR="00F3410C">
        <w:rPr>
          <w:lang w:eastAsia="ru-RU"/>
        </w:rPr>
        <w:t xml:space="preserve"> </w:t>
      </w:r>
      <w:r w:rsidR="00785ACA" w:rsidRPr="00785ACA">
        <w:rPr>
          <w:lang w:eastAsia="ru-RU"/>
        </w:rPr>
        <w:t>3</w:t>
      </w:r>
      <w:r w:rsidRPr="000C79EF">
        <w:rPr>
          <w:lang w:eastAsia="ru-RU"/>
        </w:rPr>
        <w:t>-</w:t>
      </w:r>
      <w:r w:rsidR="00785ACA" w:rsidRPr="00785ACA">
        <w:rPr>
          <w:lang w:eastAsia="ru-RU"/>
        </w:rPr>
        <w:t>4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тех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р,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к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будут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обработаны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с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и;</w:t>
      </w:r>
    </w:p>
    <w:p w:rsidR="000C79EF" w:rsidRPr="00ED0D62" w:rsidRDefault="000C79EF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lastRenderedPageBreak/>
        <w:t>Плюсы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Прост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еализация;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Высок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кор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аботы;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Возмож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генериров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бесконечны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лабиринты;</w:t>
      </w:r>
    </w:p>
    <w:p w:rsidR="000C79EF" w:rsidRPr="00ED0D62" w:rsidRDefault="000C79EF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t>Минусы</w:t>
      </w:r>
    </w:p>
    <w:p w:rsidR="000C79EF" w:rsidRPr="000C79EF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Низк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ож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исунка;</w:t>
      </w:r>
    </w:p>
    <w:p w:rsidR="000C79EF" w:rsidRPr="000C79EF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Сильно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мещени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иагонали;</w:t>
      </w:r>
    </w:p>
    <w:p w:rsidR="000C79EF" w:rsidRPr="00785ACA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Однообраз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генерированных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лабиринтов;</w:t>
      </w:r>
    </w:p>
    <w:p w:rsidR="00785ACA" w:rsidRPr="00F140AB" w:rsidRDefault="00785ACA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560851">
        <w:rPr>
          <w:shd w:val="clear" w:color="auto" w:fill="FFFFFF"/>
          <w:lang w:eastAsia="ru-RU"/>
        </w:rPr>
        <w:t>Два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пустых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коридора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по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сторонам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лабиринта.</w:t>
      </w:r>
      <w:r w:rsidR="00F3410C">
        <w:rPr>
          <w:shd w:val="clear" w:color="auto" w:fill="FFFFFF"/>
          <w:lang w:eastAsia="ru-RU"/>
        </w:rPr>
        <w:t xml:space="preserve"> </w:t>
      </w:r>
    </w:p>
    <w:p w:rsidR="00832E5C" w:rsidRDefault="00832E5C" w:rsidP="003D6C59">
      <w:pPr>
        <w:shd w:val="clear" w:color="auto" w:fill="FFFFFF"/>
        <w:spacing w:before="100" w:beforeAutospacing="1" w:after="100" w:afterAutospacing="1"/>
        <w:ind w:left="-284" w:firstLine="0"/>
        <w:jc w:val="center"/>
        <w:rPr>
          <w:rFonts w:eastAsia="Times New Roman" w:cs="Arial"/>
          <w:color w:val="222222"/>
          <w:szCs w:val="24"/>
          <w:lang w:eastAsia="ru-RU"/>
        </w:rPr>
      </w:pPr>
      <w:r>
        <w:rPr>
          <w:rFonts w:eastAsia="Times New Roman" w:cs="Arial"/>
          <w:noProof/>
          <w:color w:val="222222"/>
          <w:szCs w:val="24"/>
          <w:lang w:eastAsia="ru-RU"/>
        </w:rPr>
        <w:drawing>
          <wp:inline distT="0" distB="0" distL="0" distR="0" wp14:anchorId="6617992D" wp14:editId="325C51D4">
            <wp:extent cx="5046345" cy="507238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0C79EF" w:rsidRDefault="003D6C59" w:rsidP="003D6C59">
      <w:pPr>
        <w:shd w:val="clear" w:color="auto" w:fill="FFFFFF"/>
        <w:spacing w:before="100" w:beforeAutospacing="1" w:after="100" w:afterAutospacing="1"/>
        <w:ind w:left="-284" w:firstLine="0"/>
        <w:jc w:val="center"/>
        <w:rPr>
          <w:rFonts w:eastAsia="Times New Roman" w:cs="Arial"/>
          <w:i/>
          <w:color w:val="222222"/>
          <w:szCs w:val="24"/>
          <w:lang w:eastAsia="ru-RU"/>
        </w:rPr>
      </w:pPr>
      <w:r w:rsidRPr="003D6C59">
        <w:rPr>
          <w:rFonts w:eastAsia="Times New Roman" w:cs="Arial"/>
          <w:i/>
          <w:color w:val="222222"/>
          <w:szCs w:val="24"/>
          <w:lang w:eastAsia="ru-RU"/>
        </w:rPr>
        <w:t>Бинарное</w:t>
      </w:r>
      <w:r w:rsidR="00F3410C">
        <w:rPr>
          <w:rFonts w:eastAsia="Times New Roman" w:cs="Arial"/>
          <w:i/>
          <w:color w:val="222222"/>
          <w:szCs w:val="24"/>
          <w:lang w:eastAsia="ru-RU"/>
        </w:rPr>
        <w:t xml:space="preserve"> </w:t>
      </w:r>
      <w:r w:rsidRPr="003D6C59">
        <w:rPr>
          <w:rFonts w:eastAsia="Times New Roman" w:cs="Arial"/>
          <w:i/>
          <w:color w:val="222222"/>
          <w:szCs w:val="24"/>
          <w:lang w:eastAsia="ru-RU"/>
        </w:rPr>
        <w:t>дерево</w:t>
      </w:r>
    </w:p>
    <w:p w:rsidR="00560851" w:rsidRDefault="00560851" w:rsidP="00560851">
      <w:pPr>
        <w:pStyle w:val="Heading2"/>
      </w:pPr>
      <w:proofErr w:type="spellStart"/>
      <w:r>
        <w:rPr>
          <w:shd w:val="clear" w:color="auto" w:fill="FFFFFF"/>
        </w:rPr>
        <w:t>Sidewinder</w:t>
      </w:r>
      <w:proofErr w:type="spellEnd"/>
    </w:p>
    <w:p w:rsidR="00560851" w:rsidRDefault="00560851" w:rsidP="00560851">
      <w:pPr>
        <w:ind w:firstLine="708"/>
      </w:pPr>
      <w:r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хож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оично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а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к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атривают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дельности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жествами.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ют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имуществен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ь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ь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щение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и)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сутствие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пик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.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щ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т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хож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спираль»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в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ня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ь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ь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идоры</w:t>
      </w:r>
      <w:r w:rsidR="00F3410C">
        <w:rPr>
          <w:shd w:val="clear" w:color="auto" w:fill="FFFFFF"/>
        </w:rPr>
        <w:t xml:space="preserve"> </w:t>
      </w:r>
      <w:r w:rsidR="00ED0D62" w:rsidRPr="00ED0D62">
        <w:rPr>
          <w:shd w:val="clear" w:color="auto" w:fill="FFFFFF"/>
        </w:rPr>
        <w:t>[2]</w:t>
      </w:r>
      <w:r>
        <w:rPr>
          <w:shd w:val="clear" w:color="auto" w:fill="FFFFFF"/>
        </w:rPr>
        <w:t>.</w:t>
      </w:r>
    </w:p>
    <w:p w:rsidR="00ED0D62" w:rsidRPr="00ED0D62" w:rsidRDefault="00ED0D62" w:rsidP="00ED0D62">
      <w:pPr>
        <w:pStyle w:val="Heading3"/>
        <w:rPr>
          <w:rFonts w:ascii="Consolas" w:hAnsi="Consolas" w:cs="Consolas"/>
          <w:color w:val="000000"/>
          <w:lang w:val="en-US"/>
        </w:rPr>
      </w:pPr>
      <w:r>
        <w:t>Формальный</w:t>
      </w:r>
      <w:r w:rsidR="00F3410C">
        <w:t xml:space="preserve"> </w:t>
      </w:r>
      <w:r>
        <w:t>алгоритм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Выбрать</w:t>
      </w:r>
      <w:r w:rsidR="00F3410C">
        <w:t xml:space="preserve"> </w:t>
      </w:r>
      <w:r>
        <w:t>начальный</w:t>
      </w:r>
      <w:r w:rsidR="00F3410C">
        <w:t xml:space="preserve"> </w:t>
      </w:r>
      <w:r>
        <w:t>ряд;</w:t>
      </w:r>
    </w:p>
    <w:p w:rsidR="00ED0D62" w:rsidRPr="00ED0D62" w:rsidRDefault="003D6C59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Выбрать</w:t>
      </w:r>
      <w:r w:rsidR="00F3410C">
        <w:t xml:space="preserve"> </w:t>
      </w:r>
      <w:r>
        <w:t>начальную</w:t>
      </w:r>
      <w:r w:rsidR="00F3410C">
        <w:t xml:space="preserve"> </w:t>
      </w:r>
      <w:r w:rsidR="00ED0D62">
        <w:t>клетку</w:t>
      </w:r>
      <w:r w:rsidR="00F3410C">
        <w:t xml:space="preserve"> </w:t>
      </w:r>
      <w:r w:rsidR="00ED0D62">
        <w:t>ряда</w:t>
      </w:r>
      <w:r w:rsidR="00F3410C">
        <w:t xml:space="preserve"> </w:t>
      </w:r>
      <w:r w:rsidR="00ED0D62">
        <w:t>и</w:t>
      </w:r>
      <w:r w:rsidR="00F3410C">
        <w:t xml:space="preserve"> </w:t>
      </w:r>
      <w:r w:rsidR="00ED0D62">
        <w:t>сделать</w:t>
      </w:r>
      <w:r w:rsidR="00F3410C">
        <w:t xml:space="preserve"> </w:t>
      </w:r>
      <w:r w:rsidR="00ED0D62">
        <w:t>её</w:t>
      </w:r>
      <w:r w:rsidR="00F3410C">
        <w:t xml:space="preserve"> </w:t>
      </w:r>
      <w:r w:rsidR="00ED0D62">
        <w:t>текущей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Инициализировать</w:t>
      </w:r>
      <w:r w:rsidR="00F3410C">
        <w:t xml:space="preserve"> </w:t>
      </w:r>
      <w:r>
        <w:t>пустое</w:t>
      </w:r>
      <w:r w:rsidR="00F3410C">
        <w:t xml:space="preserve"> </w:t>
      </w:r>
      <w:r>
        <w:t>множест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Добавить</w:t>
      </w:r>
      <w:r w:rsidR="00F3410C">
        <w:t xml:space="preserve"> </w:t>
      </w:r>
      <w:r>
        <w:t>текущую</w:t>
      </w:r>
      <w:r w:rsidR="00F3410C">
        <w:t xml:space="preserve"> </w:t>
      </w:r>
      <w:r>
        <w:t>клетку</w:t>
      </w:r>
      <w:r w:rsidR="00F3410C">
        <w:t xml:space="preserve"> </w:t>
      </w:r>
      <w:proofErr w:type="gramStart"/>
      <w:r>
        <w:t>в</w:t>
      </w:r>
      <w:proofErr w:type="gramEnd"/>
      <w:r w:rsidR="00F3410C">
        <w:t xml:space="preserve"> </w:t>
      </w:r>
      <w:r>
        <w:t>множест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Решить,</w:t>
      </w:r>
      <w:r w:rsidR="00F3410C">
        <w:t xml:space="preserve"> </w:t>
      </w:r>
      <w:r>
        <w:t>прокладывать</w:t>
      </w:r>
      <w:r w:rsidR="00F3410C">
        <w:t xml:space="preserve"> </w:t>
      </w:r>
      <w:r>
        <w:t>ли</w:t>
      </w:r>
      <w:r w:rsidR="00F3410C">
        <w:t xml:space="preserve"> </w:t>
      </w:r>
      <w:r>
        <w:t>путь</w:t>
      </w:r>
      <w:r w:rsidR="00F3410C">
        <w:t xml:space="preserve"> </w:t>
      </w:r>
      <w:r>
        <w:t>напра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Если</w:t>
      </w:r>
      <w:r w:rsidR="00F3410C">
        <w:t xml:space="preserve"> </w:t>
      </w:r>
      <w:r>
        <w:t>проложили,</w:t>
      </w:r>
      <w:r w:rsidR="00F3410C">
        <w:t xml:space="preserve"> </w:t>
      </w:r>
      <w:r>
        <w:t>то</w:t>
      </w:r>
      <w:r w:rsidR="00F3410C">
        <w:t xml:space="preserve"> </w:t>
      </w:r>
      <w:r>
        <w:t>перейти</w:t>
      </w:r>
      <w:r w:rsidR="00F3410C">
        <w:t xml:space="preserve"> </w:t>
      </w:r>
      <w:r>
        <w:t>к</w:t>
      </w:r>
      <w:r w:rsidR="00F3410C">
        <w:t xml:space="preserve"> </w:t>
      </w:r>
      <w:r>
        <w:t>новой</w:t>
      </w:r>
      <w:r w:rsidR="00F3410C">
        <w:t xml:space="preserve"> </w:t>
      </w:r>
      <w:r>
        <w:t>клетке</w:t>
      </w:r>
      <w:r w:rsidR="00F3410C">
        <w:t xml:space="preserve"> </w:t>
      </w:r>
      <w:r>
        <w:t>и</w:t>
      </w:r>
      <w:r w:rsidR="00F3410C">
        <w:t xml:space="preserve"> </w:t>
      </w:r>
      <w:r>
        <w:t>сделать</w:t>
      </w:r>
      <w:r w:rsidR="00F3410C">
        <w:t xml:space="preserve"> </w:t>
      </w:r>
      <w:r>
        <w:t>её</w:t>
      </w:r>
      <w:r w:rsidR="00F3410C">
        <w:t xml:space="preserve"> </w:t>
      </w:r>
      <w:r>
        <w:t>текущей.</w:t>
      </w:r>
      <w:r w:rsidR="00F3410C">
        <w:t xml:space="preserve"> </w:t>
      </w:r>
      <w:r>
        <w:t>Повторить</w:t>
      </w:r>
      <w:r w:rsidR="00F3410C">
        <w:t xml:space="preserve"> </w:t>
      </w:r>
      <w:r>
        <w:t>шаги</w:t>
      </w:r>
      <w:r w:rsidR="00F3410C">
        <w:t xml:space="preserve"> </w:t>
      </w:r>
      <w:r>
        <w:t>4-6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lastRenderedPageBreak/>
        <w:t>Если</w:t>
      </w:r>
      <w:r w:rsidR="00F3410C">
        <w:t xml:space="preserve"> </w:t>
      </w:r>
      <w:r>
        <w:t>не</w:t>
      </w:r>
      <w:r w:rsidR="00F3410C">
        <w:t xml:space="preserve"> </w:t>
      </w:r>
      <w:r>
        <w:t>проложили,</w:t>
      </w:r>
      <w:r w:rsidR="00F3410C">
        <w:t xml:space="preserve"> </w:t>
      </w:r>
      <w:r>
        <w:t>выбираем</w:t>
      </w:r>
      <w:r w:rsidR="00F3410C">
        <w:t xml:space="preserve"> </w:t>
      </w:r>
      <w:r>
        <w:t>случайную</w:t>
      </w:r>
      <w:r w:rsidR="00F3410C">
        <w:t xml:space="preserve"> </w:t>
      </w:r>
      <w:r>
        <w:t>клетку</w:t>
      </w:r>
      <w:r w:rsidR="00F3410C">
        <w:t xml:space="preserve"> </w:t>
      </w:r>
      <w:r>
        <w:t>множества</w:t>
      </w:r>
      <w:r w:rsidR="00F3410C">
        <w:t xml:space="preserve"> </w:t>
      </w:r>
      <w:r>
        <w:t>и</w:t>
      </w:r>
      <w:r w:rsidR="00F3410C">
        <w:t xml:space="preserve"> </w:t>
      </w:r>
      <w:r>
        <w:t>прокладываем</w:t>
      </w:r>
      <w:r w:rsidR="00F3410C">
        <w:t xml:space="preserve"> </w:t>
      </w:r>
      <w:r>
        <w:t>оттуда</w:t>
      </w:r>
      <w:r w:rsidR="00F3410C">
        <w:t xml:space="preserve"> </w:t>
      </w:r>
      <w:r>
        <w:t>путь</w:t>
      </w:r>
      <w:r w:rsidR="00F3410C">
        <w:t xml:space="preserve"> </w:t>
      </w:r>
      <w:r>
        <w:t>наверх.</w:t>
      </w:r>
      <w:r w:rsidR="00F3410C">
        <w:t xml:space="preserve"> </w:t>
      </w:r>
      <w:r>
        <w:t>Переходим</w:t>
      </w:r>
      <w:r w:rsidR="00F3410C">
        <w:t xml:space="preserve"> </w:t>
      </w:r>
      <w:r>
        <w:t>на</w:t>
      </w:r>
      <w:r w:rsidR="00F3410C">
        <w:t xml:space="preserve"> </w:t>
      </w:r>
      <w:r>
        <w:t>следующий</w:t>
      </w:r>
      <w:r w:rsidR="00F3410C">
        <w:t xml:space="preserve"> </w:t>
      </w:r>
      <w:r>
        <w:t>ряд</w:t>
      </w:r>
      <w:r w:rsidR="00F3410C">
        <w:t xml:space="preserve"> </w:t>
      </w:r>
      <w:r>
        <w:t>и</w:t>
      </w:r>
      <w:r w:rsidR="00F3410C">
        <w:t xml:space="preserve"> </w:t>
      </w:r>
      <w:r>
        <w:t>повторяем</w:t>
      </w:r>
      <w:r w:rsidR="00F3410C">
        <w:t xml:space="preserve"> </w:t>
      </w:r>
      <w:r>
        <w:t>2-7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Продолжать,</w:t>
      </w:r>
      <w:r w:rsidR="00F3410C">
        <w:t xml:space="preserve"> </w:t>
      </w:r>
      <w:r>
        <w:t>пока</w:t>
      </w:r>
      <w:r w:rsidR="00F3410C">
        <w:t xml:space="preserve"> </w:t>
      </w:r>
      <w:r>
        <w:t>не</w:t>
      </w:r>
      <w:r w:rsidR="00F3410C">
        <w:t xml:space="preserve"> </w:t>
      </w:r>
      <w:r>
        <w:t>будет</w:t>
      </w:r>
      <w:r w:rsidR="00F3410C">
        <w:t xml:space="preserve"> </w:t>
      </w:r>
      <w:r>
        <w:t>обработан</w:t>
      </w:r>
      <w:r w:rsidR="00F3410C">
        <w:t xml:space="preserve"> </w:t>
      </w:r>
      <w:r>
        <w:t>каждый</w:t>
      </w:r>
      <w:r w:rsidR="00F3410C">
        <w:t xml:space="preserve"> </w:t>
      </w:r>
      <w:r>
        <w:t>ряд;</w:t>
      </w:r>
    </w:p>
    <w:p w:rsidR="00F140AB" w:rsidRPr="00ED0D62" w:rsidRDefault="00F140AB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F140AB">
        <w:rPr>
          <w:rFonts w:eastAsia="Times New Roman"/>
          <w:shd w:val="clear" w:color="auto" w:fill="FFFFFF"/>
          <w:lang w:eastAsia="ru-RU"/>
        </w:rPr>
        <w:t>Плюсы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Возможность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генерировать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бесконечны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лабиринты;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Только</w:t>
      </w:r>
      <w:r w:rsidR="00F3410C">
        <w:rPr>
          <w:sz w:val="22"/>
          <w:lang w:eastAsia="ru-RU"/>
        </w:rPr>
        <w:t xml:space="preserve"> </w:t>
      </w:r>
      <w:r w:rsidR="00560851">
        <w:rPr>
          <w:lang w:eastAsia="ru-RU"/>
        </w:rPr>
        <w:t>один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пустой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коридор;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Боле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сложный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рисунок,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в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отличи</w:t>
      </w:r>
      <w:proofErr w:type="gramStart"/>
      <w:r w:rsidRPr="00F140AB">
        <w:rPr>
          <w:sz w:val="22"/>
          <w:lang w:eastAsia="ru-RU"/>
        </w:rPr>
        <w:t>и</w:t>
      </w:r>
      <w:proofErr w:type="gramEnd"/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от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алгоритма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двоичного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дерева;</w:t>
      </w:r>
    </w:p>
    <w:p w:rsidR="00F140AB" w:rsidRPr="00ED0D62" w:rsidRDefault="00F140AB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F140AB">
        <w:rPr>
          <w:rFonts w:eastAsia="Times New Roman"/>
          <w:shd w:val="clear" w:color="auto" w:fill="FFFFFF"/>
          <w:lang w:eastAsia="ru-RU"/>
        </w:rPr>
        <w:t>Минусы</w:t>
      </w:r>
    </w:p>
    <w:p w:rsidR="00F140AB" w:rsidRPr="00223D99" w:rsidRDefault="00F140AB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F140AB">
        <w:rPr>
          <w:sz w:val="22"/>
          <w:lang w:eastAsia="ru-RU"/>
        </w:rPr>
        <w:t>Сильно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вертикально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смещение;</w:t>
      </w:r>
    </w:p>
    <w:p w:rsidR="000C79EF" w:rsidRDefault="00832E5C" w:rsidP="00832E5C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1ABBFCDF" wp14:editId="38E0BC19">
            <wp:extent cx="5340350" cy="5340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3D6C59" w:rsidRDefault="003D6C59" w:rsidP="003D6C59">
      <w:pPr>
        <w:ind w:hanging="142"/>
        <w:jc w:val="center"/>
        <w:rPr>
          <w:i/>
        </w:rPr>
      </w:pPr>
      <w:proofErr w:type="spellStart"/>
      <w:r w:rsidRPr="003D6C59">
        <w:rPr>
          <w:i/>
          <w:shd w:val="clear" w:color="auto" w:fill="FFFFFF"/>
        </w:rPr>
        <w:t>Sidewinder</w:t>
      </w:r>
      <w:proofErr w:type="spellEnd"/>
    </w:p>
    <w:p w:rsidR="00643B05" w:rsidRDefault="007053AB" w:rsidP="005F60B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Рекурсивно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ение</w:t>
      </w:r>
    </w:p>
    <w:p w:rsidR="00643B05" w:rsidRDefault="00223D99" w:rsidP="003D29EF">
      <w:pPr>
        <w:rPr>
          <w:shd w:val="clear" w:color="auto" w:fill="FFFFFF"/>
        </w:rPr>
      </w:pPr>
      <w:r w:rsidRPr="00223D99"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чинаю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устог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лабиринта,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тором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есть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ольк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нешни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ы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Лабирин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ели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4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арой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ерпендикулярны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р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четыр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робиваю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роходы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ажда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опять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ели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4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збиени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вторяе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р,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к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оди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змеро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ане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ве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1[4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53AB" w:rsidRPr="007053AB" w:rsidTr="00826E2E">
        <w:tc>
          <w:tcPr>
            <w:tcW w:w="4785" w:type="dxa"/>
          </w:tcPr>
          <w:p w:rsidR="007053AB" w:rsidRDefault="003606F1" w:rsidP="00826E2E">
            <w:pPr>
              <w:rPr>
                <w:shd w:val="clear" w:color="auto" w:fill="FFFFFF"/>
                <w:lang w:val="en-US"/>
              </w:rPr>
            </w:pPr>
            <w:r>
              <w:object w:dxaOrig="3735" w:dyaOrig="3750">
                <v:shape id="_x0000_i1029" type="#_x0000_t75" style="width:149.65pt;height:149.65pt" o:ole="">
                  <v:imagedata r:id="rId20" o:title=""/>
                </v:shape>
                <o:OLEObject Type="Embed" ProgID="PBrush" ShapeID="_x0000_i1029" DrawAspect="Content" ObjectID="_1640194616" r:id="rId21"/>
              </w:object>
            </w:r>
          </w:p>
          <w:p w:rsidR="007053AB" w:rsidRPr="007053AB" w:rsidRDefault="007053AB" w:rsidP="007053AB">
            <w:r>
              <w:t>Шаг</w:t>
            </w:r>
            <w:r w:rsidR="00F3410C">
              <w:t xml:space="preserve"> </w:t>
            </w:r>
            <w:r>
              <w:t>1.</w:t>
            </w:r>
            <w:r w:rsidR="00F3410C">
              <w:t xml:space="preserve"> </w:t>
            </w:r>
            <w:r>
              <w:t>Деление</w:t>
            </w:r>
            <w:r w:rsidR="00F3410C">
              <w:t xml:space="preserve"> </w:t>
            </w:r>
            <w:r>
              <w:t>на</w:t>
            </w:r>
            <w:r w:rsidR="00F3410C">
              <w:t xml:space="preserve"> </w:t>
            </w:r>
            <w:r>
              <w:t>4</w:t>
            </w:r>
            <w:r w:rsidR="00F3410C">
              <w:t xml:space="preserve"> </w:t>
            </w:r>
            <w:r>
              <w:t>части</w:t>
            </w:r>
          </w:p>
        </w:tc>
        <w:tc>
          <w:tcPr>
            <w:tcW w:w="4786" w:type="dxa"/>
          </w:tcPr>
          <w:p w:rsidR="007053AB" w:rsidRDefault="003606F1" w:rsidP="00826E2E">
            <w:pPr>
              <w:rPr>
                <w:shd w:val="clear" w:color="auto" w:fill="FFFFFF"/>
              </w:rPr>
            </w:pPr>
            <w:r>
              <w:object w:dxaOrig="3735" w:dyaOrig="3765">
                <v:shape id="_x0000_i1030" type="#_x0000_t75" style="width:143.35pt;height:144.65pt" o:ole="">
                  <v:imagedata r:id="rId22" o:title=""/>
                </v:shape>
                <o:OLEObject Type="Embed" ProgID="PBrush" ShapeID="_x0000_i1030" DrawAspect="Content" ObjectID="_1640194617" r:id="rId23"/>
              </w:object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2.</w:t>
            </w:r>
            <w:r w:rsidR="00F3410C">
              <w:t xml:space="preserve"> </w:t>
            </w:r>
            <w:r>
              <w:t>Проходы</w:t>
            </w:r>
            <w:r w:rsidR="00F3410C">
              <w:t xml:space="preserve"> </w:t>
            </w:r>
            <w:r>
              <w:t>в</w:t>
            </w:r>
            <w:r w:rsidR="00F3410C">
              <w:t xml:space="preserve"> </w:t>
            </w:r>
            <w:r>
              <w:t>трех</w:t>
            </w:r>
            <w:r w:rsidR="00F3410C">
              <w:t xml:space="preserve"> </w:t>
            </w:r>
            <w:r>
              <w:t>из</w:t>
            </w:r>
            <w:r w:rsidR="00F3410C">
              <w:t xml:space="preserve"> </w:t>
            </w:r>
            <w:r>
              <w:t>четырех</w:t>
            </w:r>
            <w:r w:rsidR="00F3410C">
              <w:t xml:space="preserve"> </w:t>
            </w:r>
            <w:r>
              <w:t>комнат</w:t>
            </w:r>
          </w:p>
        </w:tc>
      </w:tr>
      <w:tr w:rsidR="007053AB" w:rsidRPr="007053AB" w:rsidTr="00826E2E">
        <w:tc>
          <w:tcPr>
            <w:tcW w:w="4785" w:type="dxa"/>
          </w:tcPr>
          <w:p w:rsidR="007053AB" w:rsidRDefault="003606F1" w:rsidP="00826E2E">
            <w:pPr>
              <w:rPr>
                <w:shd w:val="clear" w:color="auto" w:fill="FFFFFF"/>
              </w:rPr>
            </w:pPr>
            <w:r>
              <w:object w:dxaOrig="3735" w:dyaOrig="3765">
                <v:shape id="_x0000_i1031" type="#_x0000_t75" style="width:147.75pt;height:149pt" o:ole="">
                  <v:imagedata r:id="rId24" o:title=""/>
                </v:shape>
                <o:OLEObject Type="Embed" ProgID="PBrush" ShapeID="_x0000_i1031" DrawAspect="Content" ObjectID="_1640194618" r:id="rId25"/>
              </w:object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3.</w:t>
            </w:r>
            <w:r w:rsidR="00F3410C">
              <w:t xml:space="preserve"> </w:t>
            </w:r>
            <w:r>
              <w:t>Деление</w:t>
            </w:r>
            <w:r w:rsidR="00F3410C">
              <w:t xml:space="preserve"> </w:t>
            </w:r>
            <w:r>
              <w:t>следующей</w:t>
            </w:r>
            <w:r w:rsidR="00F3410C">
              <w:t xml:space="preserve"> </w:t>
            </w:r>
            <w:r>
              <w:t>комнаты</w:t>
            </w:r>
            <w:r w:rsidR="00F3410C">
              <w:t xml:space="preserve"> </w:t>
            </w:r>
            <w:r>
              <w:t>на</w:t>
            </w:r>
            <w:r w:rsidR="00F3410C">
              <w:t xml:space="preserve"> </w:t>
            </w:r>
            <w:r>
              <w:t>4</w:t>
            </w:r>
            <w:r w:rsidR="00F3410C">
              <w:t xml:space="preserve"> </w:t>
            </w:r>
            <w:r>
              <w:t>части</w:t>
            </w:r>
          </w:p>
        </w:tc>
        <w:tc>
          <w:tcPr>
            <w:tcW w:w="4786" w:type="dxa"/>
          </w:tcPr>
          <w:p w:rsidR="007053AB" w:rsidRDefault="007053AB" w:rsidP="00826E2E">
            <w:pPr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AB2D2A9" wp14:editId="29485584">
                  <wp:extent cx="1895475" cy="18954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096" cy="189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4.</w:t>
            </w:r>
            <w:r w:rsidR="00F3410C">
              <w:t xml:space="preserve"> </w:t>
            </w:r>
            <w:r>
              <w:t>Проходы</w:t>
            </w:r>
            <w:r w:rsidR="00F3410C">
              <w:t xml:space="preserve"> </w:t>
            </w:r>
            <w:r>
              <w:t>в</w:t>
            </w:r>
            <w:r w:rsidR="00F3410C">
              <w:t xml:space="preserve"> </w:t>
            </w:r>
            <w:r>
              <w:t>трех</w:t>
            </w:r>
            <w:r w:rsidR="00F3410C">
              <w:t xml:space="preserve"> </w:t>
            </w:r>
            <w:r>
              <w:t>из</w:t>
            </w:r>
            <w:r w:rsidR="00F3410C">
              <w:t xml:space="preserve"> </w:t>
            </w:r>
            <w:r>
              <w:t>четырех</w:t>
            </w:r>
            <w:r w:rsidR="00F3410C">
              <w:t xml:space="preserve"> </w:t>
            </w:r>
            <w:r>
              <w:t>комнат</w:t>
            </w:r>
          </w:p>
        </w:tc>
      </w:tr>
    </w:tbl>
    <w:p w:rsidR="003606F1" w:rsidRDefault="003606F1" w:rsidP="00832E5C">
      <w:pPr>
        <w:ind w:hanging="284"/>
        <w:jc w:val="center"/>
      </w:pPr>
    </w:p>
    <w:p w:rsidR="0033053C" w:rsidRPr="0033053C" w:rsidRDefault="00832E5C" w:rsidP="00832E5C">
      <w:pPr>
        <w:ind w:hanging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D6D7B1" wp14:editId="501D7D76">
            <wp:extent cx="4756677" cy="477202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40" cy="47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3C" w:rsidRPr="00F3410C" w:rsidRDefault="0033053C" w:rsidP="0033053C">
      <w:pPr>
        <w:jc w:val="center"/>
        <w:rPr>
          <w:i/>
        </w:rPr>
      </w:pPr>
      <w:r w:rsidRPr="0033053C">
        <w:rPr>
          <w:i/>
          <w:lang w:val="en-US"/>
        </w:rPr>
        <w:t>Recursive</w:t>
      </w:r>
      <w:r w:rsidR="00F3410C" w:rsidRPr="00F3410C">
        <w:rPr>
          <w:i/>
        </w:rPr>
        <w:t xml:space="preserve"> </w:t>
      </w:r>
      <w:r w:rsidRPr="0033053C">
        <w:rPr>
          <w:i/>
          <w:lang w:val="en-US"/>
        </w:rPr>
        <w:t>divide</w:t>
      </w:r>
    </w:p>
    <w:p w:rsidR="005F60BF" w:rsidRPr="003D6C59" w:rsidRDefault="005F60BF" w:rsidP="003D6C59">
      <w:pPr>
        <w:pStyle w:val="Heading2"/>
        <w:rPr>
          <w:shd w:val="clear" w:color="auto" w:fill="FFFFFF"/>
        </w:rPr>
      </w:pPr>
      <w:proofErr w:type="spellStart"/>
      <w:r w:rsidRPr="003D6C59">
        <w:lastRenderedPageBreak/>
        <w:t>Backtraking</w:t>
      </w:r>
      <w:proofErr w:type="spellEnd"/>
    </w:p>
    <w:p w:rsidR="005F60BF" w:rsidRPr="000239A6" w:rsidRDefault="005F60BF" w:rsidP="003D29EF">
      <w:pPr>
        <w:rPr>
          <w:shd w:val="clear" w:color="auto" w:fill="FFFFFF"/>
        </w:rPr>
      </w:pP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ват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твист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н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ны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пиковы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ветвлениями</w:t>
      </w:r>
      <w:r w:rsidR="00F3410C">
        <w:rPr>
          <w:shd w:val="clear" w:color="auto" w:fill="FFFFFF"/>
        </w:rPr>
        <w:t xml:space="preserve"> </w:t>
      </w:r>
      <w:r w:rsidRPr="008C5E0F">
        <w:rPr>
          <w:shd w:val="clear" w:color="auto" w:fill="FFFFFF"/>
        </w:rPr>
        <w:t>[3]</w:t>
      </w:r>
      <w:r>
        <w:rPr>
          <w:shd w:val="clear" w:color="auto" w:fill="FFFFFF"/>
        </w:rPr>
        <w:t>.</w:t>
      </w:r>
    </w:p>
    <w:p w:rsidR="003347B9" w:rsidRDefault="003347B9" w:rsidP="003347B9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3347B9">
        <w:rPr>
          <w:shd w:val="clear" w:color="auto" w:fill="FFFFFF"/>
        </w:rPr>
        <w:t>редполагается, что изначально у каждой клетки есть стенки со всех четырех сторон, которые отделяют ее от соседних клеток.</w:t>
      </w:r>
    </w:p>
    <w:p w:rsidR="003347B9" w:rsidRPr="003347B9" w:rsidRDefault="003347B9" w:rsidP="003347B9">
      <w:pPr>
        <w:rPr>
          <w:shd w:val="clear" w:color="auto" w:fill="FFFFFF"/>
        </w:rPr>
      </w:pPr>
      <w:r>
        <w:rPr>
          <w:shd w:val="clear" w:color="auto" w:fill="FFFFFF"/>
        </w:rPr>
        <w:t>Алгоритм: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Сделайте начальную клетку текущей и отметьте ее как посещенную.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Пока есть не посещённые клетки</w:t>
      </w:r>
      <w:r w:rsidR="000F054A" w:rsidRPr="000F054A">
        <w:rPr>
          <w:shd w:val="clear" w:color="auto" w:fill="FFFFFF"/>
        </w:rPr>
        <w:t>:</w:t>
      </w:r>
    </w:p>
    <w:p w:rsid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Если текущая клетка имеет не посещённых «соседей»</w:t>
      </w:r>
      <w:r w:rsidR="000F054A" w:rsidRPr="000F054A">
        <w:rPr>
          <w:shd w:val="clear" w:color="auto" w:fill="FFFFFF"/>
        </w:rPr>
        <w:t>;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Протолкните текущую клетку в стек</w:t>
      </w:r>
      <w:r w:rsidR="000F054A" w:rsidRPr="000F054A">
        <w:rPr>
          <w:shd w:val="clear" w:color="auto" w:fill="FFFFFF"/>
        </w:rPr>
        <w:t>;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 xml:space="preserve">Выберите случайную клетку из </w:t>
      </w:r>
      <w:proofErr w:type="gramStart"/>
      <w:r w:rsidRPr="003347B9">
        <w:rPr>
          <w:shd w:val="clear" w:color="auto" w:fill="FFFFFF"/>
        </w:rPr>
        <w:t>соседних</w:t>
      </w:r>
      <w:proofErr w:type="gramEnd"/>
      <w:r w:rsidR="000F054A" w:rsidRPr="000F054A">
        <w:rPr>
          <w:shd w:val="clear" w:color="auto" w:fill="FFFFFF"/>
        </w:rPr>
        <w:t>;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Уберите стенку между текущей клеткой и выбранной</w:t>
      </w:r>
      <w:r w:rsidR="000F054A" w:rsidRPr="000F054A">
        <w:rPr>
          <w:shd w:val="clear" w:color="auto" w:fill="FFFFFF"/>
        </w:rPr>
        <w:t>;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Сделайте выбранную клетку текущей и отметьте ее как посещенную.</w:t>
      </w:r>
    </w:p>
    <w:p w:rsid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Иначе</w:t>
      </w:r>
      <w:r w:rsidR="000F054A" w:rsidRPr="000F054A">
        <w:rPr>
          <w:shd w:val="clear" w:color="auto" w:fill="FFFFFF"/>
        </w:rPr>
        <w:t>,</w:t>
      </w:r>
      <w:r w:rsidRPr="003347B9">
        <w:rPr>
          <w:shd w:val="clear" w:color="auto" w:fill="FFFFFF"/>
        </w:rPr>
        <w:t xml:space="preserve"> если стек не пуст</w:t>
      </w:r>
      <w:r w:rsidR="000F054A" w:rsidRPr="000F054A">
        <w:rPr>
          <w:shd w:val="clear" w:color="auto" w:fill="FFFFFF"/>
        </w:rPr>
        <w:t>: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Выдерните клетку из стека</w:t>
      </w:r>
      <w:r w:rsidR="000F054A" w:rsidRPr="000F054A">
        <w:rPr>
          <w:shd w:val="clear" w:color="auto" w:fill="FFFFFF"/>
        </w:rPr>
        <w:t>;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Сделайте ее текущей</w:t>
      </w:r>
      <w:r w:rsidR="000F054A" w:rsidRPr="000F054A">
        <w:rPr>
          <w:shd w:val="clear" w:color="auto" w:fill="FFFFFF"/>
        </w:rPr>
        <w:t>;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Иначе</w:t>
      </w:r>
      <w:r w:rsidR="000F054A">
        <w:rPr>
          <w:shd w:val="clear" w:color="auto" w:fill="FFFFFF"/>
          <w:lang w:val="en-US"/>
        </w:rPr>
        <w:t>:</w:t>
      </w:r>
    </w:p>
    <w:p w:rsidR="003347B9" w:rsidRP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Выберите случайную не пос</w:t>
      </w:r>
      <w:r>
        <w:rPr>
          <w:shd w:val="clear" w:color="auto" w:fill="FFFFFF"/>
        </w:rPr>
        <w:t>е</w:t>
      </w:r>
      <w:r w:rsidRPr="003347B9">
        <w:rPr>
          <w:shd w:val="clear" w:color="auto" w:fill="FFFFFF"/>
        </w:rPr>
        <w:t>щённую клетку, сделайте ее текущей и отметьте как посещенную.</w:t>
      </w:r>
    </w:p>
    <w:p w:rsidR="00D977F4" w:rsidRDefault="00D977F4" w:rsidP="00D977F4">
      <w:pPr>
        <w:ind w:firstLine="0"/>
        <w:jc w:val="center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366735" cy="5382883"/>
            <wp:effectExtent l="0" t="0" r="5715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E6A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35" cy="53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F4" w:rsidRPr="000239A6" w:rsidRDefault="00D977F4" w:rsidP="00D977F4">
      <w:pPr>
        <w:ind w:firstLine="0"/>
        <w:jc w:val="center"/>
        <w:rPr>
          <w:i/>
          <w:shd w:val="clear" w:color="auto" w:fill="FFFFFF"/>
        </w:rPr>
      </w:pPr>
      <w:r w:rsidRPr="00D977F4">
        <w:rPr>
          <w:i/>
          <w:shd w:val="clear" w:color="auto" w:fill="FFFFFF"/>
          <w:lang w:val="en-US"/>
        </w:rPr>
        <w:t>Backtracking</w:t>
      </w:r>
    </w:p>
    <w:p w:rsidR="00223D99" w:rsidRDefault="00223D99" w:rsidP="00223D9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Алгоритм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л</w:t>
      </w:r>
      <w:r w:rsidR="0058445A">
        <w:rPr>
          <w:shd w:val="clear" w:color="auto" w:fill="FFFFFF"/>
        </w:rPr>
        <w:t>д</w:t>
      </w:r>
      <w:r>
        <w:rPr>
          <w:shd w:val="clear" w:color="auto" w:fill="FFFFFF"/>
        </w:rPr>
        <w:t>оса-Бр</w:t>
      </w:r>
      <w:r w:rsidR="00C66681">
        <w:rPr>
          <w:shd w:val="clear" w:color="auto" w:fill="FFFFFF"/>
        </w:rPr>
        <w:t>одера</w:t>
      </w:r>
      <w:proofErr w:type="spellEnd"/>
    </w:p>
    <w:p w:rsidR="003D29EF" w:rsidRDefault="003D29EF" w:rsidP="003D29EF">
      <w:pPr>
        <w:rPr>
          <w:shd w:val="clear" w:color="auto" w:fill="FFFFFF"/>
        </w:rPr>
      </w:pPr>
      <w:r w:rsidRPr="003D29EF"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случайное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блуждание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полю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цель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найти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еще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посещённу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клетку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[5]</w:t>
      </w:r>
      <w:r w:rsidR="00C66681" w:rsidRPr="003D29EF">
        <w:rPr>
          <w:shd w:val="clear" w:color="auto" w:fill="FFFFFF"/>
        </w:rPr>
        <w:t>.</w:t>
      </w:r>
      <w:r w:rsidR="00F3410C">
        <w:rPr>
          <w:shd w:val="clear" w:color="auto" w:fill="FFFFFF"/>
        </w:rPr>
        <w:t xml:space="preserve"> </w:t>
      </w:r>
    </w:p>
    <w:p w:rsidR="00C66681" w:rsidRPr="003D29EF" w:rsidRDefault="00C66681" w:rsidP="003D29EF">
      <w:pPr>
        <w:rPr>
          <w:shd w:val="clear" w:color="auto" w:fill="FFFFFF"/>
        </w:rPr>
      </w:pPr>
      <w:r w:rsidRPr="003D29EF">
        <w:rPr>
          <w:shd w:val="clear" w:color="auto" w:fill="FFFFFF"/>
        </w:rPr>
        <w:t>Вс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лабиринты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лучаемы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мощь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алгоритма</w:t>
      </w:r>
      <w:r w:rsidRPr="003D29E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абсолютн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лучайн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хож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друг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друга.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меет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редпочтений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аправленности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запутанност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л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ещё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каким-либ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характеристикам.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Результирующи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лучайн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равновероятны.</w:t>
      </w:r>
    </w:p>
    <w:p w:rsidR="00C66681" w:rsidRPr="00C66681" w:rsidRDefault="00C66681" w:rsidP="003D29EF">
      <w:pPr>
        <w:pStyle w:val="Heading3"/>
        <w:rPr>
          <w:rFonts w:eastAsia="Times New Roman"/>
          <w:lang w:eastAsia="ru-RU"/>
        </w:rPr>
      </w:pPr>
      <w:r w:rsidRPr="00C66681">
        <w:rPr>
          <w:rFonts w:eastAsia="Times New Roman"/>
          <w:lang w:eastAsia="ru-RU"/>
        </w:rPr>
        <w:t>Формальный</w:t>
      </w:r>
      <w:r w:rsidR="00F3410C">
        <w:rPr>
          <w:rFonts w:eastAsia="Times New Roman"/>
          <w:lang w:eastAsia="ru-RU"/>
        </w:rPr>
        <w:t xml:space="preserve"> </w:t>
      </w:r>
      <w:r w:rsidR="00B13B2B">
        <w:rPr>
          <w:rFonts w:eastAsia="Times New Roman"/>
          <w:lang w:eastAsia="ru-RU"/>
        </w:rPr>
        <w:t>алгоритм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Выбр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у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у</w:t>
      </w:r>
      <w:r w:rsidR="00C6791D">
        <w:rPr>
          <w:rFonts w:eastAsia="Times New Roman" w:cs="Times New Roman"/>
          <w:szCs w:val="24"/>
          <w:lang w:eastAsia="ru-RU"/>
        </w:rPr>
        <w:t>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отмет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посещенной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Выбр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у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седню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ерейт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в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ё.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Есл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он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ыл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сещена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един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редыдущей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убра</w:t>
      </w:r>
      <w:r w:rsidR="00C6791D">
        <w:rPr>
          <w:rFonts w:eastAsia="Times New Roman" w:cs="Times New Roman"/>
          <w:szCs w:val="24"/>
          <w:lang w:eastAsia="ru-RU"/>
        </w:rPr>
        <w:t>в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межд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им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тену</w:t>
      </w:r>
      <w:r w:rsidR="00C6791D">
        <w:rPr>
          <w:rFonts w:eastAsia="Times New Roman" w:cs="Times New Roman"/>
          <w:szCs w:val="24"/>
          <w:lang w:eastAsia="ru-RU"/>
        </w:rPr>
        <w:t>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отмет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посещенной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Повторя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шаг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2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к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вс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уду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сещены.</w:t>
      </w:r>
    </w:p>
    <w:p w:rsidR="00C66681" w:rsidRPr="00C66681" w:rsidRDefault="00B13B2B" w:rsidP="003D29EF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юсы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Отсутствуе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акое-либ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мещение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Лабиринты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абсолютн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ы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этом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возможн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зд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определенный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алгоритм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их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шения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Сложнос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шени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дл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человека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Проста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ализация;</w:t>
      </w:r>
    </w:p>
    <w:p w:rsidR="00C66681" w:rsidRPr="003606F1" w:rsidRDefault="00B13B2B" w:rsidP="003606F1">
      <w:pPr>
        <w:pStyle w:val="Heading3"/>
      </w:pPr>
      <w:r>
        <w:t>Минусы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корость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зволяе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генериров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есконечны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лабиринты;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Сильно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адени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эффективност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д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онец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генерации;</w:t>
      </w:r>
    </w:p>
    <w:p w:rsidR="00832E5C" w:rsidRPr="00832E5C" w:rsidRDefault="00832E5C" w:rsidP="003D29EF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166301BE" wp14:editId="6F46A2BF">
            <wp:extent cx="4932516" cy="49149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16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2269CF" w:rsidRDefault="003D6C59" w:rsidP="003D6C59">
      <w:pPr>
        <w:ind w:hanging="142"/>
        <w:jc w:val="center"/>
        <w:rPr>
          <w:i/>
        </w:rPr>
      </w:pPr>
      <w:r w:rsidRPr="003D6C59">
        <w:rPr>
          <w:i/>
          <w:lang w:val="en-US"/>
        </w:rPr>
        <w:t>Aldous</w:t>
      </w:r>
      <w:r w:rsidRPr="002269CF">
        <w:rPr>
          <w:i/>
        </w:rPr>
        <w:t>-</w:t>
      </w:r>
      <w:r w:rsidRPr="003D6C59">
        <w:rPr>
          <w:i/>
          <w:lang w:val="en-US"/>
        </w:rPr>
        <w:t>Broder</w:t>
      </w:r>
    </w:p>
    <w:p w:rsidR="003D6C59" w:rsidRPr="003D6C59" w:rsidRDefault="003D6C59" w:rsidP="003D6C59">
      <w:pPr>
        <w:pStyle w:val="Heading2"/>
      </w:pPr>
      <w:r>
        <w:lastRenderedPageBreak/>
        <w:t>Сравнение</w:t>
      </w:r>
      <w:r w:rsidR="00F3410C">
        <w:t xml:space="preserve"> </w:t>
      </w:r>
      <w:r>
        <w:t>алгоритмов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по</w:t>
      </w:r>
      <w:r w:rsidR="00F3410C">
        <w:t xml:space="preserve"> </w:t>
      </w:r>
      <w:r>
        <w:t>быстродействию</w:t>
      </w:r>
    </w:p>
    <w:p w:rsidR="00826E2E" w:rsidRDefault="0033053C" w:rsidP="00826E2E">
      <w:pPr>
        <w:ind w:left="-142" w:hanging="142"/>
        <w:jc w:val="center"/>
      </w:pPr>
      <w:r>
        <w:rPr>
          <w:noProof/>
          <w:lang w:eastAsia="ru-RU"/>
        </w:rPr>
        <w:drawing>
          <wp:inline distT="0" distB="0" distL="0" distR="0" wp14:anchorId="03DE7998" wp14:editId="08EB679B">
            <wp:extent cx="5952227" cy="3554083"/>
            <wp:effectExtent l="0" t="0" r="10795" b="279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269CF" w:rsidRPr="00826E2E" w:rsidRDefault="005E7D40" w:rsidP="00826E2E">
      <w:pPr>
        <w:ind w:left="-142" w:hanging="14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F25F4E" wp14:editId="723EFD70">
            <wp:extent cx="5940425" cy="4446275"/>
            <wp:effectExtent l="0" t="0" r="22225" b="1143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3053C" w:rsidRDefault="002269CF" w:rsidP="002269CF">
      <w:pPr>
        <w:pStyle w:val="Heading1"/>
        <w:ind w:left="-284"/>
        <w:rPr>
          <w:shd w:val="clear" w:color="auto" w:fill="FFFFFF"/>
        </w:rPr>
      </w:pPr>
      <w:r>
        <w:rPr>
          <w:shd w:val="clear" w:color="auto" w:fill="FFFFFF"/>
        </w:rPr>
        <w:t>Алгоритм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иска</w:t>
      </w:r>
      <w:r w:rsidR="00F3410C">
        <w:rPr>
          <w:shd w:val="clear" w:color="auto" w:fill="FFFFFF"/>
        </w:rPr>
        <w:t xml:space="preserve"> </w:t>
      </w:r>
      <w:r w:rsidRPr="002269CF">
        <w:t>кратчайше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ти</w:t>
      </w:r>
    </w:p>
    <w:p w:rsidR="00826E2E" w:rsidRDefault="00826E2E" w:rsidP="002269CF">
      <w:pPr>
        <w:pStyle w:val="Heading2"/>
      </w:pPr>
      <w:r>
        <w:t>Представле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в</w:t>
      </w:r>
      <w:r w:rsidR="00F3410C">
        <w:t xml:space="preserve"> </w:t>
      </w:r>
      <w:r>
        <w:t>виде</w:t>
      </w:r>
      <w:r w:rsidR="00F3410C">
        <w:t xml:space="preserve"> </w:t>
      </w:r>
      <w:r>
        <w:t>графа</w:t>
      </w:r>
    </w:p>
    <w:p w:rsidR="00826E2E" w:rsidRDefault="00826E2E" w:rsidP="00826E2E">
      <w:pPr>
        <w:rPr>
          <w:noProof/>
          <w:lang w:eastAsia="ru-RU"/>
        </w:rPr>
      </w:pPr>
      <w:r>
        <w:rPr>
          <w:noProof/>
          <w:lang w:eastAsia="ru-RU"/>
        </w:rPr>
        <w:t>Каждая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йк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узел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а,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о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проход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ежу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парой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ек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(на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исунк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ниж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красная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окружность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узел)</w:t>
      </w:r>
      <w:r>
        <w:rPr>
          <w:noProof/>
          <w:lang w:eastAsia="ru-RU"/>
        </w:rPr>
        <w:t>.</w:t>
      </w:r>
      <w:r w:rsidR="00F3410C">
        <w:rPr>
          <w:noProof/>
          <w:lang w:eastAsia="ru-RU"/>
        </w:rPr>
        <w:t xml:space="preserve"> </w:t>
      </w:r>
    </w:p>
    <w:p w:rsidR="0069474E" w:rsidRDefault="00826E2E" w:rsidP="00C27F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азмерность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(ШиринаЛабиринат</w:t>
      </w:r>
      <w:r w:rsidR="00F341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X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ВысотаЛабиринта)</w:t>
      </w:r>
      <w:r w:rsidRPr="00826E2E">
        <w:rPr>
          <w:noProof/>
          <w:vertAlign w:val="superscript"/>
          <w:lang w:eastAsia="ru-RU"/>
        </w:rPr>
        <w:t>2</w:t>
      </w:r>
      <w:r>
        <w:rPr>
          <w:noProof/>
          <w:lang w:eastAsia="ru-RU"/>
        </w:rPr>
        <w:t>.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Для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нижения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можно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использовать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вертку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графа.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Снижени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азмерност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дает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выигрыш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р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еализаци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алгоритмов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оиска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минимального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ути.</w:t>
      </w:r>
    </w:p>
    <w:p w:rsidR="009E45EA" w:rsidRPr="009E45EA" w:rsidRDefault="009E45EA" w:rsidP="00C27F1C">
      <w:pPr>
        <w:rPr>
          <w:noProof/>
          <w:lang w:eastAsia="ru-RU"/>
        </w:rPr>
      </w:pPr>
      <w:r>
        <w:rPr>
          <w:noProof/>
          <w:lang w:eastAsia="ru-RU"/>
        </w:rPr>
        <w:t>В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вес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берется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инимальный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из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номеров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ек,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е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соединяет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о.</w:t>
      </w:r>
      <w:r w:rsidR="00F3410C">
        <w:rPr>
          <w:noProof/>
          <w:lang w:eastAsia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16"/>
      </w:tblGrid>
      <w:tr w:rsidR="0069474E" w:rsidTr="00C27F1C">
        <w:tc>
          <w:tcPr>
            <w:tcW w:w="4938" w:type="dxa"/>
          </w:tcPr>
          <w:p w:rsidR="0069474E" w:rsidRDefault="0069474E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DA42D" wp14:editId="55E0412A">
                  <wp:extent cx="2998802" cy="2844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1C" w:rsidRDefault="00C27F1C" w:rsidP="00157153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сходный</w:t>
            </w:r>
            <w:r w:rsidR="00F3410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граф</w:t>
            </w:r>
            <w:r w:rsidR="00F3410C">
              <w:rPr>
                <w:noProof/>
                <w:lang w:eastAsia="ru-RU"/>
              </w:rPr>
              <w:t xml:space="preserve"> </w:t>
            </w:r>
            <w:r w:rsidR="00D53DEC">
              <w:rPr>
                <w:noProof/>
                <w:lang w:eastAsia="ru-RU"/>
              </w:rPr>
              <w:t>(16 вершин)</w:t>
            </w:r>
          </w:p>
        </w:tc>
        <w:tc>
          <w:tcPr>
            <w:tcW w:w="4916" w:type="dxa"/>
          </w:tcPr>
          <w:p w:rsidR="0069474E" w:rsidRDefault="0069474E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0DAFA" wp14:editId="484D5FD1">
                  <wp:extent cx="2864222" cy="284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2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1C" w:rsidRDefault="00C27F1C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вертка</w:t>
            </w:r>
            <w:r w:rsidR="00F3410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графа</w:t>
            </w:r>
            <w:r w:rsidR="00D53DEC">
              <w:rPr>
                <w:noProof/>
                <w:lang w:eastAsia="ru-RU"/>
              </w:rPr>
              <w:t xml:space="preserve"> (10 вершин)</w:t>
            </w:r>
          </w:p>
        </w:tc>
      </w:tr>
    </w:tbl>
    <w:p w:rsidR="0069474E" w:rsidRDefault="0069474E" w:rsidP="00826E2E">
      <w:pPr>
        <w:jc w:val="center"/>
        <w:rPr>
          <w:noProof/>
          <w:lang w:eastAsia="ru-RU"/>
        </w:rPr>
      </w:pPr>
    </w:p>
    <w:p w:rsidR="00826E2E" w:rsidRDefault="00826E2E" w:rsidP="002269CF">
      <w:pPr>
        <w:pStyle w:val="Heading2"/>
      </w:pPr>
      <w:proofErr w:type="spellStart"/>
      <w:r>
        <w:t>Остовное</w:t>
      </w:r>
      <w:proofErr w:type="spellEnd"/>
      <w:r w:rsidR="00F3410C">
        <w:t xml:space="preserve"> </w:t>
      </w:r>
      <w:r>
        <w:t>дерево</w:t>
      </w:r>
    </w:p>
    <w:p w:rsidR="00832E5C" w:rsidRDefault="00832E5C" w:rsidP="00832E5C">
      <w:pPr>
        <w:rPr>
          <w:shd w:val="clear" w:color="auto" w:fill="FFFFFF"/>
        </w:rPr>
      </w:pPr>
      <w:proofErr w:type="spellStart"/>
      <w:r w:rsidRPr="00832E5C">
        <w:rPr>
          <w:shd w:val="clear" w:color="auto" w:fill="FFFFFF"/>
        </w:rPr>
        <w:t>Остовное</w:t>
      </w:r>
      <w:proofErr w:type="spellEnd"/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ерев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состоит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дмножеств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таких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чт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одной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ершин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можн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пасть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любую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ругую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ершину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вигаясь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этим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рёбрам.</w:t>
      </w:r>
    </w:p>
    <w:p w:rsidR="00832E5C" w:rsidRDefault="00832E5C" w:rsidP="00832E5C">
      <w:pPr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деально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нимальное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стовное</w:t>
      </w:r>
      <w:proofErr w:type="spellEnd"/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пада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и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фом.</w:t>
      </w:r>
    </w:p>
    <w:p w:rsidR="00B5526D" w:rsidRPr="00B5526D" w:rsidRDefault="00B5526D" w:rsidP="00B5526D">
      <w:pPr>
        <w:rPr>
          <w:shd w:val="clear" w:color="auto" w:fill="FFFFFF"/>
        </w:rPr>
      </w:pPr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рограмм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еализован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Краскала</w:t>
      </w:r>
      <w:proofErr w:type="spellEnd"/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эффективный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строени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остовного</w:t>
      </w:r>
      <w:proofErr w:type="spell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ерев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звеше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вяз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ориентирова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[6].</w:t>
      </w:r>
      <w:r w:rsidR="00F3410C">
        <w:rPr>
          <w:shd w:val="clear" w:color="auto" w:fill="FFFFFF"/>
        </w:rPr>
        <w:t xml:space="preserve"> </w:t>
      </w:r>
    </w:p>
    <w:p w:rsidR="00B5526D" w:rsidRDefault="00B5526D" w:rsidP="00B552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Сут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а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аскала</w:t>
      </w:r>
      <w:proofErr w:type="spellEnd"/>
      <w:r w:rsidR="00F3410C">
        <w:rPr>
          <w:shd w:val="clear" w:color="auto" w:fill="FFFFFF"/>
        </w:rPr>
        <w:t xml:space="preserve"> </w:t>
      </w:r>
    </w:p>
    <w:p w:rsidR="00B5526D" w:rsidRDefault="00B5526D" w:rsidP="00B5526D">
      <w:pPr>
        <w:rPr>
          <w:shd w:val="clear" w:color="auto" w:fill="FFFFFF"/>
        </w:rPr>
      </w:pPr>
      <w:proofErr w:type="gramStart"/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ачале</w:t>
      </w:r>
      <w:proofErr w:type="gram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текуще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станавлива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устым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Затем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к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эт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озможно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роводи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ледующа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операция: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се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обавлени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оторы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ж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меющему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у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ызовет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явлени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ё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цикла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ыбира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ебр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с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обавля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ж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меющему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у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огд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таки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больш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т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завершён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дграф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а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графа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одержащий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с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е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ршины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айденно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явля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его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остовным</w:t>
      </w:r>
      <w:proofErr w:type="spell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ерево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са.</w:t>
      </w:r>
      <w:r w:rsidR="00F3410C">
        <w:rPr>
          <w:shd w:val="clear" w:color="auto" w:fill="FFFFFF"/>
        </w:rPr>
        <w:t xml:space="preserve"> </w:t>
      </w:r>
    </w:p>
    <w:p w:rsidR="002269CF" w:rsidRDefault="002269CF" w:rsidP="002269CF">
      <w:pPr>
        <w:pStyle w:val="Heading2"/>
      </w:pPr>
      <w:r>
        <w:t>Волновой</w:t>
      </w:r>
      <w:r w:rsidR="00F3410C">
        <w:t xml:space="preserve"> </w:t>
      </w:r>
      <w:r>
        <w:t>алгоритм</w:t>
      </w:r>
    </w:p>
    <w:p w:rsidR="00F3410C" w:rsidRDefault="00F3410C" w:rsidP="00F3410C">
      <w:r>
        <w:t xml:space="preserve">Алгоритм предназначен для поиска кратчайшего пути от стартовой ячейки к конечной ячейке, если это возможно </w:t>
      </w:r>
      <w:r w:rsidRPr="00F3410C">
        <w:t>[7]</w:t>
      </w:r>
      <w:r>
        <w:t>.</w:t>
      </w:r>
    </w:p>
    <w:p w:rsidR="00F3410C" w:rsidRDefault="00F3410C" w:rsidP="00F3410C">
      <w:r>
        <w:t xml:space="preserve">Работа алгоритма включает в себя три этапа: </w:t>
      </w:r>
      <w:r>
        <w:rPr>
          <w:b/>
          <w:bCs/>
        </w:rPr>
        <w:t>инициализацию</w:t>
      </w:r>
      <w:r>
        <w:t xml:space="preserve">, </w:t>
      </w:r>
      <w:r>
        <w:rPr>
          <w:b/>
          <w:bCs/>
        </w:rPr>
        <w:t xml:space="preserve">распространение волны </w:t>
      </w:r>
      <w:r>
        <w:t xml:space="preserve">и </w:t>
      </w:r>
      <w:r>
        <w:rPr>
          <w:b/>
          <w:bCs/>
        </w:rPr>
        <w:t>восстановление пути</w:t>
      </w:r>
      <w:r>
        <w:t>.</w:t>
      </w:r>
    </w:p>
    <w:p w:rsidR="00F3410C" w:rsidRDefault="00F3410C" w:rsidP="00F3410C">
      <w: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F3410C" w:rsidRDefault="00F3410C" w:rsidP="00F3410C">
      <w: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F3410C" w:rsidRDefault="00F3410C" w:rsidP="00F3410C">
      <w: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</w:t>
      </w:r>
      <w:r>
        <w:lastRenderedPageBreak/>
        <w:t xml:space="preserve">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</w:t>
      </w:r>
      <w:proofErr w:type="gramStart"/>
      <w:r>
        <w:t>к</w:t>
      </w:r>
      <w:proofErr w:type="gramEnd"/>
      <w:r>
        <w:t xml:space="preserve"> конечной, либо очередной шаг из любой порождённой в пути ячейки будет невозможен.</w:t>
      </w:r>
    </w:p>
    <w:p w:rsidR="00F3410C" w:rsidRDefault="00F3410C" w:rsidP="00F3410C">
      <w:r>
        <w:t xml:space="preserve">Восстановление кратчайшего пути происходит в обратном направлении: при выборе ячейки от финишной ячейки </w:t>
      </w:r>
      <w:proofErr w:type="gramStart"/>
      <w:r>
        <w:t>к</w:t>
      </w:r>
      <w:proofErr w:type="gramEnd"/>
      <w:r>
        <w:t xml:space="preserve">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</w:t>
      </w:r>
    </w:p>
    <w:p w:rsidR="00F3410C" w:rsidRDefault="00F3410C" w:rsidP="00F3410C">
      <w:r>
        <w:t>Для идеальных лабиринтов найденный путь является единственным.</w:t>
      </w:r>
    </w:p>
    <w:p w:rsidR="00F3410C" w:rsidRDefault="00F3410C" w:rsidP="00F3410C">
      <w:r>
        <w:t>При реализации при обходе ячеек соседние ячейки сохраняются в контейнер типа очередь (первый пришел, первый ушел). В результате реализуется обход в ширину.</w:t>
      </w:r>
    </w:p>
    <w:p w:rsidR="00B5526D" w:rsidRDefault="009822D0" w:rsidP="009822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D41DA0" wp14:editId="5D815FF6">
            <wp:extent cx="5960745" cy="592645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Default="00D5148F" w:rsidP="009822D0">
      <w:pPr>
        <w:ind w:firstLine="0"/>
        <w:jc w:val="center"/>
        <w:rPr>
          <w:i/>
        </w:rPr>
      </w:pPr>
      <w:r w:rsidRPr="00D5148F">
        <w:rPr>
          <w:i/>
        </w:rPr>
        <w:t>Неидеальный</w:t>
      </w:r>
      <w:r w:rsidR="00F3410C">
        <w:rPr>
          <w:i/>
        </w:rPr>
        <w:t xml:space="preserve"> </w:t>
      </w:r>
      <w:r w:rsidRPr="00D5148F">
        <w:rPr>
          <w:i/>
        </w:rPr>
        <w:t>лабиринт.</w:t>
      </w:r>
      <w:r w:rsidR="00F3410C">
        <w:rPr>
          <w:i/>
        </w:rPr>
        <w:t xml:space="preserve"> </w:t>
      </w:r>
      <w:r w:rsidRPr="00D5148F">
        <w:rPr>
          <w:i/>
        </w:rPr>
        <w:t>Волновой</w:t>
      </w:r>
      <w:r w:rsidR="00F3410C">
        <w:rPr>
          <w:i/>
        </w:rPr>
        <w:t xml:space="preserve"> </w:t>
      </w:r>
      <w:r w:rsidRPr="00D5148F">
        <w:rPr>
          <w:i/>
        </w:rPr>
        <w:t>алгоритм</w:t>
      </w:r>
      <w:r w:rsidR="00F3410C">
        <w:rPr>
          <w:i/>
        </w:rPr>
        <w:t xml:space="preserve"> </w:t>
      </w:r>
      <w:r w:rsidRPr="00D5148F">
        <w:rPr>
          <w:i/>
        </w:rPr>
        <w:t>(вширь)</w:t>
      </w:r>
    </w:p>
    <w:p w:rsidR="00F3410C" w:rsidRDefault="00F3410C" w:rsidP="00F3410C">
      <w:r>
        <w:t>Если реализации волнового алгоритма при обходе ячеек соседние ячейки сохраняются в контейнер типа стек (первый пришел, последний ушел), то реализуется обход вглубь. В результате будет найден первый подходящий маршрут, не обязательно кратчайший (в случае неидеального лабиринта).</w:t>
      </w:r>
    </w:p>
    <w:p w:rsidR="009822D0" w:rsidRDefault="009822D0" w:rsidP="009822D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6757C" wp14:editId="6F85DBE1">
            <wp:extent cx="5917565" cy="5934710"/>
            <wp:effectExtent l="0" t="0" r="698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Pr="00D5148F" w:rsidRDefault="00D5148F" w:rsidP="009822D0">
      <w:pPr>
        <w:ind w:firstLine="0"/>
        <w:jc w:val="center"/>
        <w:rPr>
          <w:i/>
        </w:rPr>
      </w:pPr>
      <w:r w:rsidRPr="00D5148F">
        <w:rPr>
          <w:i/>
        </w:rPr>
        <w:t>Неидеальный</w:t>
      </w:r>
      <w:r w:rsidR="00F3410C">
        <w:rPr>
          <w:i/>
        </w:rPr>
        <w:t xml:space="preserve"> </w:t>
      </w:r>
      <w:r w:rsidRPr="00D5148F">
        <w:rPr>
          <w:i/>
        </w:rPr>
        <w:t>лабиринт.</w:t>
      </w:r>
      <w:r w:rsidR="00F3410C">
        <w:rPr>
          <w:i/>
        </w:rPr>
        <w:t xml:space="preserve"> </w:t>
      </w:r>
      <w:r w:rsidRPr="00D5148F">
        <w:rPr>
          <w:i/>
        </w:rPr>
        <w:t>Волновой</w:t>
      </w:r>
      <w:r w:rsidR="00F3410C">
        <w:rPr>
          <w:i/>
        </w:rPr>
        <w:t xml:space="preserve"> </w:t>
      </w:r>
      <w:r w:rsidRPr="00D5148F">
        <w:rPr>
          <w:i/>
        </w:rPr>
        <w:t>алгоритм</w:t>
      </w:r>
      <w:r w:rsidR="00F3410C">
        <w:rPr>
          <w:i/>
        </w:rPr>
        <w:t xml:space="preserve"> </w:t>
      </w:r>
      <w:r w:rsidRPr="00D5148F">
        <w:rPr>
          <w:i/>
        </w:rPr>
        <w:t>(вглубь)</w:t>
      </w:r>
    </w:p>
    <w:p w:rsidR="002269CF" w:rsidRDefault="002269CF" w:rsidP="002269CF">
      <w:pPr>
        <w:pStyle w:val="Heading2"/>
      </w:pPr>
      <w:r>
        <w:t>Алгоритм</w:t>
      </w:r>
      <w:r w:rsidR="00F3410C">
        <w:t xml:space="preserve"> </w:t>
      </w:r>
      <w:proofErr w:type="spellStart"/>
      <w:r>
        <w:t>Флойда-Уоршелла</w:t>
      </w:r>
      <w:proofErr w:type="spellEnd"/>
    </w:p>
    <w:p w:rsidR="00EE5CE6" w:rsidRDefault="00EE5CE6" w:rsidP="00EE5CE6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лгоритм </w:t>
      </w:r>
      <w:proofErr w:type="spellStart"/>
      <w:r>
        <w:rPr>
          <w:b/>
          <w:bCs/>
          <w:shd w:val="clear" w:color="auto" w:fill="FFFFFF"/>
        </w:rPr>
        <w:t>Флойда</w:t>
      </w:r>
      <w:proofErr w:type="spellEnd"/>
      <w:r>
        <w:rPr>
          <w:b/>
          <w:bCs/>
          <w:shd w:val="clear" w:color="auto" w:fill="FFFFFF"/>
        </w:rPr>
        <w:t xml:space="preserve"> (алгоритм </w:t>
      </w:r>
      <w:proofErr w:type="spellStart"/>
      <w:r>
        <w:rPr>
          <w:b/>
          <w:bCs/>
          <w:shd w:val="clear" w:color="auto" w:fill="FFFFFF"/>
        </w:rPr>
        <w:t>Флойда</w:t>
      </w:r>
      <w:proofErr w:type="spellEnd"/>
      <w:r>
        <w:rPr>
          <w:b/>
          <w:bCs/>
          <w:shd w:val="clear" w:color="auto" w:fill="FFFFFF"/>
        </w:rPr>
        <w:t>–</w:t>
      </w:r>
      <w:proofErr w:type="spellStart"/>
      <w:r>
        <w:rPr>
          <w:b/>
          <w:bCs/>
          <w:shd w:val="clear" w:color="auto" w:fill="FFFFFF"/>
        </w:rPr>
        <w:t>Уоршелла</w:t>
      </w:r>
      <w:proofErr w:type="spellEnd"/>
      <w:r>
        <w:rPr>
          <w:b/>
          <w:bCs/>
          <w:shd w:val="clear" w:color="auto" w:fill="FFFFFF"/>
        </w:rPr>
        <w:t>)</w:t>
      </w:r>
      <w:r>
        <w:rPr>
          <w:shd w:val="clear" w:color="auto" w:fill="FFFFFF"/>
        </w:rPr>
        <w:t xml:space="preserve"> — алгоритм нахождения длин кратчайших путей между всеми парами вершин во взвешенном ориентированном графе. Работает корректно, если в графе нет циклов отрицательной величины, а в случае, когда такой цикл есть, позволяет найти хотя бы один такой цикл. Время работы алгоритма </w:t>
      </w:r>
      <w:r w:rsidRPr="00EE5CE6">
        <w:rPr>
          <w:shd w:val="clear" w:color="auto" w:fill="FFFFFF"/>
        </w:rPr>
        <w:t>~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Pr="00EE5CE6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 </w:t>
      </w:r>
      <w:r w:rsidRPr="000239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спользование памяти </w:t>
      </w:r>
      <w:r w:rsidRPr="000239A6">
        <w:rPr>
          <w:shd w:val="clear" w:color="auto" w:fill="FFFFFF"/>
        </w:rPr>
        <w:t xml:space="preserve">~ 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Pr="00EE5CE6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2</w:t>
      </w:r>
      <w:r w:rsidRPr="000239A6">
        <w:rPr>
          <w:shd w:val="clear" w:color="auto" w:fill="FFFFFF"/>
        </w:rPr>
        <w:t xml:space="preserve"> </w:t>
      </w:r>
      <w:r w:rsidR="006C560C" w:rsidRPr="000239A6">
        <w:rPr>
          <w:shd w:val="clear" w:color="auto" w:fill="FFFFFF"/>
        </w:rPr>
        <w:t>[8]</w:t>
      </w:r>
      <w:r>
        <w:rPr>
          <w:shd w:val="clear" w:color="auto" w:fill="FFFFFF"/>
        </w:rPr>
        <w:t>.</w:t>
      </w:r>
    </w:p>
    <w:p w:rsidR="002C5374" w:rsidRDefault="00EE5CE6" w:rsidP="002C5374">
      <w:pPr>
        <w:rPr>
          <w:shd w:val="clear" w:color="auto" w:fill="FFFFFF"/>
        </w:rPr>
      </w:pPr>
      <w:r>
        <w:rPr>
          <w:shd w:val="clear" w:color="auto" w:fill="FFFFFF"/>
        </w:rPr>
        <w:t>Ключевая идея алгоритма — идея динамического программирования, а именно, разбиение процесса поиска кратчайших путей на </w:t>
      </w:r>
      <w:r>
        <w:rPr>
          <w:b/>
          <w:bCs/>
          <w:shd w:val="clear" w:color="auto" w:fill="FFFFFF"/>
        </w:rPr>
        <w:t>фазы</w:t>
      </w:r>
      <w:r>
        <w:rPr>
          <w:shd w:val="clear" w:color="auto" w:fill="FFFFFF"/>
        </w:rPr>
        <w:t>.</w:t>
      </w:r>
      <w:r w:rsidR="002C5374">
        <w:rPr>
          <w:shd w:val="clear" w:color="auto" w:fill="FFFFFF"/>
        </w:rPr>
        <w:t xml:space="preserve"> </w:t>
      </w:r>
    </w:p>
    <w:p w:rsidR="002C5374" w:rsidRDefault="002C5374" w:rsidP="002C5374">
      <w:pPr>
        <w:rPr>
          <w:shd w:val="clear" w:color="auto" w:fill="FFFFFF"/>
        </w:rPr>
      </w:pPr>
      <w:r w:rsidRPr="002C5374">
        <w:rPr>
          <w:shd w:val="clear" w:color="auto" w:fill="FFFFFF"/>
        </w:rPr>
        <w:t>Перед k-ой фазой (k = 1</w:t>
      </w:r>
      <w:r>
        <w:rPr>
          <w:shd w:val="clear" w:color="auto" w:fill="FFFFFF"/>
        </w:rPr>
        <w:t>…</w:t>
      </w:r>
      <w:r w:rsidRPr="002C5374">
        <w:rPr>
          <w:shd w:val="clear" w:color="auto" w:fill="FFFFFF"/>
        </w:rPr>
        <w:t>n) считается, что в матрице расстояний d[][] сохранены длины таких кратчайших путей, которые содержат в качестве внутренних верш</w:t>
      </w:r>
      <w:r>
        <w:rPr>
          <w:shd w:val="clear" w:color="auto" w:fill="FFFFFF"/>
        </w:rPr>
        <w:t xml:space="preserve">ин только вершины из множества </w:t>
      </w:r>
      <w:proofErr w:type="gramStart"/>
      <w:r w:rsidRPr="002C5374">
        <w:rPr>
          <w:shd w:val="clear" w:color="auto" w:fill="FFFFFF"/>
        </w:rPr>
        <w:t xml:space="preserve">{ </w:t>
      </w:r>
      <w:proofErr w:type="gramEnd"/>
      <w:r w:rsidRPr="002C5374">
        <w:rPr>
          <w:shd w:val="clear" w:color="auto" w:fill="FFFFFF"/>
        </w:rPr>
        <w:t xml:space="preserve">1, 2, </w:t>
      </w:r>
      <w:r>
        <w:rPr>
          <w:shd w:val="clear" w:color="auto" w:fill="FFFFFF"/>
        </w:rPr>
        <w:t>…</w:t>
      </w:r>
      <w:r w:rsidRPr="002C5374">
        <w:rPr>
          <w:shd w:val="clear" w:color="auto" w:fill="FFFFFF"/>
        </w:rPr>
        <w:t>, k-1</w:t>
      </w:r>
      <w:r>
        <w:rPr>
          <w:shd w:val="clear" w:color="auto" w:fill="FFFFFF"/>
        </w:rPr>
        <w:t>}</w:t>
      </w:r>
      <w:r w:rsidRPr="002C5374">
        <w:rPr>
          <w:shd w:val="clear" w:color="auto" w:fill="FFFFFF"/>
        </w:rPr>
        <w:t>.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2C5374">
        <w:rPr>
          <w:shd w:val="clear" w:color="auto" w:fill="FFFFFF"/>
        </w:rPr>
        <w:t xml:space="preserve">абота, которую требуется произвести на k-ой фазе — это перебрать все пары вершин и пересчитать длину кратчайшего пути между ними. В результате после выполнения n-ой фазы в матрице расстояний d[i][j] будет записана длина кратчайшего пути между i и j, либо </w:t>
      </w:r>
      <w:r>
        <w:rPr>
          <w:shd w:val="clear" w:color="auto" w:fill="FFFFFF"/>
        </w:rPr>
        <w:t>-1</w:t>
      </w:r>
      <w:r w:rsidRPr="002C5374">
        <w:rPr>
          <w:shd w:val="clear" w:color="auto" w:fill="FFFFFF"/>
        </w:rPr>
        <w:t>, если пути между этими вершинами не существует.</w:t>
      </w:r>
    </w:p>
    <w:p w:rsidR="00EE5CE6" w:rsidRDefault="00EE5CE6" w:rsidP="002C537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74115" cy="1388853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602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88" cy="13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74" w:rsidRPr="002C5374" w:rsidRDefault="002C5374" w:rsidP="002C5374">
      <w:pPr>
        <w:jc w:val="center"/>
        <w:rPr>
          <w:i/>
        </w:rPr>
      </w:pPr>
      <w:r w:rsidRPr="002C5374">
        <w:rPr>
          <w:i/>
        </w:rPr>
        <w:t>Попытка улучшения длины между узлами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2C5374">
        <w:rPr>
          <w:shd w:val="clear" w:color="auto" w:fill="FFFFFF"/>
        </w:rPr>
        <w:t xml:space="preserve">а </w:t>
      </w:r>
      <w:r w:rsidRPr="002C5374">
        <w:rPr>
          <w:shd w:val="clear" w:color="auto" w:fill="FFFFFF"/>
          <w:lang w:val="en-US"/>
        </w:rPr>
        <w:t>k</w:t>
      </w:r>
      <w:r w:rsidRPr="002C5374">
        <w:rPr>
          <w:shd w:val="clear" w:color="auto" w:fill="FFFFFF"/>
        </w:rPr>
        <w:t xml:space="preserve">-ой фазе требуется пересчитать длины кратчайших путей между всеми парами вершин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</w:rPr>
        <w:t xml:space="preserve"> и </w:t>
      </w:r>
      <w:r w:rsidRPr="002C5374">
        <w:rPr>
          <w:shd w:val="clear" w:color="auto" w:fill="FFFFFF"/>
          <w:lang w:val="en-US"/>
        </w:rPr>
        <w:t>j</w:t>
      </w:r>
      <w:r w:rsidRPr="002C5374">
        <w:rPr>
          <w:shd w:val="clear" w:color="auto" w:fill="FFFFFF"/>
        </w:rPr>
        <w:t xml:space="preserve"> следующим образом:</w:t>
      </w:r>
    </w:p>
    <w:p w:rsidR="002C5374" w:rsidRPr="002C5374" w:rsidRDefault="002C5374" w:rsidP="002C5374">
      <w:pPr>
        <w:rPr>
          <w:shd w:val="clear" w:color="auto" w:fill="FFFFFF"/>
          <w:lang w:val="en-US"/>
        </w:rPr>
      </w:pPr>
      <w:proofErr w:type="spellStart"/>
      <w:r w:rsidRPr="002C5374">
        <w:rPr>
          <w:shd w:val="clear" w:color="auto" w:fill="FFFFFF"/>
          <w:lang w:val="en-US"/>
        </w:rPr>
        <w:t>new_d</w:t>
      </w:r>
      <w:proofErr w:type="spellEnd"/>
      <w:r w:rsidRPr="002C5374">
        <w:rPr>
          <w:shd w:val="clear" w:color="auto" w:fill="FFFFFF"/>
          <w:lang w:val="en-US"/>
        </w:rPr>
        <w:t>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proofErr w:type="gramStart"/>
      <w:r w:rsidRPr="002C5374">
        <w:rPr>
          <w:shd w:val="clear" w:color="auto" w:fill="FFFFFF"/>
          <w:lang w:val="en-US"/>
        </w:rPr>
        <w:t>][</w:t>
      </w:r>
      <w:proofErr w:type="gramEnd"/>
      <w:r w:rsidRPr="002C5374">
        <w:rPr>
          <w:shd w:val="clear" w:color="auto" w:fill="FFFFFF"/>
          <w:lang w:val="en-US"/>
        </w:rPr>
        <w:t>j] = min (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, 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k] + d[k][j]);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 xml:space="preserve">Реализация имеет вид: </w:t>
      </w:r>
      <w:r w:rsidRPr="002C5374">
        <w:rPr>
          <w:shd w:val="clear" w:color="auto" w:fill="FFFFFF"/>
        </w:rPr>
        <w:t>На вход программе подаётся граф, заданный в виде матрицы смежности — двумерного массива d[][] размера n</w:t>
      </w:r>
      <w:r w:rsidRPr="002C5374">
        <w:rPr>
          <w:shd w:val="clear" w:color="auto" w:fill="FFFFFF"/>
          <w:vertAlign w:val="superscript"/>
        </w:rPr>
        <w:t>2</w:t>
      </w:r>
      <w:r w:rsidRPr="002C5374">
        <w:rPr>
          <w:shd w:val="clear" w:color="auto" w:fill="FFFFFF"/>
        </w:rPr>
        <w:t>, в котором каждый элемент задаёт длину ребра между соответствующими вершинами.</w:t>
      </w:r>
      <w:r>
        <w:rPr>
          <w:shd w:val="clear" w:color="auto" w:fill="FFFFFF"/>
        </w:rPr>
        <w:t xml:space="preserve"> </w:t>
      </w:r>
      <w:r w:rsidRPr="002C5374">
        <w:rPr>
          <w:shd w:val="clear" w:color="auto" w:fill="FFFFFF"/>
        </w:rPr>
        <w:t>Требуется, чтобы выполнялось d[i][i] = 0 для любых i.</w:t>
      </w:r>
    </w:p>
    <w:p w:rsidR="002C5374" w:rsidRPr="000239A6" w:rsidRDefault="002C5374" w:rsidP="00B13B2B">
      <w:pPr>
        <w:spacing w:after="0"/>
        <w:rPr>
          <w:shd w:val="clear" w:color="auto" w:fill="FFFFFF"/>
          <w:lang w:val="en-US"/>
        </w:rPr>
      </w:pP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0239A6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0239A6">
        <w:rPr>
          <w:shd w:val="clear" w:color="auto" w:fill="FFFFFF"/>
          <w:lang w:val="en-US"/>
        </w:rPr>
        <w:t xml:space="preserve"> </w:t>
      </w:r>
      <w:r w:rsidRPr="002C5374">
        <w:rPr>
          <w:shd w:val="clear" w:color="auto" w:fill="FFFFFF"/>
          <w:lang w:val="en-US"/>
        </w:rPr>
        <w:t>k</w:t>
      </w:r>
      <w:r w:rsidRPr="000239A6">
        <w:rPr>
          <w:shd w:val="clear" w:color="auto" w:fill="FFFFFF"/>
          <w:lang w:val="en-US"/>
        </w:rPr>
        <w:t xml:space="preserve">=0; </w:t>
      </w:r>
      <w:r w:rsidRPr="002C5374">
        <w:rPr>
          <w:shd w:val="clear" w:color="auto" w:fill="FFFFFF"/>
          <w:lang w:val="en-US"/>
        </w:rPr>
        <w:t>k</w:t>
      </w:r>
      <w:r w:rsidRPr="000239A6">
        <w:rPr>
          <w:shd w:val="clear" w:color="auto" w:fill="FFFFFF"/>
          <w:lang w:val="en-US"/>
        </w:rPr>
        <w:t>&lt;</w:t>
      </w:r>
      <w:r w:rsidRPr="002C5374">
        <w:rPr>
          <w:shd w:val="clear" w:color="auto" w:fill="FFFFFF"/>
          <w:lang w:val="en-US"/>
        </w:rPr>
        <w:t>n</w:t>
      </w:r>
      <w:r w:rsidRPr="000239A6">
        <w:rPr>
          <w:shd w:val="clear" w:color="auto" w:fill="FFFFFF"/>
          <w:lang w:val="en-US"/>
        </w:rPr>
        <w:t>; ++</w:t>
      </w:r>
      <w:r w:rsidRPr="002C5374">
        <w:rPr>
          <w:shd w:val="clear" w:color="auto" w:fill="FFFFFF"/>
          <w:lang w:val="en-US"/>
        </w:rPr>
        <w:t>k</w:t>
      </w:r>
      <w:r w:rsidRPr="000239A6">
        <w:rPr>
          <w:shd w:val="clear" w:color="auto" w:fill="FFFFFF"/>
          <w:lang w:val="en-US"/>
        </w:rPr>
        <w:t>)</w:t>
      </w:r>
    </w:p>
    <w:p w:rsidR="002C5374" w:rsidRPr="002C5374" w:rsidRDefault="002C5374" w:rsidP="00B13B2B">
      <w:pPr>
        <w:spacing w:after="0"/>
        <w:rPr>
          <w:shd w:val="clear" w:color="auto" w:fill="FFFFFF"/>
          <w:lang w:val="en-US"/>
        </w:rPr>
      </w:pPr>
      <w:r w:rsidRPr="000239A6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2C5374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2C5374">
        <w:rPr>
          <w:shd w:val="clear" w:color="auto" w:fill="FFFFFF"/>
          <w:lang w:val="en-US"/>
        </w:rPr>
        <w:t xml:space="preserve">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 xml:space="preserve">=0;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&lt;n; ++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)</w:t>
      </w:r>
    </w:p>
    <w:p w:rsidR="002C5374" w:rsidRPr="002C5374" w:rsidRDefault="002C5374" w:rsidP="00B13B2B">
      <w:pPr>
        <w:spacing w:after="0"/>
        <w:rPr>
          <w:shd w:val="clear" w:color="auto" w:fill="FFFFFF"/>
          <w:lang w:val="en-US"/>
        </w:rPr>
      </w:pP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2C5374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2C5374">
        <w:rPr>
          <w:shd w:val="clear" w:color="auto" w:fill="FFFFFF"/>
          <w:lang w:val="en-US"/>
        </w:rPr>
        <w:t xml:space="preserve"> j=0; j&lt;n; ++j)</w:t>
      </w:r>
    </w:p>
    <w:p w:rsidR="002C5374" w:rsidRPr="002C5374" w:rsidRDefault="002C5374" w:rsidP="00B13B2B">
      <w:pPr>
        <w:spacing w:after="0"/>
        <w:rPr>
          <w:shd w:val="clear" w:color="auto" w:fill="FFFFFF"/>
          <w:lang w:val="en-US"/>
        </w:rPr>
      </w:pP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d[</w:t>
      </w:r>
      <w:proofErr w:type="spellStart"/>
      <w:proofErr w:type="gramEnd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 = min (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, 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k] + d[k][j]);</w:t>
      </w:r>
    </w:p>
    <w:p w:rsidR="009822D0" w:rsidRDefault="009822D0" w:rsidP="00B13B2B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CDA68A8" wp14:editId="71EDE605">
            <wp:extent cx="5102349" cy="511492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68" cy="51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Pr="00D5148F" w:rsidRDefault="00D5148F" w:rsidP="00D5148F">
      <w:pPr>
        <w:ind w:firstLine="0"/>
        <w:jc w:val="center"/>
        <w:rPr>
          <w:i/>
          <w:shd w:val="clear" w:color="auto" w:fill="FFFFFF"/>
        </w:rPr>
      </w:pPr>
      <w:r w:rsidRPr="00D5148F">
        <w:rPr>
          <w:i/>
          <w:shd w:val="clear" w:color="auto" w:fill="FFFFFF"/>
        </w:rPr>
        <w:t>Неидеальный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лабиринт.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Путь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по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алгоритму</w:t>
      </w:r>
      <w:r w:rsidR="00F3410C">
        <w:rPr>
          <w:i/>
          <w:shd w:val="clear" w:color="auto" w:fill="FFFFFF"/>
        </w:rPr>
        <w:t xml:space="preserve"> </w:t>
      </w:r>
      <w:proofErr w:type="spellStart"/>
      <w:r w:rsidRPr="00D5148F">
        <w:rPr>
          <w:i/>
          <w:shd w:val="clear" w:color="auto" w:fill="FFFFFF"/>
        </w:rPr>
        <w:t>Флойда-Уоршелла</w:t>
      </w:r>
      <w:proofErr w:type="spellEnd"/>
    </w:p>
    <w:p w:rsidR="00A805E1" w:rsidRDefault="00A805E1" w:rsidP="00A805E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Сравн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иска</w:t>
      </w:r>
      <w:r w:rsidR="00F3410C">
        <w:rPr>
          <w:shd w:val="clear" w:color="auto" w:fill="FFFFFF"/>
        </w:rPr>
        <w:t xml:space="preserve"> </w:t>
      </w:r>
      <w:r w:rsidR="00AE6075">
        <w:rPr>
          <w:shd w:val="clear" w:color="auto" w:fill="FFFFFF"/>
        </w:rPr>
        <w:t>пу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нерации</w:t>
      </w:r>
    </w:p>
    <w:p w:rsidR="00A805E1" w:rsidRDefault="00A805E1" w:rsidP="00AE6075">
      <w:pPr>
        <w:ind w:firstLine="708"/>
      </w:pPr>
      <w:r>
        <w:t>Сравнивается</w:t>
      </w:r>
      <w:r w:rsidR="00F3410C">
        <w:t xml:space="preserve"> </w:t>
      </w:r>
      <w:r>
        <w:t>скорость</w:t>
      </w:r>
      <w:r w:rsidR="00F3410C">
        <w:t xml:space="preserve"> </w:t>
      </w:r>
      <w:r>
        <w:t>работы</w:t>
      </w:r>
      <w:r w:rsidR="00F3410C">
        <w:t xml:space="preserve"> </w:t>
      </w:r>
      <w:r>
        <w:t>волнового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</w:t>
      </w:r>
      <w:r w:rsidR="00F3410C">
        <w:t xml:space="preserve"> </w:t>
      </w:r>
      <w:r>
        <w:t>различной</w:t>
      </w:r>
      <w:r w:rsidR="00F3410C">
        <w:t xml:space="preserve"> </w:t>
      </w:r>
      <w:r>
        <w:t>генерации</w:t>
      </w:r>
      <w:r w:rsidR="00F3410C">
        <w:t xml:space="preserve"> </w:t>
      </w:r>
      <w:r w:rsidR="00AE6075">
        <w:t>при</w:t>
      </w:r>
      <w:r w:rsidR="00F3410C">
        <w:t xml:space="preserve"> </w:t>
      </w:r>
      <w:r w:rsidR="00AE6075">
        <w:t>поиске</w:t>
      </w:r>
      <w:r w:rsidR="00F3410C">
        <w:t xml:space="preserve"> </w:t>
      </w:r>
      <w:r w:rsidR="00AE6075">
        <w:t>пути</w:t>
      </w:r>
      <w:r w:rsidR="00F3410C">
        <w:t xml:space="preserve"> </w:t>
      </w:r>
      <w:r w:rsidR="00AE6075">
        <w:t>от</w:t>
      </w:r>
      <w:r w:rsidR="00F3410C">
        <w:t xml:space="preserve"> </w:t>
      </w:r>
      <w:r w:rsidR="00AE6075">
        <w:t>ячеек</w:t>
      </w:r>
      <w:r w:rsidR="00F3410C">
        <w:t xml:space="preserve"> </w:t>
      </w:r>
      <w:r w:rsidR="00AE6075">
        <w:t>верхнего</w:t>
      </w:r>
      <w:r w:rsidR="00F3410C">
        <w:t xml:space="preserve"> </w:t>
      </w:r>
      <w:r w:rsidR="00AE6075">
        <w:t>ряда</w:t>
      </w:r>
      <w:r w:rsidR="00F3410C">
        <w:t xml:space="preserve"> </w:t>
      </w:r>
      <w:r w:rsidR="00AE6075">
        <w:t>к</w:t>
      </w:r>
      <w:r w:rsidR="00F3410C">
        <w:t xml:space="preserve"> </w:t>
      </w:r>
      <w:r w:rsidR="00AE6075">
        <w:t>ячейкам</w:t>
      </w:r>
      <w:r w:rsidR="00F3410C">
        <w:t xml:space="preserve"> </w:t>
      </w:r>
      <w:r w:rsidR="00AE6075">
        <w:t>нижнего</w:t>
      </w:r>
      <w:r w:rsidR="00F3410C">
        <w:t xml:space="preserve"> </w:t>
      </w:r>
      <w:r w:rsidR="00AE6075">
        <w:t>ряда</w:t>
      </w:r>
      <w:r>
        <w:t>.</w:t>
      </w:r>
    </w:p>
    <w:p w:rsidR="00A805E1" w:rsidRDefault="00A805E1" w:rsidP="00A805E1">
      <w:pPr>
        <w:ind w:firstLine="0"/>
      </w:pPr>
      <w:r>
        <w:rPr>
          <w:noProof/>
          <w:lang w:eastAsia="ru-RU"/>
        </w:rPr>
        <w:drawing>
          <wp:inline distT="0" distB="0" distL="0" distR="0" wp14:anchorId="173FA830" wp14:editId="0024038C">
            <wp:extent cx="6219645" cy="2915728"/>
            <wp:effectExtent l="0" t="0" r="10160" b="1841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805E1" w:rsidRPr="00A805E1" w:rsidRDefault="00A805E1" w:rsidP="00A805E1">
      <w:pPr>
        <w:ind w:firstLine="0"/>
      </w:pPr>
    </w:p>
    <w:p w:rsidR="00A805E1" w:rsidRDefault="00A805E1" w:rsidP="00A805E1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A8B7A1" wp14:editId="63993D95">
            <wp:extent cx="6120130" cy="5532688"/>
            <wp:effectExtent l="0" t="0" r="13970" b="1143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E6075" w:rsidRDefault="00AE6075" w:rsidP="00AE607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Сравн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не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нерации</w:t>
      </w:r>
    </w:p>
    <w:p w:rsidR="00AE6075" w:rsidRDefault="00AE6075" w:rsidP="00AE6075">
      <w:pPr>
        <w:ind w:firstLine="708"/>
      </w:pPr>
      <w:r>
        <w:t>Сравнивается</w:t>
      </w:r>
      <w:r w:rsidR="00F3410C">
        <w:t xml:space="preserve"> </w:t>
      </w:r>
      <w:r>
        <w:t>средняя</w:t>
      </w:r>
      <w:r w:rsidR="00F3410C">
        <w:t xml:space="preserve"> </w:t>
      </w:r>
      <w:r>
        <w:t>длина</w:t>
      </w:r>
      <w:r w:rsidR="00F3410C">
        <w:t xml:space="preserve"> </w:t>
      </w:r>
      <w:r>
        <w:t>пути</w:t>
      </w:r>
      <w:r w:rsidR="00F3410C">
        <w:t xml:space="preserve"> </w:t>
      </w:r>
      <w:r>
        <w:t>от</w:t>
      </w:r>
      <w:r w:rsidR="00F3410C">
        <w:t xml:space="preserve"> </w:t>
      </w:r>
      <w:r>
        <w:t>ячеек</w:t>
      </w:r>
      <w:r w:rsidR="00F3410C">
        <w:t xml:space="preserve"> </w:t>
      </w:r>
      <w:r>
        <w:t>верхнего</w:t>
      </w:r>
      <w:r w:rsidR="00F3410C">
        <w:t xml:space="preserve"> </w:t>
      </w:r>
      <w:r>
        <w:t>ряда</w:t>
      </w:r>
      <w:r w:rsidR="00F3410C">
        <w:t xml:space="preserve"> </w:t>
      </w:r>
      <w:r>
        <w:t>к</w:t>
      </w:r>
      <w:r w:rsidR="00F3410C">
        <w:t xml:space="preserve"> </w:t>
      </w:r>
      <w:r>
        <w:t>ячейкам</w:t>
      </w:r>
      <w:r w:rsidR="00F3410C">
        <w:t xml:space="preserve"> </w:t>
      </w:r>
      <w:r>
        <w:t>нижнего</w:t>
      </w:r>
      <w:r w:rsidR="00F3410C">
        <w:t xml:space="preserve"> </w:t>
      </w:r>
      <w:r>
        <w:t>ряда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</w:t>
      </w:r>
      <w:r w:rsidR="00F3410C">
        <w:t xml:space="preserve"> </w:t>
      </w:r>
      <w:r>
        <w:t>различной</w:t>
      </w:r>
      <w:r w:rsidR="00F3410C">
        <w:t xml:space="preserve"> </w:t>
      </w:r>
      <w:r>
        <w:t>генерации.</w:t>
      </w:r>
    </w:p>
    <w:p w:rsidR="00AE6075" w:rsidRDefault="00AE6075" w:rsidP="00A805E1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2A467D" wp14:editId="14DF178F">
            <wp:extent cx="6124575" cy="4162425"/>
            <wp:effectExtent l="0" t="0" r="9525" b="952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65880" w:rsidRDefault="00A65880" w:rsidP="00D44C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Числов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арактеристики</w:t>
      </w:r>
    </w:p>
    <w:p w:rsidR="006C560C" w:rsidRPr="006C560C" w:rsidRDefault="006C560C" w:rsidP="006C560C">
      <w:pPr>
        <w:pStyle w:val="Heading2"/>
      </w:pPr>
      <w:r>
        <w:t>Тупики и проходы</w:t>
      </w:r>
    </w:p>
    <w:p w:rsidR="00A65880" w:rsidRPr="00A65880" w:rsidRDefault="00A65880" w:rsidP="00A658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6895F8" wp14:editId="73AA40B5">
            <wp:extent cx="6124575" cy="4267200"/>
            <wp:effectExtent l="0" t="0" r="9525" b="1905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7331" w:rsidRDefault="00CC7331" w:rsidP="00196B5D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D537C28" wp14:editId="06CEFCA7">
            <wp:extent cx="6120130" cy="5299607"/>
            <wp:effectExtent l="0" t="0" r="13970" b="1587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13B2B" w:rsidRDefault="00B13B2B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  <w:u w:val="single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C560C" w:rsidRPr="006C560C" w:rsidRDefault="006C560C" w:rsidP="006C56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Тепловая карта</w:t>
      </w:r>
    </w:p>
    <w:p w:rsidR="006C560C" w:rsidRPr="000239A6" w:rsidRDefault="002757E7" w:rsidP="006C560C">
      <w:pPr>
        <w:rPr>
          <w:shd w:val="clear" w:color="auto" w:fill="FFFFFF"/>
        </w:rPr>
      </w:pPr>
      <w:r>
        <w:rPr>
          <w:shd w:val="clear" w:color="auto" w:fill="FFFFFF"/>
        </w:rPr>
        <w:t>Тепловая карта лабиринта для заданной ячейки отображает динамику изменения длины пути от заданной ячейки до всех ячеек лабиринта</w:t>
      </w:r>
      <w:r w:rsidR="001F0BB4" w:rsidRPr="001F0BB4">
        <w:rPr>
          <w:shd w:val="clear" w:color="auto" w:fill="FFFFFF"/>
        </w:rPr>
        <w:t xml:space="preserve"> [9]</w:t>
      </w:r>
      <w:r>
        <w:rPr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275"/>
        <w:gridCol w:w="3275"/>
      </w:tblGrid>
      <w:tr w:rsidR="0058445A" w:rsidTr="00B13B2B">
        <w:trPr>
          <w:trHeight w:val="2806"/>
        </w:trPr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B3377DB" wp14:editId="5089D397">
                  <wp:extent cx="1612284" cy="1620000"/>
                  <wp:effectExtent l="0" t="0" r="698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2341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8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C890A70" wp14:editId="1062455B">
                  <wp:extent cx="1652078" cy="1620000"/>
                  <wp:effectExtent l="0" t="0" r="571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0C4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7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50B5F4B" wp14:editId="405392AB">
                  <wp:extent cx="1612210" cy="1620000"/>
                  <wp:effectExtent l="0" t="0" r="762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7688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  <w:bottom w:val="single" w:sz="4" w:space="0" w:color="auto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noProof/>
                <w:shd w:val="clear" w:color="auto" w:fill="FFFFFF"/>
                <w:lang w:eastAsia="ru-RU"/>
              </w:rPr>
            </w:pPr>
            <w:r w:rsidRPr="0058445A">
              <w:rPr>
                <w:i/>
                <w:noProof/>
                <w:shd w:val="clear" w:color="auto" w:fill="FFFFFF"/>
                <w:lang w:eastAsia="ru-RU"/>
              </w:rPr>
              <w:t>Алгоритм Олдоса-Бродера</w:t>
            </w:r>
          </w:p>
        </w:tc>
      </w:tr>
      <w:tr w:rsidR="0058445A" w:rsidTr="00B13B2B">
        <w:tc>
          <w:tcPr>
            <w:tcW w:w="3304" w:type="dxa"/>
            <w:tcBorders>
              <w:top w:val="single" w:sz="4" w:space="0" w:color="auto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E537C18" wp14:editId="43CC7D0F">
                  <wp:extent cx="1596632" cy="1620000"/>
                  <wp:effectExtent l="0" t="0" r="381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415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3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151E3A3" wp14:editId="5D96A51A">
                  <wp:extent cx="1676416" cy="1620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25FB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1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748BBD2" wp14:editId="3C5A5E47">
                  <wp:extent cx="1627862" cy="1620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4B5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6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</w:rPr>
            </w:pPr>
            <w:r w:rsidRPr="0058445A">
              <w:rPr>
                <w:i/>
                <w:shd w:val="clear" w:color="auto" w:fill="FFFFFF"/>
              </w:rPr>
              <w:t>Двоичное дерево</w:t>
            </w:r>
          </w:p>
        </w:tc>
      </w:tr>
      <w:tr w:rsidR="0058445A" w:rsidTr="00B13B2B"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044480A" wp14:editId="068CA105">
                  <wp:extent cx="1620000" cy="1620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64D1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D90272A" wp14:editId="0E3B308E">
                  <wp:extent cx="1635882" cy="1620000"/>
                  <wp:effectExtent l="0" t="0" r="254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E08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8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FC27734" wp14:editId="3263C189">
                  <wp:extent cx="1596524" cy="1620000"/>
                  <wp:effectExtent l="0" t="0" r="381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3625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2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 w:rsidRPr="0058445A">
              <w:rPr>
                <w:i/>
                <w:shd w:val="clear" w:color="auto" w:fill="FFFFFF"/>
                <w:lang w:val="en-US"/>
              </w:rPr>
              <w:t>Backtracking</w:t>
            </w:r>
          </w:p>
        </w:tc>
      </w:tr>
      <w:tr w:rsidR="0058445A" w:rsidTr="00B13B2B"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BCFEF6A" wp14:editId="43205D12">
                  <wp:extent cx="1612138" cy="1620000"/>
                  <wp:effectExtent l="0" t="0" r="762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F11B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6F3E15D4" wp14:editId="3BD85343">
                  <wp:extent cx="1627983" cy="1620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3D58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8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4FF04BB" wp14:editId="76658080">
                  <wp:extent cx="1660099" cy="162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AE3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</w:rPr>
            </w:pPr>
            <w:r w:rsidRPr="0058445A">
              <w:rPr>
                <w:i/>
                <w:shd w:val="clear" w:color="auto" w:fill="FFFFFF"/>
              </w:rPr>
              <w:t>Рекурсивное деление</w:t>
            </w:r>
          </w:p>
        </w:tc>
      </w:tr>
      <w:tr w:rsidR="0058445A" w:rsidTr="00B13B2B"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14C0287" wp14:editId="6C09E582">
                  <wp:extent cx="1627943" cy="1620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554D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30A42A8" wp14:editId="6BAC0A29">
                  <wp:extent cx="1644057" cy="16200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410.t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5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20EACB9" wp14:editId="4805095A">
                  <wp:extent cx="1646535" cy="1620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1218.tmp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3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>Sidewinder</w:t>
            </w:r>
          </w:p>
        </w:tc>
      </w:tr>
    </w:tbl>
    <w:p w:rsidR="001F0BB4" w:rsidRPr="001F0BB4" w:rsidRDefault="001F0BB4" w:rsidP="006C560C">
      <w:pPr>
        <w:rPr>
          <w:shd w:val="clear" w:color="auto" w:fill="FFFFFF"/>
          <w:lang w:val="en-US"/>
        </w:rPr>
      </w:pPr>
    </w:p>
    <w:p w:rsidR="00D44C98" w:rsidRPr="00EF2F83" w:rsidRDefault="00D44C98" w:rsidP="00D44C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Источники</w:t>
      </w:r>
    </w:p>
    <w:p w:rsidR="004D4211" w:rsidRPr="00F140AB" w:rsidRDefault="00897F2A" w:rsidP="00D44C98">
      <w:pPr>
        <w:pStyle w:val="ListParagraph"/>
        <w:numPr>
          <w:ilvl w:val="0"/>
          <w:numId w:val="8"/>
        </w:numPr>
      </w:pPr>
      <w:hyperlink r:id="rId58" w:history="1">
        <w:r w:rsidR="00D44C98">
          <w:rPr>
            <w:rStyle w:val="Hyperlink"/>
          </w:rPr>
          <w:t>https://habr.com/ru/post/445378/</w:t>
        </w:r>
      </w:hyperlink>
    </w:p>
    <w:p w:rsidR="00F140AB" w:rsidRPr="00F140AB" w:rsidRDefault="00F140AB" w:rsidP="00D44C98">
      <w:pPr>
        <w:pStyle w:val="ListParagraph"/>
        <w:numPr>
          <w:ilvl w:val="0"/>
          <w:numId w:val="8"/>
        </w:numPr>
      </w:pPr>
      <w:r w:rsidRPr="00F140AB">
        <w:rPr>
          <w:rStyle w:val="Hyperlink"/>
          <w:rFonts w:ascii="Arial" w:hAnsi="Arial"/>
          <w:sz w:val="22"/>
        </w:rPr>
        <w:t>https://habr.com/ru/post/320140/</w:t>
      </w:r>
    </w:p>
    <w:p w:rsidR="00F140AB" w:rsidRDefault="00897F2A" w:rsidP="00D44C98">
      <w:pPr>
        <w:pStyle w:val="ListParagraph"/>
        <w:numPr>
          <w:ilvl w:val="0"/>
          <w:numId w:val="8"/>
        </w:numPr>
      </w:pPr>
      <w:hyperlink r:id="rId59" w:history="1">
        <w:r w:rsidR="008C5E0F">
          <w:rPr>
            <w:rStyle w:val="Hyperlink"/>
          </w:rPr>
          <w:t>https://habr.com/ru/post/262345/</w:t>
        </w:r>
      </w:hyperlink>
    </w:p>
    <w:p w:rsidR="007053AB" w:rsidRPr="003D29EF" w:rsidRDefault="00897F2A" w:rsidP="00223D99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60" w:anchor="Simple_algorithms" w:history="1">
        <w:r w:rsidR="00C66681" w:rsidRPr="00A83192">
          <w:rPr>
            <w:rStyle w:val="Hyperlink"/>
          </w:rPr>
          <w:t>https://ru.qwe.wiki/wiki/Maze_generation_algorithm#Simple_algorithms</w:t>
        </w:r>
      </w:hyperlink>
    </w:p>
    <w:p w:rsidR="00C66681" w:rsidRPr="003D29EF" w:rsidRDefault="00C66681" w:rsidP="003D29EF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3D29EF">
        <w:rPr>
          <w:rStyle w:val="Hyperlink"/>
        </w:rPr>
        <w:t>https://habr.com/ru/post/321210/</w:t>
      </w:r>
    </w:p>
    <w:p w:rsidR="007053AB" w:rsidRDefault="00897F2A" w:rsidP="00D44C98">
      <w:pPr>
        <w:pStyle w:val="ListParagraph"/>
        <w:numPr>
          <w:ilvl w:val="0"/>
          <w:numId w:val="8"/>
        </w:numPr>
      </w:pPr>
      <w:hyperlink r:id="rId61" w:history="1">
        <w:r w:rsidR="00B5526D">
          <w:rPr>
            <w:rStyle w:val="Hyperlink"/>
          </w:rPr>
          <w:t>https://ru.wikipedia.org/wiki/%D0%90%D0%BB%D0%B3%D0%BE%D1%80%D0%B8%D1%82%D0%BC_%D0%9A%D1%80%D0%B0%D1%81%D0%BA%D0%B0%D0%BB%D0%B0</w:t>
        </w:r>
      </w:hyperlink>
    </w:p>
    <w:p w:rsidR="00F3410C" w:rsidRPr="006C560C" w:rsidRDefault="00897F2A" w:rsidP="00D44C98">
      <w:pPr>
        <w:pStyle w:val="ListParagraph"/>
        <w:numPr>
          <w:ilvl w:val="0"/>
          <w:numId w:val="8"/>
        </w:numPr>
      </w:pPr>
      <w:hyperlink r:id="rId62" w:history="1">
        <w:r w:rsidR="00F3410C">
          <w:rPr>
            <w:rStyle w:val="Hyperlink"/>
          </w:rPr>
          <w:t>https://ru.wikipedia.org/wiki/%D0%90%D0%BB%D0%B3%D0%BE%D1%80%D0%B8%D1%82%D0%BC_%D0%9B%D0%B8</w:t>
        </w:r>
      </w:hyperlink>
    </w:p>
    <w:p w:rsidR="006C560C" w:rsidRDefault="00897F2A" w:rsidP="00D44C98">
      <w:pPr>
        <w:pStyle w:val="ListParagraph"/>
        <w:numPr>
          <w:ilvl w:val="0"/>
          <w:numId w:val="8"/>
        </w:numPr>
      </w:pPr>
      <w:hyperlink r:id="rId63" w:history="1">
        <w:r w:rsidR="006C560C">
          <w:rPr>
            <w:rStyle w:val="Hyperlink"/>
          </w:rPr>
          <w:t>https://e-maxx.ru/algo/floyd_warshall_algorithm</w:t>
        </w:r>
      </w:hyperlink>
    </w:p>
    <w:p w:rsidR="002757E7" w:rsidRPr="00C22850" w:rsidRDefault="002757E7" w:rsidP="002757E7">
      <w:pPr>
        <w:pStyle w:val="ListParagraph"/>
        <w:ind w:firstLine="0"/>
      </w:pPr>
    </w:p>
    <w:sectPr w:rsidR="002757E7" w:rsidRPr="00C22850" w:rsidSect="00B13B2B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20"/>
    <w:multiLevelType w:val="hybridMultilevel"/>
    <w:tmpl w:val="E42AA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8C6D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264C"/>
    <w:multiLevelType w:val="multilevel"/>
    <w:tmpl w:val="C3E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E7F21"/>
    <w:multiLevelType w:val="hybridMultilevel"/>
    <w:tmpl w:val="D4FEC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A25B0"/>
    <w:multiLevelType w:val="multilevel"/>
    <w:tmpl w:val="2D6C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B90156"/>
    <w:multiLevelType w:val="multilevel"/>
    <w:tmpl w:val="DCA8C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0F663E6"/>
    <w:multiLevelType w:val="hybridMultilevel"/>
    <w:tmpl w:val="68E21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61CF0"/>
    <w:multiLevelType w:val="hybridMultilevel"/>
    <w:tmpl w:val="D7D6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9E3"/>
    <w:multiLevelType w:val="hybridMultilevel"/>
    <w:tmpl w:val="3E6C2C62"/>
    <w:lvl w:ilvl="0" w:tplc="78A23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9C1AD2"/>
    <w:multiLevelType w:val="hybridMultilevel"/>
    <w:tmpl w:val="1342327E"/>
    <w:lvl w:ilvl="0" w:tplc="8D462E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A2E34"/>
    <w:multiLevelType w:val="multilevel"/>
    <w:tmpl w:val="6F2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B2B49"/>
    <w:multiLevelType w:val="hybridMultilevel"/>
    <w:tmpl w:val="464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43C6"/>
    <w:multiLevelType w:val="hybridMultilevel"/>
    <w:tmpl w:val="DAC8C41C"/>
    <w:lvl w:ilvl="0" w:tplc="8D462E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0F3A15"/>
    <w:multiLevelType w:val="multilevel"/>
    <w:tmpl w:val="055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5C3B56"/>
    <w:multiLevelType w:val="multilevel"/>
    <w:tmpl w:val="44668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BA70ACE"/>
    <w:multiLevelType w:val="hybridMultilevel"/>
    <w:tmpl w:val="59AA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1CC1"/>
    <w:multiLevelType w:val="hybridMultilevel"/>
    <w:tmpl w:val="B942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21CB"/>
    <w:multiLevelType w:val="multilevel"/>
    <w:tmpl w:val="2AB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D1368B"/>
    <w:multiLevelType w:val="hybridMultilevel"/>
    <w:tmpl w:val="5EA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D16C3"/>
    <w:multiLevelType w:val="hybridMultilevel"/>
    <w:tmpl w:val="B422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B2998"/>
    <w:multiLevelType w:val="hybridMultilevel"/>
    <w:tmpl w:val="B8E4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1AE7"/>
    <w:multiLevelType w:val="multilevel"/>
    <w:tmpl w:val="9BE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9E2E98"/>
    <w:multiLevelType w:val="hybridMultilevel"/>
    <w:tmpl w:val="64F6B4EC"/>
    <w:lvl w:ilvl="0" w:tplc="78A23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E81"/>
    <w:multiLevelType w:val="multilevel"/>
    <w:tmpl w:val="7C10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352F6E"/>
    <w:multiLevelType w:val="hybridMultilevel"/>
    <w:tmpl w:val="95A0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97BA0"/>
    <w:multiLevelType w:val="hybridMultilevel"/>
    <w:tmpl w:val="D2EC3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43BCE"/>
    <w:multiLevelType w:val="hybridMultilevel"/>
    <w:tmpl w:val="2A8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0F9"/>
    <w:multiLevelType w:val="hybridMultilevel"/>
    <w:tmpl w:val="DE9CB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5"/>
  </w:num>
  <w:num w:numId="5">
    <w:abstractNumId w:val="26"/>
  </w:num>
  <w:num w:numId="6">
    <w:abstractNumId w:val="24"/>
  </w:num>
  <w:num w:numId="7">
    <w:abstractNumId w:val="14"/>
  </w:num>
  <w:num w:numId="8">
    <w:abstractNumId w:val="17"/>
  </w:num>
  <w:num w:numId="9">
    <w:abstractNumId w:val="10"/>
  </w:num>
  <w:num w:numId="10">
    <w:abstractNumId w:val="6"/>
  </w:num>
  <w:num w:numId="11">
    <w:abstractNumId w:val="25"/>
  </w:num>
  <w:num w:numId="12">
    <w:abstractNumId w:val="2"/>
  </w:num>
  <w:num w:numId="13">
    <w:abstractNumId w:val="0"/>
  </w:num>
  <w:num w:numId="14">
    <w:abstractNumId w:val="20"/>
  </w:num>
  <w:num w:numId="15">
    <w:abstractNumId w:val="22"/>
  </w:num>
  <w:num w:numId="16">
    <w:abstractNumId w:val="9"/>
  </w:num>
  <w:num w:numId="17">
    <w:abstractNumId w:val="1"/>
  </w:num>
  <w:num w:numId="18">
    <w:abstractNumId w:val="12"/>
  </w:num>
  <w:num w:numId="19">
    <w:abstractNumId w:val="21"/>
  </w:num>
  <w:num w:numId="20">
    <w:abstractNumId w:val="15"/>
  </w:num>
  <w:num w:numId="21">
    <w:abstractNumId w:val="23"/>
  </w:num>
  <w:num w:numId="22">
    <w:abstractNumId w:val="7"/>
  </w:num>
  <w:num w:numId="23">
    <w:abstractNumId w:val="8"/>
  </w:num>
  <w:num w:numId="24">
    <w:abstractNumId w:val="3"/>
  </w:num>
  <w:num w:numId="25">
    <w:abstractNumId w:val="4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50"/>
    <w:rsid w:val="00000318"/>
    <w:rsid w:val="000239A6"/>
    <w:rsid w:val="000C79EF"/>
    <w:rsid w:val="000F054A"/>
    <w:rsid w:val="00157153"/>
    <w:rsid w:val="00196B5D"/>
    <w:rsid w:val="001D0E68"/>
    <w:rsid w:val="001F0BB4"/>
    <w:rsid w:val="00223D99"/>
    <w:rsid w:val="002269CF"/>
    <w:rsid w:val="00241883"/>
    <w:rsid w:val="002757E7"/>
    <w:rsid w:val="002969FA"/>
    <w:rsid w:val="002C5374"/>
    <w:rsid w:val="0033053C"/>
    <w:rsid w:val="003347B9"/>
    <w:rsid w:val="003606F1"/>
    <w:rsid w:val="003D29EF"/>
    <w:rsid w:val="003D6C59"/>
    <w:rsid w:val="00484F9C"/>
    <w:rsid w:val="004C31BE"/>
    <w:rsid w:val="004D4211"/>
    <w:rsid w:val="00555B93"/>
    <w:rsid w:val="00560851"/>
    <w:rsid w:val="00564DA7"/>
    <w:rsid w:val="0058445A"/>
    <w:rsid w:val="005D03BF"/>
    <w:rsid w:val="005E7D40"/>
    <w:rsid w:val="005F60BF"/>
    <w:rsid w:val="00625AAC"/>
    <w:rsid w:val="00636694"/>
    <w:rsid w:val="00643B05"/>
    <w:rsid w:val="0066053D"/>
    <w:rsid w:val="0069474E"/>
    <w:rsid w:val="006A1BEC"/>
    <w:rsid w:val="006C2CD0"/>
    <w:rsid w:val="006C560C"/>
    <w:rsid w:val="007053AB"/>
    <w:rsid w:val="00727F8E"/>
    <w:rsid w:val="00753616"/>
    <w:rsid w:val="00785ACA"/>
    <w:rsid w:val="00791F65"/>
    <w:rsid w:val="00826E2E"/>
    <w:rsid w:val="00830876"/>
    <w:rsid w:val="00832E5C"/>
    <w:rsid w:val="00897F2A"/>
    <w:rsid w:val="008C5E0F"/>
    <w:rsid w:val="008D40D0"/>
    <w:rsid w:val="009822D0"/>
    <w:rsid w:val="009B6D0A"/>
    <w:rsid w:val="009E45EA"/>
    <w:rsid w:val="009E54DB"/>
    <w:rsid w:val="00A65880"/>
    <w:rsid w:val="00A805E1"/>
    <w:rsid w:val="00AE6075"/>
    <w:rsid w:val="00B13B2B"/>
    <w:rsid w:val="00B5526D"/>
    <w:rsid w:val="00B9236F"/>
    <w:rsid w:val="00BB29DE"/>
    <w:rsid w:val="00C22850"/>
    <w:rsid w:val="00C27F1C"/>
    <w:rsid w:val="00C50599"/>
    <w:rsid w:val="00C66681"/>
    <w:rsid w:val="00C6791D"/>
    <w:rsid w:val="00CC7331"/>
    <w:rsid w:val="00D03257"/>
    <w:rsid w:val="00D15FAC"/>
    <w:rsid w:val="00D37540"/>
    <w:rsid w:val="00D44C98"/>
    <w:rsid w:val="00D5148F"/>
    <w:rsid w:val="00D53DEC"/>
    <w:rsid w:val="00D977F4"/>
    <w:rsid w:val="00ED0D62"/>
    <w:rsid w:val="00EE2D6A"/>
    <w:rsid w:val="00EE5CE6"/>
    <w:rsid w:val="00EF2F83"/>
    <w:rsid w:val="00F01251"/>
    <w:rsid w:val="00F140AB"/>
    <w:rsid w:val="00F3410C"/>
    <w:rsid w:val="00F4168D"/>
    <w:rsid w:val="00F8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C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CF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F1"/>
    <w:pPr>
      <w:keepNext/>
      <w:keepLines/>
      <w:spacing w:before="60" w:after="6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4C98"/>
    <w:rPr>
      <w:color w:val="0000FF"/>
      <w:u w:val="single"/>
    </w:rPr>
  </w:style>
  <w:style w:type="table" w:styleId="TableGrid">
    <w:name w:val="Table Grid"/>
    <w:basedOn w:val="TableNormal"/>
    <w:uiPriority w:val="59"/>
    <w:rsid w:val="00F4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9CF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606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F3410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DefaultParagraphFont"/>
    <w:rsid w:val="00EE5CE6"/>
  </w:style>
  <w:style w:type="character" w:customStyle="1" w:styleId="mo">
    <w:name w:val="mo"/>
    <w:basedOn w:val="DefaultParagraphFont"/>
    <w:rsid w:val="00EE5CE6"/>
  </w:style>
  <w:style w:type="character" w:customStyle="1" w:styleId="mn">
    <w:name w:val="mn"/>
    <w:basedOn w:val="DefaultParagraphFont"/>
    <w:rsid w:val="00EE5CE6"/>
  </w:style>
  <w:style w:type="character" w:customStyle="1" w:styleId="mjxassistivemathml">
    <w:name w:val="mjx_assistive_mathml"/>
    <w:basedOn w:val="DefaultParagraphFont"/>
    <w:rsid w:val="00EE5CE6"/>
  </w:style>
  <w:style w:type="character" w:customStyle="1" w:styleId="kw1">
    <w:name w:val="kw1"/>
    <w:basedOn w:val="DefaultParagraphFont"/>
    <w:rsid w:val="002C5374"/>
  </w:style>
  <w:style w:type="character" w:customStyle="1" w:styleId="br0">
    <w:name w:val="br0"/>
    <w:basedOn w:val="DefaultParagraphFont"/>
    <w:rsid w:val="002C5374"/>
  </w:style>
  <w:style w:type="character" w:customStyle="1" w:styleId="kw4">
    <w:name w:val="kw4"/>
    <w:basedOn w:val="DefaultParagraphFont"/>
    <w:rsid w:val="002C5374"/>
  </w:style>
  <w:style w:type="character" w:customStyle="1" w:styleId="sy1">
    <w:name w:val="sy1"/>
    <w:basedOn w:val="DefaultParagraphFont"/>
    <w:rsid w:val="002C5374"/>
  </w:style>
  <w:style w:type="character" w:customStyle="1" w:styleId="nu0">
    <w:name w:val="nu0"/>
    <w:basedOn w:val="DefaultParagraphFont"/>
    <w:rsid w:val="002C5374"/>
  </w:style>
  <w:style w:type="character" w:customStyle="1" w:styleId="sy4">
    <w:name w:val="sy4"/>
    <w:basedOn w:val="DefaultParagraphFont"/>
    <w:rsid w:val="002C5374"/>
  </w:style>
  <w:style w:type="character" w:customStyle="1" w:styleId="sy2">
    <w:name w:val="sy2"/>
    <w:basedOn w:val="DefaultParagraphFont"/>
    <w:rsid w:val="002C5374"/>
  </w:style>
  <w:style w:type="character" w:customStyle="1" w:styleId="sy3">
    <w:name w:val="sy3"/>
    <w:basedOn w:val="DefaultParagraphFont"/>
    <w:rsid w:val="002C5374"/>
  </w:style>
  <w:style w:type="character" w:styleId="FollowedHyperlink">
    <w:name w:val="FollowedHyperlink"/>
    <w:basedOn w:val="DefaultParagraphFont"/>
    <w:uiPriority w:val="99"/>
    <w:semiHidden/>
    <w:unhideWhenUsed/>
    <w:rsid w:val="00334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C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CF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F1"/>
    <w:pPr>
      <w:keepNext/>
      <w:keepLines/>
      <w:spacing w:before="60" w:after="6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4C98"/>
    <w:rPr>
      <w:color w:val="0000FF"/>
      <w:u w:val="single"/>
    </w:rPr>
  </w:style>
  <w:style w:type="table" w:styleId="TableGrid">
    <w:name w:val="Table Grid"/>
    <w:basedOn w:val="TableNormal"/>
    <w:uiPriority w:val="59"/>
    <w:rsid w:val="00F4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9CF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606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F3410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DefaultParagraphFont"/>
    <w:rsid w:val="00EE5CE6"/>
  </w:style>
  <w:style w:type="character" w:customStyle="1" w:styleId="mo">
    <w:name w:val="mo"/>
    <w:basedOn w:val="DefaultParagraphFont"/>
    <w:rsid w:val="00EE5CE6"/>
  </w:style>
  <w:style w:type="character" w:customStyle="1" w:styleId="mn">
    <w:name w:val="mn"/>
    <w:basedOn w:val="DefaultParagraphFont"/>
    <w:rsid w:val="00EE5CE6"/>
  </w:style>
  <w:style w:type="character" w:customStyle="1" w:styleId="mjxassistivemathml">
    <w:name w:val="mjx_assistive_mathml"/>
    <w:basedOn w:val="DefaultParagraphFont"/>
    <w:rsid w:val="00EE5CE6"/>
  </w:style>
  <w:style w:type="character" w:customStyle="1" w:styleId="kw1">
    <w:name w:val="kw1"/>
    <w:basedOn w:val="DefaultParagraphFont"/>
    <w:rsid w:val="002C5374"/>
  </w:style>
  <w:style w:type="character" w:customStyle="1" w:styleId="br0">
    <w:name w:val="br0"/>
    <w:basedOn w:val="DefaultParagraphFont"/>
    <w:rsid w:val="002C5374"/>
  </w:style>
  <w:style w:type="character" w:customStyle="1" w:styleId="kw4">
    <w:name w:val="kw4"/>
    <w:basedOn w:val="DefaultParagraphFont"/>
    <w:rsid w:val="002C5374"/>
  </w:style>
  <w:style w:type="character" w:customStyle="1" w:styleId="sy1">
    <w:name w:val="sy1"/>
    <w:basedOn w:val="DefaultParagraphFont"/>
    <w:rsid w:val="002C5374"/>
  </w:style>
  <w:style w:type="character" w:customStyle="1" w:styleId="nu0">
    <w:name w:val="nu0"/>
    <w:basedOn w:val="DefaultParagraphFont"/>
    <w:rsid w:val="002C5374"/>
  </w:style>
  <w:style w:type="character" w:customStyle="1" w:styleId="sy4">
    <w:name w:val="sy4"/>
    <w:basedOn w:val="DefaultParagraphFont"/>
    <w:rsid w:val="002C5374"/>
  </w:style>
  <w:style w:type="character" w:customStyle="1" w:styleId="sy2">
    <w:name w:val="sy2"/>
    <w:basedOn w:val="DefaultParagraphFont"/>
    <w:rsid w:val="002C5374"/>
  </w:style>
  <w:style w:type="character" w:customStyle="1" w:styleId="sy3">
    <w:name w:val="sy3"/>
    <w:basedOn w:val="DefaultParagraphFont"/>
    <w:rsid w:val="002C5374"/>
  </w:style>
  <w:style w:type="character" w:styleId="FollowedHyperlink">
    <w:name w:val="FollowedHyperlink"/>
    <w:basedOn w:val="DefaultParagraphFont"/>
    <w:uiPriority w:val="99"/>
    <w:semiHidden/>
    <w:unhideWhenUsed/>
    <w:rsid w:val="00334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5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0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680631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0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57044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642685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5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4642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0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0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chart" Target="charts/chart4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chart" Target="charts/chart7.xml"/><Relationship Id="rId47" Type="http://schemas.openxmlformats.org/officeDocument/2006/relationships/image" Target="media/image27.tmp"/><Relationship Id="rId50" Type="http://schemas.openxmlformats.org/officeDocument/2006/relationships/image" Target="media/image30.tmp"/><Relationship Id="rId55" Type="http://schemas.openxmlformats.org/officeDocument/2006/relationships/image" Target="media/image35.tmp"/><Relationship Id="rId63" Type="http://schemas.openxmlformats.org/officeDocument/2006/relationships/hyperlink" Target="https://e-maxx.ru/algo/floyd_warshall_algorithm" TargetMode="Externa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chart" Target="charts/chart6.xml"/><Relationship Id="rId54" Type="http://schemas.openxmlformats.org/officeDocument/2006/relationships/image" Target="media/image34.tmp"/><Relationship Id="rId62" Type="http://schemas.openxmlformats.org/officeDocument/2006/relationships/hyperlink" Target="https://ru.wikipedia.org/wiki/%D0%90%D0%BB%D0%B3%D0%BE%D1%80%D0%B8%D1%82%D0%BC_%D0%9B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chart" Target="charts/chart5.xml"/><Relationship Id="rId45" Type="http://schemas.openxmlformats.org/officeDocument/2006/relationships/image" Target="media/image25.tmp"/><Relationship Id="rId53" Type="http://schemas.openxmlformats.org/officeDocument/2006/relationships/image" Target="media/image33.tmp"/><Relationship Id="rId58" Type="http://schemas.openxmlformats.org/officeDocument/2006/relationships/hyperlink" Target="https://habr.com/ru/post/44537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tmp"/><Relationship Id="rId36" Type="http://schemas.openxmlformats.org/officeDocument/2006/relationships/image" Target="media/image21.tmp"/><Relationship Id="rId49" Type="http://schemas.openxmlformats.org/officeDocument/2006/relationships/image" Target="media/image29.tmp"/><Relationship Id="rId57" Type="http://schemas.openxmlformats.org/officeDocument/2006/relationships/image" Target="media/image37.tmp"/><Relationship Id="rId61" Type="http://schemas.openxmlformats.org/officeDocument/2006/relationships/hyperlink" Target="https://ru.wikipedia.org/wiki/%D0%90%D0%BB%D0%B3%D0%BE%D1%80%D0%B8%D1%82%D0%BC_%D0%9A%D1%80%D0%B0%D1%81%D0%BA%D0%B0%D0%BB%D0%B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4" Type="http://schemas.openxmlformats.org/officeDocument/2006/relationships/image" Target="media/image24.tmp"/><Relationship Id="rId52" Type="http://schemas.openxmlformats.org/officeDocument/2006/relationships/image" Target="media/image32.tmp"/><Relationship Id="rId60" Type="http://schemas.openxmlformats.org/officeDocument/2006/relationships/hyperlink" Target="https://ru.qwe.wiki/wiki/Maze_generation_algorithm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hart" Target="charts/chart1.xml"/><Relationship Id="rId35" Type="http://schemas.openxmlformats.org/officeDocument/2006/relationships/image" Target="media/image20.png"/><Relationship Id="rId43" Type="http://schemas.openxmlformats.org/officeDocument/2006/relationships/image" Target="media/image23.tmp"/><Relationship Id="rId48" Type="http://schemas.openxmlformats.org/officeDocument/2006/relationships/image" Target="media/image28.tmp"/><Relationship Id="rId56" Type="http://schemas.openxmlformats.org/officeDocument/2006/relationships/image" Target="media/image36.tmp"/><Relationship Id="rId64" Type="http://schemas.openxmlformats.org/officeDocument/2006/relationships/fontTable" Target="fontTable.xml"/><Relationship Id="rId8" Type="http://schemas.openxmlformats.org/officeDocument/2006/relationships/image" Target="media/image2.tmp"/><Relationship Id="rId51" Type="http://schemas.openxmlformats.org/officeDocument/2006/relationships/image" Target="media/image31.tmp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chart" Target="charts/chart3.xml"/><Relationship Id="rId46" Type="http://schemas.openxmlformats.org/officeDocument/2006/relationships/image" Target="media/image26.tmp"/><Relationship Id="rId59" Type="http://schemas.openxmlformats.org/officeDocument/2006/relationships/hyperlink" Target="https://habr.com/ru/post/262345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1-gentime.tx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1-gentime.txt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time.txt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time.txt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len.txt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deadend.txt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vandh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eration time</a:t>
            </a:r>
          </a:p>
        </c:rich>
      </c:tx>
      <c:layout>
        <c:manualLayout>
          <c:xMode val="edge"/>
          <c:yMode val="edge"/>
          <c:x val="0.40330949639946861"/>
          <c:y val="4.515745692216280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311001070081754"/>
          <c:y val="2.6387450231822627E-2"/>
          <c:w val="0.83071952530822868"/>
          <c:h val="0.9422280236360829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1-gentime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B$2:$B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0</c:v>
                </c:pt>
                <c:pt idx="4">
                  <c:v>1000</c:v>
                </c:pt>
                <c:pt idx="5">
                  <c:v>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200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3000</c:v>
                </c:pt>
                <c:pt idx="24">
                  <c:v>3000</c:v>
                </c:pt>
                <c:pt idx="25">
                  <c:v>2000</c:v>
                </c:pt>
                <c:pt idx="26">
                  <c:v>3000</c:v>
                </c:pt>
                <c:pt idx="27">
                  <c:v>3000</c:v>
                </c:pt>
                <c:pt idx="28">
                  <c:v>3000</c:v>
                </c:pt>
                <c:pt idx="29">
                  <c:v>3000</c:v>
                </c:pt>
                <c:pt idx="30">
                  <c:v>3000</c:v>
                </c:pt>
                <c:pt idx="31">
                  <c:v>5000</c:v>
                </c:pt>
                <c:pt idx="32">
                  <c:v>3000</c:v>
                </c:pt>
                <c:pt idx="33">
                  <c:v>4000</c:v>
                </c:pt>
                <c:pt idx="34">
                  <c:v>4000</c:v>
                </c:pt>
                <c:pt idx="35">
                  <c:v>4000</c:v>
                </c:pt>
                <c:pt idx="36">
                  <c:v>5000</c:v>
                </c:pt>
                <c:pt idx="37">
                  <c:v>5000</c:v>
                </c:pt>
                <c:pt idx="38">
                  <c:v>4000</c:v>
                </c:pt>
                <c:pt idx="39">
                  <c:v>4000</c:v>
                </c:pt>
                <c:pt idx="40">
                  <c:v>5000</c:v>
                </c:pt>
                <c:pt idx="41">
                  <c:v>5000</c:v>
                </c:pt>
                <c:pt idx="42">
                  <c:v>7000</c:v>
                </c:pt>
                <c:pt idx="43">
                  <c:v>6000</c:v>
                </c:pt>
                <c:pt idx="44">
                  <c:v>6000</c:v>
                </c:pt>
                <c:pt idx="45">
                  <c:v>7000</c:v>
                </c:pt>
                <c:pt idx="46">
                  <c:v>7000</c:v>
                </c:pt>
                <c:pt idx="47">
                  <c:v>7000</c:v>
                </c:pt>
                <c:pt idx="48">
                  <c:v>7000</c:v>
                </c:pt>
                <c:pt idx="49">
                  <c:v>7000</c:v>
                </c:pt>
                <c:pt idx="50">
                  <c:v>7000</c:v>
                </c:pt>
                <c:pt idx="51">
                  <c:v>7000</c:v>
                </c:pt>
                <c:pt idx="52">
                  <c:v>8000</c:v>
                </c:pt>
                <c:pt idx="53">
                  <c:v>8000</c:v>
                </c:pt>
                <c:pt idx="54">
                  <c:v>10000</c:v>
                </c:pt>
                <c:pt idx="55">
                  <c:v>9000</c:v>
                </c:pt>
                <c:pt idx="56">
                  <c:v>9000</c:v>
                </c:pt>
                <c:pt idx="57">
                  <c:v>11000</c:v>
                </c:pt>
                <c:pt idx="58">
                  <c:v>9000</c:v>
                </c:pt>
                <c:pt idx="59">
                  <c:v>10000</c:v>
                </c:pt>
                <c:pt idx="60">
                  <c:v>10000</c:v>
                </c:pt>
                <c:pt idx="61">
                  <c:v>11000</c:v>
                </c:pt>
                <c:pt idx="62">
                  <c:v>11000</c:v>
                </c:pt>
                <c:pt idx="63">
                  <c:v>12000</c:v>
                </c:pt>
                <c:pt idx="64">
                  <c:v>12000</c:v>
                </c:pt>
                <c:pt idx="65">
                  <c:v>12000</c:v>
                </c:pt>
                <c:pt idx="66">
                  <c:v>11000</c:v>
                </c:pt>
                <c:pt idx="67">
                  <c:v>13000</c:v>
                </c:pt>
                <c:pt idx="68">
                  <c:v>13000</c:v>
                </c:pt>
                <c:pt idx="69">
                  <c:v>12000</c:v>
                </c:pt>
                <c:pt idx="70">
                  <c:v>13000</c:v>
                </c:pt>
                <c:pt idx="71">
                  <c:v>14000</c:v>
                </c:pt>
                <c:pt idx="72">
                  <c:v>14000</c:v>
                </c:pt>
                <c:pt idx="73">
                  <c:v>14000</c:v>
                </c:pt>
                <c:pt idx="74">
                  <c:v>14000</c:v>
                </c:pt>
                <c:pt idx="75">
                  <c:v>23001</c:v>
                </c:pt>
                <c:pt idx="76">
                  <c:v>16000</c:v>
                </c:pt>
                <c:pt idx="77">
                  <c:v>16000</c:v>
                </c:pt>
                <c:pt idx="78">
                  <c:v>16000</c:v>
                </c:pt>
                <c:pt idx="79">
                  <c:v>17001</c:v>
                </c:pt>
                <c:pt idx="80">
                  <c:v>17000</c:v>
                </c:pt>
                <c:pt idx="81">
                  <c:v>19001</c:v>
                </c:pt>
                <c:pt idx="82">
                  <c:v>19001</c:v>
                </c:pt>
                <c:pt idx="83">
                  <c:v>20001</c:v>
                </c:pt>
                <c:pt idx="84">
                  <c:v>19001</c:v>
                </c:pt>
                <c:pt idx="85">
                  <c:v>19001</c:v>
                </c:pt>
                <c:pt idx="86">
                  <c:v>19001</c:v>
                </c:pt>
                <c:pt idx="87">
                  <c:v>19001</c:v>
                </c:pt>
                <c:pt idx="88">
                  <c:v>19001</c:v>
                </c:pt>
                <c:pt idx="89">
                  <c:v>23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1-gen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C$2:$C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00</c:v>
                </c:pt>
                <c:pt idx="12">
                  <c:v>1000</c:v>
                </c:pt>
                <c:pt idx="13">
                  <c:v>0</c:v>
                </c:pt>
                <c:pt idx="14">
                  <c:v>10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2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2000</c:v>
                </c:pt>
                <c:pt idx="30">
                  <c:v>2000</c:v>
                </c:pt>
                <c:pt idx="31">
                  <c:v>1000</c:v>
                </c:pt>
                <c:pt idx="32">
                  <c:v>2000</c:v>
                </c:pt>
                <c:pt idx="33">
                  <c:v>2000</c:v>
                </c:pt>
                <c:pt idx="34">
                  <c:v>2000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2000</c:v>
                </c:pt>
                <c:pt idx="42">
                  <c:v>2000</c:v>
                </c:pt>
                <c:pt idx="43">
                  <c:v>3000</c:v>
                </c:pt>
                <c:pt idx="44">
                  <c:v>3000</c:v>
                </c:pt>
                <c:pt idx="45">
                  <c:v>3000</c:v>
                </c:pt>
                <c:pt idx="46">
                  <c:v>3000</c:v>
                </c:pt>
                <c:pt idx="47">
                  <c:v>3000</c:v>
                </c:pt>
                <c:pt idx="48">
                  <c:v>3000</c:v>
                </c:pt>
                <c:pt idx="49">
                  <c:v>3000</c:v>
                </c:pt>
                <c:pt idx="50">
                  <c:v>3000</c:v>
                </c:pt>
                <c:pt idx="51">
                  <c:v>3000</c:v>
                </c:pt>
                <c:pt idx="52">
                  <c:v>3000</c:v>
                </c:pt>
                <c:pt idx="53">
                  <c:v>4000</c:v>
                </c:pt>
                <c:pt idx="54">
                  <c:v>4000</c:v>
                </c:pt>
                <c:pt idx="55">
                  <c:v>4000</c:v>
                </c:pt>
                <c:pt idx="56">
                  <c:v>3000</c:v>
                </c:pt>
                <c:pt idx="57">
                  <c:v>3000</c:v>
                </c:pt>
                <c:pt idx="58">
                  <c:v>4000</c:v>
                </c:pt>
                <c:pt idx="59">
                  <c:v>4000</c:v>
                </c:pt>
                <c:pt idx="60">
                  <c:v>4000</c:v>
                </c:pt>
                <c:pt idx="61">
                  <c:v>5000</c:v>
                </c:pt>
                <c:pt idx="62">
                  <c:v>4000</c:v>
                </c:pt>
                <c:pt idx="63">
                  <c:v>5000</c:v>
                </c:pt>
                <c:pt idx="64">
                  <c:v>4000</c:v>
                </c:pt>
                <c:pt idx="65">
                  <c:v>4000</c:v>
                </c:pt>
                <c:pt idx="66">
                  <c:v>5000</c:v>
                </c:pt>
                <c:pt idx="67">
                  <c:v>7000</c:v>
                </c:pt>
                <c:pt idx="68">
                  <c:v>7000</c:v>
                </c:pt>
                <c:pt idx="69">
                  <c:v>6000</c:v>
                </c:pt>
                <c:pt idx="70">
                  <c:v>6000</c:v>
                </c:pt>
                <c:pt idx="71">
                  <c:v>6000</c:v>
                </c:pt>
                <c:pt idx="72">
                  <c:v>5000</c:v>
                </c:pt>
                <c:pt idx="73">
                  <c:v>6000</c:v>
                </c:pt>
                <c:pt idx="74">
                  <c:v>6000</c:v>
                </c:pt>
                <c:pt idx="75">
                  <c:v>7000</c:v>
                </c:pt>
                <c:pt idx="76">
                  <c:v>7000</c:v>
                </c:pt>
                <c:pt idx="77">
                  <c:v>7000</c:v>
                </c:pt>
                <c:pt idx="78">
                  <c:v>7000</c:v>
                </c:pt>
                <c:pt idx="79">
                  <c:v>7000</c:v>
                </c:pt>
                <c:pt idx="80">
                  <c:v>7000</c:v>
                </c:pt>
                <c:pt idx="81">
                  <c:v>7000</c:v>
                </c:pt>
                <c:pt idx="82">
                  <c:v>9000</c:v>
                </c:pt>
                <c:pt idx="83">
                  <c:v>7000</c:v>
                </c:pt>
                <c:pt idx="84">
                  <c:v>7000</c:v>
                </c:pt>
                <c:pt idx="85">
                  <c:v>8000</c:v>
                </c:pt>
                <c:pt idx="86">
                  <c:v>8000</c:v>
                </c:pt>
                <c:pt idx="87">
                  <c:v>8000</c:v>
                </c:pt>
                <c:pt idx="88">
                  <c:v>9000</c:v>
                </c:pt>
                <c:pt idx="89">
                  <c:v>90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1-gentime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1-gentime'!$A$2:$A$23</c:f>
              <c:numCache>
                <c:formatCode>General</c:formatCode>
                <c:ptCount val="22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</c:numCache>
            </c:numRef>
          </c:xVal>
          <c:yVal>
            <c:numRef>
              <c:f>'11-gentime'!$D$2:$D$23</c:f>
              <c:numCache>
                <c:formatCode>General</c:formatCode>
                <c:ptCount val="22"/>
                <c:pt idx="0">
                  <c:v>11000</c:v>
                </c:pt>
                <c:pt idx="1">
                  <c:v>16000</c:v>
                </c:pt>
                <c:pt idx="2">
                  <c:v>22001</c:v>
                </c:pt>
                <c:pt idx="3">
                  <c:v>30001</c:v>
                </c:pt>
                <c:pt idx="4">
                  <c:v>41002</c:v>
                </c:pt>
                <c:pt idx="5">
                  <c:v>54003</c:v>
                </c:pt>
                <c:pt idx="6">
                  <c:v>73004</c:v>
                </c:pt>
                <c:pt idx="7">
                  <c:v>91005</c:v>
                </c:pt>
                <c:pt idx="8">
                  <c:v>111006</c:v>
                </c:pt>
                <c:pt idx="9">
                  <c:v>152008</c:v>
                </c:pt>
                <c:pt idx="10">
                  <c:v>170009</c:v>
                </c:pt>
                <c:pt idx="11">
                  <c:v>207011</c:v>
                </c:pt>
                <c:pt idx="12">
                  <c:v>248014</c:v>
                </c:pt>
                <c:pt idx="13">
                  <c:v>299017</c:v>
                </c:pt>
                <c:pt idx="14">
                  <c:v>350020</c:v>
                </c:pt>
                <c:pt idx="15">
                  <c:v>415023</c:v>
                </c:pt>
                <c:pt idx="16">
                  <c:v>488027</c:v>
                </c:pt>
                <c:pt idx="17">
                  <c:v>587033</c:v>
                </c:pt>
                <c:pt idx="18">
                  <c:v>686039</c:v>
                </c:pt>
                <c:pt idx="19">
                  <c:v>776044</c:v>
                </c:pt>
                <c:pt idx="20">
                  <c:v>906051</c:v>
                </c:pt>
                <c:pt idx="21">
                  <c:v>104005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1-gen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3000</c:v>
                </c:pt>
                <c:pt idx="8">
                  <c:v>3000</c:v>
                </c:pt>
                <c:pt idx="9">
                  <c:v>4000</c:v>
                </c:pt>
                <c:pt idx="10">
                  <c:v>4000</c:v>
                </c:pt>
                <c:pt idx="11">
                  <c:v>5000</c:v>
                </c:pt>
                <c:pt idx="12">
                  <c:v>5000</c:v>
                </c:pt>
                <c:pt idx="13">
                  <c:v>5000</c:v>
                </c:pt>
                <c:pt idx="14">
                  <c:v>6000</c:v>
                </c:pt>
                <c:pt idx="15">
                  <c:v>11000</c:v>
                </c:pt>
                <c:pt idx="16">
                  <c:v>9000</c:v>
                </c:pt>
                <c:pt idx="17">
                  <c:v>7000</c:v>
                </c:pt>
                <c:pt idx="18">
                  <c:v>9000</c:v>
                </c:pt>
                <c:pt idx="19">
                  <c:v>8000</c:v>
                </c:pt>
                <c:pt idx="20">
                  <c:v>9000</c:v>
                </c:pt>
                <c:pt idx="21">
                  <c:v>10000</c:v>
                </c:pt>
                <c:pt idx="22">
                  <c:v>12000</c:v>
                </c:pt>
                <c:pt idx="23">
                  <c:v>13000</c:v>
                </c:pt>
                <c:pt idx="24">
                  <c:v>11000</c:v>
                </c:pt>
                <c:pt idx="25">
                  <c:v>17000</c:v>
                </c:pt>
                <c:pt idx="26">
                  <c:v>12000</c:v>
                </c:pt>
                <c:pt idx="27">
                  <c:v>13000</c:v>
                </c:pt>
                <c:pt idx="28">
                  <c:v>14000</c:v>
                </c:pt>
                <c:pt idx="29">
                  <c:v>15000</c:v>
                </c:pt>
                <c:pt idx="30">
                  <c:v>15000</c:v>
                </c:pt>
                <c:pt idx="31">
                  <c:v>15000</c:v>
                </c:pt>
                <c:pt idx="32">
                  <c:v>16000</c:v>
                </c:pt>
                <c:pt idx="33">
                  <c:v>18001</c:v>
                </c:pt>
                <c:pt idx="34">
                  <c:v>18001</c:v>
                </c:pt>
                <c:pt idx="35">
                  <c:v>18001</c:v>
                </c:pt>
                <c:pt idx="36">
                  <c:v>20001</c:v>
                </c:pt>
                <c:pt idx="37">
                  <c:v>20001</c:v>
                </c:pt>
                <c:pt idx="38">
                  <c:v>21001</c:v>
                </c:pt>
                <c:pt idx="39">
                  <c:v>22001</c:v>
                </c:pt>
                <c:pt idx="40">
                  <c:v>22001</c:v>
                </c:pt>
                <c:pt idx="41">
                  <c:v>23001</c:v>
                </c:pt>
                <c:pt idx="42">
                  <c:v>28001</c:v>
                </c:pt>
                <c:pt idx="43">
                  <c:v>27001</c:v>
                </c:pt>
                <c:pt idx="44">
                  <c:v>31001</c:v>
                </c:pt>
                <c:pt idx="45">
                  <c:v>30001</c:v>
                </c:pt>
                <c:pt idx="46">
                  <c:v>28001</c:v>
                </c:pt>
                <c:pt idx="47">
                  <c:v>29001</c:v>
                </c:pt>
                <c:pt idx="48">
                  <c:v>30001</c:v>
                </c:pt>
                <c:pt idx="49">
                  <c:v>31001</c:v>
                </c:pt>
                <c:pt idx="50">
                  <c:v>36002</c:v>
                </c:pt>
                <c:pt idx="51">
                  <c:v>33001</c:v>
                </c:pt>
                <c:pt idx="52">
                  <c:v>33001</c:v>
                </c:pt>
                <c:pt idx="53">
                  <c:v>42002</c:v>
                </c:pt>
                <c:pt idx="54">
                  <c:v>36002</c:v>
                </c:pt>
                <c:pt idx="55">
                  <c:v>35002</c:v>
                </c:pt>
                <c:pt idx="56">
                  <c:v>39002</c:v>
                </c:pt>
                <c:pt idx="57">
                  <c:v>39002</c:v>
                </c:pt>
                <c:pt idx="58">
                  <c:v>43002</c:v>
                </c:pt>
                <c:pt idx="59">
                  <c:v>41002</c:v>
                </c:pt>
                <c:pt idx="60">
                  <c:v>44002</c:v>
                </c:pt>
                <c:pt idx="61">
                  <c:v>45002</c:v>
                </c:pt>
                <c:pt idx="62">
                  <c:v>46002</c:v>
                </c:pt>
                <c:pt idx="63">
                  <c:v>50002</c:v>
                </c:pt>
                <c:pt idx="64">
                  <c:v>49002</c:v>
                </c:pt>
                <c:pt idx="65">
                  <c:v>51002</c:v>
                </c:pt>
                <c:pt idx="66">
                  <c:v>49002</c:v>
                </c:pt>
                <c:pt idx="67">
                  <c:v>51002</c:v>
                </c:pt>
                <c:pt idx="68">
                  <c:v>52002</c:v>
                </c:pt>
                <c:pt idx="69">
                  <c:v>54003</c:v>
                </c:pt>
                <c:pt idx="70">
                  <c:v>56003</c:v>
                </c:pt>
                <c:pt idx="71">
                  <c:v>56003</c:v>
                </c:pt>
                <c:pt idx="72">
                  <c:v>60003</c:v>
                </c:pt>
                <c:pt idx="73">
                  <c:v>57003</c:v>
                </c:pt>
                <c:pt idx="74">
                  <c:v>61003</c:v>
                </c:pt>
                <c:pt idx="75">
                  <c:v>61003</c:v>
                </c:pt>
                <c:pt idx="76">
                  <c:v>64003</c:v>
                </c:pt>
                <c:pt idx="77">
                  <c:v>65003</c:v>
                </c:pt>
                <c:pt idx="78">
                  <c:v>68003</c:v>
                </c:pt>
                <c:pt idx="79">
                  <c:v>69003</c:v>
                </c:pt>
                <c:pt idx="80">
                  <c:v>73004</c:v>
                </c:pt>
                <c:pt idx="81">
                  <c:v>74004</c:v>
                </c:pt>
                <c:pt idx="82">
                  <c:v>74004</c:v>
                </c:pt>
                <c:pt idx="83">
                  <c:v>88005</c:v>
                </c:pt>
                <c:pt idx="84">
                  <c:v>76004</c:v>
                </c:pt>
                <c:pt idx="85">
                  <c:v>82004</c:v>
                </c:pt>
                <c:pt idx="86">
                  <c:v>81004</c:v>
                </c:pt>
                <c:pt idx="87">
                  <c:v>82004</c:v>
                </c:pt>
                <c:pt idx="88">
                  <c:v>80004</c:v>
                </c:pt>
                <c:pt idx="89">
                  <c:v>8400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1-gen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F$2:$F$91</c:f>
              <c:numCache>
                <c:formatCode>General</c:formatCode>
                <c:ptCount val="9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2000</c:v>
                </c:pt>
                <c:pt idx="5">
                  <c:v>1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3000</c:v>
                </c:pt>
                <c:pt idx="11">
                  <c:v>3000</c:v>
                </c:pt>
                <c:pt idx="12">
                  <c:v>3000</c:v>
                </c:pt>
                <c:pt idx="13">
                  <c:v>3000</c:v>
                </c:pt>
                <c:pt idx="14">
                  <c:v>4000</c:v>
                </c:pt>
                <c:pt idx="15">
                  <c:v>4000</c:v>
                </c:pt>
                <c:pt idx="16">
                  <c:v>5000</c:v>
                </c:pt>
                <c:pt idx="17">
                  <c:v>7000</c:v>
                </c:pt>
                <c:pt idx="18">
                  <c:v>6000</c:v>
                </c:pt>
                <c:pt idx="19">
                  <c:v>6000</c:v>
                </c:pt>
                <c:pt idx="20">
                  <c:v>7000</c:v>
                </c:pt>
                <c:pt idx="21">
                  <c:v>8000</c:v>
                </c:pt>
                <c:pt idx="22">
                  <c:v>7000</c:v>
                </c:pt>
                <c:pt idx="23">
                  <c:v>9000</c:v>
                </c:pt>
                <c:pt idx="24">
                  <c:v>9000</c:v>
                </c:pt>
                <c:pt idx="25">
                  <c:v>10000</c:v>
                </c:pt>
                <c:pt idx="26">
                  <c:v>10000</c:v>
                </c:pt>
                <c:pt idx="27">
                  <c:v>10000</c:v>
                </c:pt>
                <c:pt idx="28">
                  <c:v>10000</c:v>
                </c:pt>
                <c:pt idx="29">
                  <c:v>11000</c:v>
                </c:pt>
                <c:pt idx="30">
                  <c:v>12000</c:v>
                </c:pt>
                <c:pt idx="31">
                  <c:v>12000</c:v>
                </c:pt>
                <c:pt idx="32">
                  <c:v>13000</c:v>
                </c:pt>
                <c:pt idx="33">
                  <c:v>13000</c:v>
                </c:pt>
                <c:pt idx="34">
                  <c:v>14000</c:v>
                </c:pt>
                <c:pt idx="35">
                  <c:v>20001</c:v>
                </c:pt>
                <c:pt idx="36">
                  <c:v>15000</c:v>
                </c:pt>
                <c:pt idx="37">
                  <c:v>15000</c:v>
                </c:pt>
                <c:pt idx="38">
                  <c:v>17000</c:v>
                </c:pt>
                <c:pt idx="39">
                  <c:v>19001</c:v>
                </c:pt>
                <c:pt idx="40">
                  <c:v>19001</c:v>
                </c:pt>
                <c:pt idx="41">
                  <c:v>19001</c:v>
                </c:pt>
                <c:pt idx="42">
                  <c:v>19001</c:v>
                </c:pt>
                <c:pt idx="43">
                  <c:v>20001</c:v>
                </c:pt>
                <c:pt idx="44">
                  <c:v>21001</c:v>
                </c:pt>
                <c:pt idx="45">
                  <c:v>22001</c:v>
                </c:pt>
                <c:pt idx="46">
                  <c:v>23001</c:v>
                </c:pt>
                <c:pt idx="47">
                  <c:v>22001</c:v>
                </c:pt>
                <c:pt idx="48">
                  <c:v>24001</c:v>
                </c:pt>
                <c:pt idx="49">
                  <c:v>25001</c:v>
                </c:pt>
                <c:pt idx="50">
                  <c:v>25001</c:v>
                </c:pt>
                <c:pt idx="51">
                  <c:v>26001</c:v>
                </c:pt>
                <c:pt idx="52">
                  <c:v>27001</c:v>
                </c:pt>
                <c:pt idx="53">
                  <c:v>31001</c:v>
                </c:pt>
                <c:pt idx="54">
                  <c:v>29001</c:v>
                </c:pt>
                <c:pt idx="55">
                  <c:v>30001</c:v>
                </c:pt>
                <c:pt idx="56">
                  <c:v>35002</c:v>
                </c:pt>
                <c:pt idx="57">
                  <c:v>31001</c:v>
                </c:pt>
                <c:pt idx="58">
                  <c:v>34001</c:v>
                </c:pt>
                <c:pt idx="59">
                  <c:v>34001</c:v>
                </c:pt>
                <c:pt idx="60">
                  <c:v>35002</c:v>
                </c:pt>
                <c:pt idx="61">
                  <c:v>36002</c:v>
                </c:pt>
                <c:pt idx="62">
                  <c:v>37002</c:v>
                </c:pt>
                <c:pt idx="63">
                  <c:v>38002</c:v>
                </c:pt>
                <c:pt idx="64">
                  <c:v>41002</c:v>
                </c:pt>
                <c:pt idx="65">
                  <c:v>40002</c:v>
                </c:pt>
                <c:pt idx="66">
                  <c:v>40002</c:v>
                </c:pt>
                <c:pt idx="67">
                  <c:v>50002</c:v>
                </c:pt>
                <c:pt idx="68">
                  <c:v>45002</c:v>
                </c:pt>
                <c:pt idx="69">
                  <c:v>45002</c:v>
                </c:pt>
                <c:pt idx="70">
                  <c:v>46002</c:v>
                </c:pt>
                <c:pt idx="71">
                  <c:v>49002</c:v>
                </c:pt>
                <c:pt idx="72">
                  <c:v>47002</c:v>
                </c:pt>
                <c:pt idx="73">
                  <c:v>48002</c:v>
                </c:pt>
                <c:pt idx="74">
                  <c:v>54003</c:v>
                </c:pt>
                <c:pt idx="75">
                  <c:v>52003</c:v>
                </c:pt>
                <c:pt idx="76">
                  <c:v>53003</c:v>
                </c:pt>
                <c:pt idx="77">
                  <c:v>53003</c:v>
                </c:pt>
                <c:pt idx="78">
                  <c:v>54003</c:v>
                </c:pt>
                <c:pt idx="79">
                  <c:v>57003</c:v>
                </c:pt>
                <c:pt idx="80">
                  <c:v>61003</c:v>
                </c:pt>
                <c:pt idx="81">
                  <c:v>66003</c:v>
                </c:pt>
                <c:pt idx="82">
                  <c:v>59003</c:v>
                </c:pt>
                <c:pt idx="83">
                  <c:v>65003</c:v>
                </c:pt>
                <c:pt idx="84">
                  <c:v>62003</c:v>
                </c:pt>
                <c:pt idx="85">
                  <c:v>72004</c:v>
                </c:pt>
                <c:pt idx="86">
                  <c:v>65003</c:v>
                </c:pt>
                <c:pt idx="87">
                  <c:v>67003</c:v>
                </c:pt>
                <c:pt idx="88">
                  <c:v>70004</c:v>
                </c:pt>
                <c:pt idx="89">
                  <c:v>71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194176"/>
        <c:axId val="184196096"/>
      </c:scatterChart>
      <c:valAx>
        <c:axId val="184194176"/>
        <c:scaling>
          <c:orientation val="minMax"/>
          <c:max val="10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6033275618230898"/>
              <c:y val="0.789038570857699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196096"/>
        <c:crosses val="autoZero"/>
        <c:crossBetween val="midCat"/>
      </c:valAx>
      <c:valAx>
        <c:axId val="184196096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micro 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5251180351780044"/>
              <c:y val="0.35639039772434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1941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046512682818164"/>
          <c:y val="0.33646192724837198"/>
          <c:w val="0.23184217357445705"/>
          <c:h val="0.31142435823113246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eration time</a:t>
            </a:r>
          </a:p>
        </c:rich>
      </c:tx>
      <c:layout>
        <c:manualLayout>
          <c:xMode val="edge"/>
          <c:yMode val="edge"/>
          <c:x val="0.40499066362542641"/>
          <c:y val="4.3200785468826705E-2"/>
        </c:manualLayout>
      </c:layout>
      <c:overlay val="1"/>
      <c:spPr>
        <a:solidFill>
          <a:schemeClr val="bg1"/>
        </a:solidFill>
        <a:ln>
          <a:solidFill>
            <a:schemeClr val="bg1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7.5161915105439403E-2"/>
          <c:y val="1.9790587673866971E-2"/>
          <c:w val="0.90920019911304195"/>
          <c:h val="0.908259535395938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1-gentime'!$B$1</c:f>
              <c:strCache>
                <c:ptCount val="1"/>
                <c:pt idx="0">
                  <c:v>Binary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B$2:$B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0</c:v>
                </c:pt>
                <c:pt idx="4">
                  <c:v>1000</c:v>
                </c:pt>
                <c:pt idx="5">
                  <c:v>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200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3000</c:v>
                </c:pt>
                <c:pt idx="24">
                  <c:v>3000</c:v>
                </c:pt>
                <c:pt idx="25">
                  <c:v>2000</c:v>
                </c:pt>
                <c:pt idx="26">
                  <c:v>3000</c:v>
                </c:pt>
                <c:pt idx="27">
                  <c:v>3000</c:v>
                </c:pt>
                <c:pt idx="28">
                  <c:v>3000</c:v>
                </c:pt>
                <c:pt idx="29">
                  <c:v>3000</c:v>
                </c:pt>
                <c:pt idx="30">
                  <c:v>3000</c:v>
                </c:pt>
                <c:pt idx="31">
                  <c:v>5000</c:v>
                </c:pt>
                <c:pt idx="32">
                  <c:v>3000</c:v>
                </c:pt>
                <c:pt idx="33">
                  <c:v>4000</c:v>
                </c:pt>
                <c:pt idx="34">
                  <c:v>4000</c:v>
                </c:pt>
                <c:pt idx="35">
                  <c:v>4000</c:v>
                </c:pt>
                <c:pt idx="36">
                  <c:v>5000</c:v>
                </c:pt>
                <c:pt idx="37">
                  <c:v>5000</c:v>
                </c:pt>
                <c:pt idx="38">
                  <c:v>4000</c:v>
                </c:pt>
                <c:pt idx="39">
                  <c:v>4000</c:v>
                </c:pt>
                <c:pt idx="40">
                  <c:v>5000</c:v>
                </c:pt>
                <c:pt idx="41">
                  <c:v>5000</c:v>
                </c:pt>
                <c:pt idx="42">
                  <c:v>7000</c:v>
                </c:pt>
                <c:pt idx="43">
                  <c:v>6000</c:v>
                </c:pt>
                <c:pt idx="44">
                  <c:v>6000</c:v>
                </c:pt>
                <c:pt idx="45">
                  <c:v>7000</c:v>
                </c:pt>
                <c:pt idx="46">
                  <c:v>7000</c:v>
                </c:pt>
                <c:pt idx="47">
                  <c:v>7000</c:v>
                </c:pt>
                <c:pt idx="48">
                  <c:v>7000</c:v>
                </c:pt>
                <c:pt idx="49">
                  <c:v>7000</c:v>
                </c:pt>
                <c:pt idx="50">
                  <c:v>7000</c:v>
                </c:pt>
                <c:pt idx="51">
                  <c:v>7000</c:v>
                </c:pt>
                <c:pt idx="52">
                  <c:v>8000</c:v>
                </c:pt>
                <c:pt idx="53">
                  <c:v>8000</c:v>
                </c:pt>
                <c:pt idx="54">
                  <c:v>10000</c:v>
                </c:pt>
                <c:pt idx="55">
                  <c:v>9000</c:v>
                </c:pt>
                <c:pt idx="56">
                  <c:v>9000</c:v>
                </c:pt>
                <c:pt idx="57">
                  <c:v>11000</c:v>
                </c:pt>
                <c:pt idx="58">
                  <c:v>9000</c:v>
                </c:pt>
                <c:pt idx="59">
                  <c:v>10000</c:v>
                </c:pt>
                <c:pt idx="60">
                  <c:v>10000</c:v>
                </c:pt>
                <c:pt idx="61">
                  <c:v>11000</c:v>
                </c:pt>
                <c:pt idx="62">
                  <c:v>11000</c:v>
                </c:pt>
                <c:pt idx="63">
                  <c:v>12000</c:v>
                </c:pt>
                <c:pt idx="64">
                  <c:v>12000</c:v>
                </c:pt>
                <c:pt idx="65">
                  <c:v>12000</c:v>
                </c:pt>
                <c:pt idx="66">
                  <c:v>11000</c:v>
                </c:pt>
                <c:pt idx="67">
                  <c:v>13000</c:v>
                </c:pt>
                <c:pt idx="68">
                  <c:v>13000</c:v>
                </c:pt>
                <c:pt idx="69">
                  <c:v>12000</c:v>
                </c:pt>
                <c:pt idx="70">
                  <c:v>13000</c:v>
                </c:pt>
                <c:pt idx="71">
                  <c:v>14000</c:v>
                </c:pt>
                <c:pt idx="72">
                  <c:v>14000</c:v>
                </c:pt>
                <c:pt idx="73">
                  <c:v>14000</c:v>
                </c:pt>
                <c:pt idx="74">
                  <c:v>14000</c:v>
                </c:pt>
                <c:pt idx="75">
                  <c:v>23001</c:v>
                </c:pt>
                <c:pt idx="76">
                  <c:v>16000</c:v>
                </c:pt>
                <c:pt idx="77">
                  <c:v>16000</c:v>
                </c:pt>
                <c:pt idx="78">
                  <c:v>16000</c:v>
                </c:pt>
                <c:pt idx="79">
                  <c:v>17001</c:v>
                </c:pt>
                <c:pt idx="80">
                  <c:v>17000</c:v>
                </c:pt>
                <c:pt idx="81">
                  <c:v>19001</c:v>
                </c:pt>
                <c:pt idx="82">
                  <c:v>19001</c:v>
                </c:pt>
                <c:pt idx="83">
                  <c:v>20001</c:v>
                </c:pt>
                <c:pt idx="84">
                  <c:v>19001</c:v>
                </c:pt>
                <c:pt idx="85">
                  <c:v>19001</c:v>
                </c:pt>
                <c:pt idx="86">
                  <c:v>19001</c:v>
                </c:pt>
                <c:pt idx="87">
                  <c:v>19001</c:v>
                </c:pt>
                <c:pt idx="88">
                  <c:v>19001</c:v>
                </c:pt>
                <c:pt idx="89">
                  <c:v>23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1-gen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C$2:$C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00</c:v>
                </c:pt>
                <c:pt idx="12">
                  <c:v>1000</c:v>
                </c:pt>
                <c:pt idx="13">
                  <c:v>0</c:v>
                </c:pt>
                <c:pt idx="14">
                  <c:v>10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2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2000</c:v>
                </c:pt>
                <c:pt idx="30">
                  <c:v>2000</c:v>
                </c:pt>
                <c:pt idx="31">
                  <c:v>1000</c:v>
                </c:pt>
                <c:pt idx="32">
                  <c:v>2000</c:v>
                </c:pt>
                <c:pt idx="33">
                  <c:v>2000</c:v>
                </c:pt>
                <c:pt idx="34">
                  <c:v>2000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2000</c:v>
                </c:pt>
                <c:pt idx="42">
                  <c:v>2000</c:v>
                </c:pt>
                <c:pt idx="43">
                  <c:v>3000</c:v>
                </c:pt>
                <c:pt idx="44">
                  <c:v>3000</c:v>
                </c:pt>
                <c:pt idx="45">
                  <c:v>3000</c:v>
                </c:pt>
                <c:pt idx="46">
                  <c:v>3000</c:v>
                </c:pt>
                <c:pt idx="47">
                  <c:v>3000</c:v>
                </c:pt>
                <c:pt idx="48">
                  <c:v>3000</c:v>
                </c:pt>
                <c:pt idx="49">
                  <c:v>3000</c:v>
                </c:pt>
                <c:pt idx="50">
                  <c:v>3000</c:v>
                </c:pt>
                <c:pt idx="51">
                  <c:v>3000</c:v>
                </c:pt>
                <c:pt idx="52">
                  <c:v>3000</c:v>
                </c:pt>
                <c:pt idx="53">
                  <c:v>4000</c:v>
                </c:pt>
                <c:pt idx="54">
                  <c:v>4000</c:v>
                </c:pt>
                <c:pt idx="55">
                  <c:v>4000</c:v>
                </c:pt>
                <c:pt idx="56">
                  <c:v>3000</c:v>
                </c:pt>
                <c:pt idx="57">
                  <c:v>3000</c:v>
                </c:pt>
                <c:pt idx="58">
                  <c:v>4000</c:v>
                </c:pt>
                <c:pt idx="59">
                  <c:v>4000</c:v>
                </c:pt>
                <c:pt idx="60">
                  <c:v>4000</c:v>
                </c:pt>
                <c:pt idx="61">
                  <c:v>5000</c:v>
                </c:pt>
                <c:pt idx="62">
                  <c:v>4000</c:v>
                </c:pt>
                <c:pt idx="63">
                  <c:v>5000</c:v>
                </c:pt>
                <c:pt idx="64">
                  <c:v>4000</c:v>
                </c:pt>
                <c:pt idx="65">
                  <c:v>4000</c:v>
                </c:pt>
                <c:pt idx="66">
                  <c:v>5000</c:v>
                </c:pt>
                <c:pt idx="67">
                  <c:v>7000</c:v>
                </c:pt>
                <c:pt idx="68">
                  <c:v>7000</c:v>
                </c:pt>
                <c:pt idx="69">
                  <c:v>6000</c:v>
                </c:pt>
                <c:pt idx="70">
                  <c:v>6000</c:v>
                </c:pt>
                <c:pt idx="71">
                  <c:v>6000</c:v>
                </c:pt>
                <c:pt idx="72">
                  <c:v>5000</c:v>
                </c:pt>
                <c:pt idx="73">
                  <c:v>6000</c:v>
                </c:pt>
                <c:pt idx="74">
                  <c:v>6000</c:v>
                </c:pt>
                <c:pt idx="75">
                  <c:v>7000</c:v>
                </c:pt>
                <c:pt idx="76">
                  <c:v>7000</c:v>
                </c:pt>
                <c:pt idx="77">
                  <c:v>7000</c:v>
                </c:pt>
                <c:pt idx="78">
                  <c:v>7000</c:v>
                </c:pt>
                <c:pt idx="79">
                  <c:v>7000</c:v>
                </c:pt>
                <c:pt idx="80">
                  <c:v>7000</c:v>
                </c:pt>
                <c:pt idx="81">
                  <c:v>7000</c:v>
                </c:pt>
                <c:pt idx="82">
                  <c:v>9000</c:v>
                </c:pt>
                <c:pt idx="83">
                  <c:v>7000</c:v>
                </c:pt>
                <c:pt idx="84">
                  <c:v>7000</c:v>
                </c:pt>
                <c:pt idx="85">
                  <c:v>8000</c:v>
                </c:pt>
                <c:pt idx="86">
                  <c:v>8000</c:v>
                </c:pt>
                <c:pt idx="87">
                  <c:v>8000</c:v>
                </c:pt>
                <c:pt idx="88">
                  <c:v>9000</c:v>
                </c:pt>
                <c:pt idx="89">
                  <c:v>9000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11-gen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3000</c:v>
                </c:pt>
                <c:pt idx="8">
                  <c:v>3000</c:v>
                </c:pt>
                <c:pt idx="9">
                  <c:v>4000</c:v>
                </c:pt>
                <c:pt idx="10">
                  <c:v>4000</c:v>
                </c:pt>
                <c:pt idx="11">
                  <c:v>5000</c:v>
                </c:pt>
                <c:pt idx="12">
                  <c:v>5000</c:v>
                </c:pt>
                <c:pt idx="13">
                  <c:v>5000</c:v>
                </c:pt>
                <c:pt idx="14">
                  <c:v>6000</c:v>
                </c:pt>
                <c:pt idx="15">
                  <c:v>11000</c:v>
                </c:pt>
                <c:pt idx="16">
                  <c:v>9000</c:v>
                </c:pt>
                <c:pt idx="17">
                  <c:v>7000</c:v>
                </c:pt>
                <c:pt idx="18">
                  <c:v>9000</c:v>
                </c:pt>
                <c:pt idx="19">
                  <c:v>8000</c:v>
                </c:pt>
                <c:pt idx="20">
                  <c:v>9000</c:v>
                </c:pt>
                <c:pt idx="21">
                  <c:v>10000</c:v>
                </c:pt>
                <c:pt idx="22">
                  <c:v>12000</c:v>
                </c:pt>
                <c:pt idx="23">
                  <c:v>13000</c:v>
                </c:pt>
                <c:pt idx="24">
                  <c:v>11000</c:v>
                </c:pt>
                <c:pt idx="25">
                  <c:v>17000</c:v>
                </c:pt>
                <c:pt idx="26">
                  <c:v>12000</c:v>
                </c:pt>
                <c:pt idx="27">
                  <c:v>13000</c:v>
                </c:pt>
                <c:pt idx="28">
                  <c:v>14000</c:v>
                </c:pt>
                <c:pt idx="29">
                  <c:v>15000</c:v>
                </c:pt>
                <c:pt idx="30">
                  <c:v>15000</c:v>
                </c:pt>
                <c:pt idx="31">
                  <c:v>15000</c:v>
                </c:pt>
                <c:pt idx="32">
                  <c:v>16000</c:v>
                </c:pt>
                <c:pt idx="33">
                  <c:v>18001</c:v>
                </c:pt>
                <c:pt idx="34">
                  <c:v>18001</c:v>
                </c:pt>
                <c:pt idx="35">
                  <c:v>18001</c:v>
                </c:pt>
                <c:pt idx="36">
                  <c:v>20001</c:v>
                </c:pt>
                <c:pt idx="37">
                  <c:v>20001</c:v>
                </c:pt>
                <c:pt idx="38">
                  <c:v>21001</c:v>
                </c:pt>
                <c:pt idx="39">
                  <c:v>22001</c:v>
                </c:pt>
                <c:pt idx="40">
                  <c:v>22001</c:v>
                </c:pt>
                <c:pt idx="41">
                  <c:v>23001</c:v>
                </c:pt>
                <c:pt idx="42">
                  <c:v>28001</c:v>
                </c:pt>
                <c:pt idx="43">
                  <c:v>27001</c:v>
                </c:pt>
                <c:pt idx="44">
                  <c:v>31001</c:v>
                </c:pt>
                <c:pt idx="45">
                  <c:v>30001</c:v>
                </c:pt>
                <c:pt idx="46">
                  <c:v>28001</c:v>
                </c:pt>
                <c:pt idx="47">
                  <c:v>29001</c:v>
                </c:pt>
                <c:pt idx="48">
                  <c:v>30001</c:v>
                </c:pt>
                <c:pt idx="49">
                  <c:v>31001</c:v>
                </c:pt>
                <c:pt idx="50">
                  <c:v>36002</c:v>
                </c:pt>
                <c:pt idx="51">
                  <c:v>33001</c:v>
                </c:pt>
                <c:pt idx="52">
                  <c:v>33001</c:v>
                </c:pt>
                <c:pt idx="53">
                  <c:v>42002</c:v>
                </c:pt>
                <c:pt idx="54">
                  <c:v>36002</c:v>
                </c:pt>
                <c:pt idx="55">
                  <c:v>35002</c:v>
                </c:pt>
                <c:pt idx="56">
                  <c:v>39002</c:v>
                </c:pt>
                <c:pt idx="57">
                  <c:v>39002</c:v>
                </c:pt>
                <c:pt idx="58">
                  <c:v>43002</c:v>
                </c:pt>
                <c:pt idx="59">
                  <c:v>41002</c:v>
                </c:pt>
                <c:pt idx="60">
                  <c:v>44002</c:v>
                </c:pt>
                <c:pt idx="61">
                  <c:v>45002</c:v>
                </c:pt>
                <c:pt idx="62">
                  <c:v>46002</c:v>
                </c:pt>
                <c:pt idx="63">
                  <c:v>50002</c:v>
                </c:pt>
                <c:pt idx="64">
                  <c:v>49002</c:v>
                </c:pt>
                <c:pt idx="65">
                  <c:v>51002</c:v>
                </c:pt>
                <c:pt idx="66">
                  <c:v>49002</c:v>
                </c:pt>
                <c:pt idx="67">
                  <c:v>51002</c:v>
                </c:pt>
                <c:pt idx="68">
                  <c:v>52002</c:v>
                </c:pt>
                <c:pt idx="69">
                  <c:v>54003</c:v>
                </c:pt>
                <c:pt idx="70">
                  <c:v>56003</c:v>
                </c:pt>
                <c:pt idx="71">
                  <c:v>56003</c:v>
                </c:pt>
                <c:pt idx="72">
                  <c:v>60003</c:v>
                </c:pt>
                <c:pt idx="73">
                  <c:v>57003</c:v>
                </c:pt>
                <c:pt idx="74">
                  <c:v>61003</c:v>
                </c:pt>
                <c:pt idx="75">
                  <c:v>61003</c:v>
                </c:pt>
                <c:pt idx="76">
                  <c:v>64003</c:v>
                </c:pt>
                <c:pt idx="77">
                  <c:v>65003</c:v>
                </c:pt>
                <c:pt idx="78">
                  <c:v>68003</c:v>
                </c:pt>
                <c:pt idx="79">
                  <c:v>69003</c:v>
                </c:pt>
                <c:pt idx="80">
                  <c:v>73004</c:v>
                </c:pt>
                <c:pt idx="81">
                  <c:v>74004</c:v>
                </c:pt>
                <c:pt idx="82">
                  <c:v>74004</c:v>
                </c:pt>
                <c:pt idx="83">
                  <c:v>88005</c:v>
                </c:pt>
                <c:pt idx="84">
                  <c:v>76004</c:v>
                </c:pt>
                <c:pt idx="85">
                  <c:v>82004</c:v>
                </c:pt>
                <c:pt idx="86">
                  <c:v>81004</c:v>
                </c:pt>
                <c:pt idx="87">
                  <c:v>82004</c:v>
                </c:pt>
                <c:pt idx="88">
                  <c:v>80004</c:v>
                </c:pt>
                <c:pt idx="89">
                  <c:v>84004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11-gen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F$2:$F$91</c:f>
              <c:numCache>
                <c:formatCode>General</c:formatCode>
                <c:ptCount val="9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2000</c:v>
                </c:pt>
                <c:pt idx="5">
                  <c:v>1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3000</c:v>
                </c:pt>
                <c:pt idx="11">
                  <c:v>3000</c:v>
                </c:pt>
                <c:pt idx="12">
                  <c:v>3000</c:v>
                </c:pt>
                <c:pt idx="13">
                  <c:v>3000</c:v>
                </c:pt>
                <c:pt idx="14">
                  <c:v>4000</c:v>
                </c:pt>
                <c:pt idx="15">
                  <c:v>4000</c:v>
                </c:pt>
                <c:pt idx="16">
                  <c:v>5000</c:v>
                </c:pt>
                <c:pt idx="17">
                  <c:v>7000</c:v>
                </c:pt>
                <c:pt idx="18">
                  <c:v>6000</c:v>
                </c:pt>
                <c:pt idx="19">
                  <c:v>6000</c:v>
                </c:pt>
                <c:pt idx="20">
                  <c:v>7000</c:v>
                </c:pt>
                <c:pt idx="21">
                  <c:v>8000</c:v>
                </c:pt>
                <c:pt idx="22">
                  <c:v>7000</c:v>
                </c:pt>
                <c:pt idx="23">
                  <c:v>9000</c:v>
                </c:pt>
                <c:pt idx="24">
                  <c:v>9000</c:v>
                </c:pt>
                <c:pt idx="25">
                  <c:v>10000</c:v>
                </c:pt>
                <c:pt idx="26">
                  <c:v>10000</c:v>
                </c:pt>
                <c:pt idx="27">
                  <c:v>10000</c:v>
                </c:pt>
                <c:pt idx="28">
                  <c:v>10000</c:v>
                </c:pt>
                <c:pt idx="29">
                  <c:v>11000</c:v>
                </c:pt>
                <c:pt idx="30">
                  <c:v>12000</c:v>
                </c:pt>
                <c:pt idx="31">
                  <c:v>12000</c:v>
                </c:pt>
                <c:pt idx="32">
                  <c:v>13000</c:v>
                </c:pt>
                <c:pt idx="33">
                  <c:v>13000</c:v>
                </c:pt>
                <c:pt idx="34">
                  <c:v>14000</c:v>
                </c:pt>
                <c:pt idx="35">
                  <c:v>20001</c:v>
                </c:pt>
                <c:pt idx="36">
                  <c:v>15000</c:v>
                </c:pt>
                <c:pt idx="37">
                  <c:v>15000</c:v>
                </c:pt>
                <c:pt idx="38">
                  <c:v>17000</c:v>
                </c:pt>
                <c:pt idx="39">
                  <c:v>19001</c:v>
                </c:pt>
                <c:pt idx="40">
                  <c:v>19001</c:v>
                </c:pt>
                <c:pt idx="41">
                  <c:v>19001</c:v>
                </c:pt>
                <c:pt idx="42">
                  <c:v>19001</c:v>
                </c:pt>
                <c:pt idx="43">
                  <c:v>20001</c:v>
                </c:pt>
                <c:pt idx="44">
                  <c:v>21001</c:v>
                </c:pt>
                <c:pt idx="45">
                  <c:v>22001</c:v>
                </c:pt>
                <c:pt idx="46">
                  <c:v>23001</c:v>
                </c:pt>
                <c:pt idx="47">
                  <c:v>22001</c:v>
                </c:pt>
                <c:pt idx="48">
                  <c:v>24001</c:v>
                </c:pt>
                <c:pt idx="49">
                  <c:v>25001</c:v>
                </c:pt>
                <c:pt idx="50">
                  <c:v>25001</c:v>
                </c:pt>
                <c:pt idx="51">
                  <c:v>26001</c:v>
                </c:pt>
                <c:pt idx="52">
                  <c:v>27001</c:v>
                </c:pt>
                <c:pt idx="53">
                  <c:v>31001</c:v>
                </c:pt>
                <c:pt idx="54">
                  <c:v>29001</c:v>
                </c:pt>
                <c:pt idx="55">
                  <c:v>30001</c:v>
                </c:pt>
                <c:pt idx="56">
                  <c:v>35002</c:v>
                </c:pt>
                <c:pt idx="57">
                  <c:v>31001</c:v>
                </c:pt>
                <c:pt idx="58">
                  <c:v>34001</c:v>
                </c:pt>
                <c:pt idx="59">
                  <c:v>34001</c:v>
                </c:pt>
                <c:pt idx="60">
                  <c:v>35002</c:v>
                </c:pt>
                <c:pt idx="61">
                  <c:v>36002</c:v>
                </c:pt>
                <c:pt idx="62">
                  <c:v>37002</c:v>
                </c:pt>
                <c:pt idx="63">
                  <c:v>38002</c:v>
                </c:pt>
                <c:pt idx="64">
                  <c:v>41002</c:v>
                </c:pt>
                <c:pt idx="65">
                  <c:v>40002</c:v>
                </c:pt>
                <c:pt idx="66">
                  <c:v>40002</c:v>
                </c:pt>
                <c:pt idx="67">
                  <c:v>50002</c:v>
                </c:pt>
                <c:pt idx="68">
                  <c:v>45002</c:v>
                </c:pt>
                <c:pt idx="69">
                  <c:v>45002</c:v>
                </c:pt>
                <c:pt idx="70">
                  <c:v>46002</c:v>
                </c:pt>
                <c:pt idx="71">
                  <c:v>49002</c:v>
                </c:pt>
                <c:pt idx="72">
                  <c:v>47002</c:v>
                </c:pt>
                <c:pt idx="73">
                  <c:v>48002</c:v>
                </c:pt>
                <c:pt idx="74">
                  <c:v>54003</c:v>
                </c:pt>
                <c:pt idx="75">
                  <c:v>52003</c:v>
                </c:pt>
                <c:pt idx="76">
                  <c:v>53003</c:v>
                </c:pt>
                <c:pt idx="77">
                  <c:v>53003</c:v>
                </c:pt>
                <c:pt idx="78">
                  <c:v>54003</c:v>
                </c:pt>
                <c:pt idx="79">
                  <c:v>57003</c:v>
                </c:pt>
                <c:pt idx="80">
                  <c:v>61003</c:v>
                </c:pt>
                <c:pt idx="81">
                  <c:v>66003</c:v>
                </c:pt>
                <c:pt idx="82">
                  <c:v>59003</c:v>
                </c:pt>
                <c:pt idx="83">
                  <c:v>65003</c:v>
                </c:pt>
                <c:pt idx="84">
                  <c:v>62003</c:v>
                </c:pt>
                <c:pt idx="85">
                  <c:v>72004</c:v>
                </c:pt>
                <c:pt idx="86">
                  <c:v>65003</c:v>
                </c:pt>
                <c:pt idx="87">
                  <c:v>67003</c:v>
                </c:pt>
                <c:pt idx="88">
                  <c:v>70004</c:v>
                </c:pt>
                <c:pt idx="89">
                  <c:v>71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537088"/>
        <c:axId val="184539008"/>
      </c:scatterChart>
      <c:valAx>
        <c:axId val="184537088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4771421875044761"/>
              <c:y val="0.872445218126654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539008"/>
        <c:crosses val="autoZero"/>
        <c:crossBetween val="midCat"/>
      </c:valAx>
      <c:valAx>
        <c:axId val="184539008"/>
        <c:scaling>
          <c:orientation val="minMax"/>
          <c:max val="900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micro s</a:t>
                </a:r>
              </a:p>
            </c:rich>
          </c:tx>
          <c:layout>
            <c:manualLayout>
              <c:xMode val="edge"/>
              <c:yMode val="edge"/>
              <c:x val="0.10623468716706883"/>
              <c:y val="7.664604263798645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5370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017369127629757"/>
          <c:y val="0.27441765794699829"/>
          <c:w val="0.24788781947419586"/>
          <c:h val="0.25228899729436133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n path time</a:t>
            </a:r>
          </a:p>
        </c:rich>
      </c:tx>
      <c:layout>
        <c:manualLayout>
          <c:xMode val="edge"/>
          <c:yMode val="edge"/>
          <c:x val="0.39460177894429865"/>
          <c:y val="4.879536912736206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4359419655876349"/>
          <c:y val="3.1967114226501191E-2"/>
          <c:w val="0.81284018664333624"/>
          <c:h val="0.867376107789354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time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B$2:$B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0000</c:v>
                </c:pt>
                <c:pt idx="12">
                  <c:v>11000</c:v>
                </c:pt>
                <c:pt idx="13">
                  <c:v>13000</c:v>
                </c:pt>
                <c:pt idx="14">
                  <c:v>14000</c:v>
                </c:pt>
                <c:pt idx="15">
                  <c:v>17000</c:v>
                </c:pt>
                <c:pt idx="16">
                  <c:v>18001</c:v>
                </c:pt>
                <c:pt idx="17">
                  <c:v>20001</c:v>
                </c:pt>
                <c:pt idx="18">
                  <c:v>23001</c:v>
                </c:pt>
                <c:pt idx="19">
                  <c:v>25001</c:v>
                </c:pt>
                <c:pt idx="20">
                  <c:v>27001</c:v>
                </c:pt>
                <c:pt idx="21">
                  <c:v>31001</c:v>
                </c:pt>
                <c:pt idx="22">
                  <c:v>34001</c:v>
                </c:pt>
                <c:pt idx="23">
                  <c:v>39002</c:v>
                </c:pt>
                <c:pt idx="24">
                  <c:v>52003</c:v>
                </c:pt>
                <c:pt idx="25">
                  <c:v>48002</c:v>
                </c:pt>
                <c:pt idx="26">
                  <c:v>61003</c:v>
                </c:pt>
                <c:pt idx="27">
                  <c:v>52002</c:v>
                </c:pt>
                <c:pt idx="28">
                  <c:v>55003</c:v>
                </c:pt>
                <c:pt idx="29">
                  <c:v>63003</c:v>
                </c:pt>
                <c:pt idx="30">
                  <c:v>67003</c:v>
                </c:pt>
                <c:pt idx="31">
                  <c:v>73004</c:v>
                </c:pt>
                <c:pt idx="32">
                  <c:v>79004</c:v>
                </c:pt>
                <c:pt idx="33">
                  <c:v>83004</c:v>
                </c:pt>
                <c:pt idx="34">
                  <c:v>91005</c:v>
                </c:pt>
                <c:pt idx="35">
                  <c:v>98005</c:v>
                </c:pt>
                <c:pt idx="36">
                  <c:v>103005</c:v>
                </c:pt>
                <c:pt idx="37">
                  <c:v>107006</c:v>
                </c:pt>
                <c:pt idx="38">
                  <c:v>114006</c:v>
                </c:pt>
                <c:pt idx="39">
                  <c:v>117006</c:v>
                </c:pt>
                <c:pt idx="40">
                  <c:v>131007</c:v>
                </c:pt>
                <c:pt idx="41">
                  <c:v>157008</c:v>
                </c:pt>
                <c:pt idx="42">
                  <c:v>140008</c:v>
                </c:pt>
                <c:pt idx="43">
                  <c:v>153008</c:v>
                </c:pt>
                <c:pt idx="44">
                  <c:v>154008</c:v>
                </c:pt>
                <c:pt idx="45">
                  <c:v>178010</c:v>
                </c:pt>
                <c:pt idx="46">
                  <c:v>177010</c:v>
                </c:pt>
                <c:pt idx="47">
                  <c:v>191010</c:v>
                </c:pt>
                <c:pt idx="48">
                  <c:v>192011</c:v>
                </c:pt>
                <c:pt idx="49">
                  <c:v>205011</c:v>
                </c:pt>
                <c:pt idx="50">
                  <c:v>229013</c:v>
                </c:pt>
                <c:pt idx="51">
                  <c:v>231013</c:v>
                </c:pt>
                <c:pt idx="52">
                  <c:v>242013</c:v>
                </c:pt>
                <c:pt idx="53">
                  <c:v>252014</c:v>
                </c:pt>
                <c:pt idx="54">
                  <c:v>265015</c:v>
                </c:pt>
                <c:pt idx="55">
                  <c:v>273015</c:v>
                </c:pt>
                <c:pt idx="56">
                  <c:v>313017</c:v>
                </c:pt>
                <c:pt idx="57">
                  <c:v>301017</c:v>
                </c:pt>
                <c:pt idx="58">
                  <c:v>318018</c:v>
                </c:pt>
                <c:pt idx="59">
                  <c:v>330018</c:v>
                </c:pt>
                <c:pt idx="60">
                  <c:v>351020</c:v>
                </c:pt>
                <c:pt idx="61">
                  <c:v>395022</c:v>
                </c:pt>
                <c:pt idx="62">
                  <c:v>369021</c:v>
                </c:pt>
                <c:pt idx="63">
                  <c:v>375021</c:v>
                </c:pt>
                <c:pt idx="64">
                  <c:v>410023</c:v>
                </c:pt>
                <c:pt idx="65">
                  <c:v>418023</c:v>
                </c:pt>
                <c:pt idx="66">
                  <c:v>456026</c:v>
                </c:pt>
                <c:pt idx="67">
                  <c:v>470026</c:v>
                </c:pt>
                <c:pt idx="68">
                  <c:v>477027</c:v>
                </c:pt>
                <c:pt idx="69">
                  <c:v>461026</c:v>
                </c:pt>
                <c:pt idx="70">
                  <c:v>498028</c:v>
                </c:pt>
                <c:pt idx="71">
                  <c:v>529030</c:v>
                </c:pt>
                <c:pt idx="72">
                  <c:v>553031</c:v>
                </c:pt>
                <c:pt idx="73">
                  <c:v>604034</c:v>
                </c:pt>
                <c:pt idx="74">
                  <c:v>619035</c:v>
                </c:pt>
                <c:pt idx="75">
                  <c:v>599034</c:v>
                </c:pt>
                <c:pt idx="76">
                  <c:v>653037</c:v>
                </c:pt>
                <c:pt idx="77">
                  <c:v>635036</c:v>
                </c:pt>
                <c:pt idx="78">
                  <c:v>735042</c:v>
                </c:pt>
                <c:pt idx="79">
                  <c:v>689039</c:v>
                </c:pt>
                <c:pt idx="80">
                  <c:v>765043</c:v>
                </c:pt>
                <c:pt idx="81">
                  <c:v>801045</c:v>
                </c:pt>
                <c:pt idx="82">
                  <c:v>761043</c:v>
                </c:pt>
                <c:pt idx="83">
                  <c:v>808046</c:v>
                </c:pt>
                <c:pt idx="84">
                  <c:v>838047</c:v>
                </c:pt>
                <c:pt idx="85">
                  <c:v>856049</c:v>
                </c:pt>
                <c:pt idx="86">
                  <c:v>903051</c:v>
                </c:pt>
                <c:pt idx="87">
                  <c:v>876050</c:v>
                </c:pt>
                <c:pt idx="88">
                  <c:v>967055</c:v>
                </c:pt>
                <c:pt idx="89">
                  <c:v>10370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C$2:$C$91</c:f>
              <c:numCache>
                <c:formatCode>General</c:formatCode>
                <c:ptCount val="9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4000</c:v>
                </c:pt>
                <c:pt idx="8">
                  <c:v>4000</c:v>
                </c:pt>
                <c:pt idx="9">
                  <c:v>6000</c:v>
                </c:pt>
                <c:pt idx="10">
                  <c:v>5000</c:v>
                </c:pt>
                <c:pt idx="11">
                  <c:v>9000</c:v>
                </c:pt>
                <c:pt idx="12">
                  <c:v>11000</c:v>
                </c:pt>
                <c:pt idx="13">
                  <c:v>13000</c:v>
                </c:pt>
                <c:pt idx="14">
                  <c:v>13000</c:v>
                </c:pt>
                <c:pt idx="15">
                  <c:v>15000</c:v>
                </c:pt>
                <c:pt idx="16">
                  <c:v>18001</c:v>
                </c:pt>
                <c:pt idx="17">
                  <c:v>20001</c:v>
                </c:pt>
                <c:pt idx="18">
                  <c:v>12000</c:v>
                </c:pt>
                <c:pt idx="19">
                  <c:v>16000</c:v>
                </c:pt>
                <c:pt idx="20">
                  <c:v>28001</c:v>
                </c:pt>
                <c:pt idx="21">
                  <c:v>32001</c:v>
                </c:pt>
                <c:pt idx="22">
                  <c:v>36002</c:v>
                </c:pt>
                <c:pt idx="23">
                  <c:v>33001</c:v>
                </c:pt>
                <c:pt idx="24">
                  <c:v>36002</c:v>
                </c:pt>
                <c:pt idx="25">
                  <c:v>46002</c:v>
                </c:pt>
                <c:pt idx="26">
                  <c:v>53003</c:v>
                </c:pt>
                <c:pt idx="27">
                  <c:v>50002</c:v>
                </c:pt>
                <c:pt idx="28">
                  <c:v>44002</c:v>
                </c:pt>
                <c:pt idx="29">
                  <c:v>32001</c:v>
                </c:pt>
                <c:pt idx="30">
                  <c:v>72004</c:v>
                </c:pt>
                <c:pt idx="31">
                  <c:v>67003</c:v>
                </c:pt>
                <c:pt idx="32">
                  <c:v>75004</c:v>
                </c:pt>
                <c:pt idx="33">
                  <c:v>77004</c:v>
                </c:pt>
                <c:pt idx="34">
                  <c:v>64003</c:v>
                </c:pt>
                <c:pt idx="35">
                  <c:v>64003</c:v>
                </c:pt>
                <c:pt idx="36">
                  <c:v>113006</c:v>
                </c:pt>
                <c:pt idx="37">
                  <c:v>89005</c:v>
                </c:pt>
                <c:pt idx="38">
                  <c:v>98005</c:v>
                </c:pt>
                <c:pt idx="39">
                  <c:v>88005</c:v>
                </c:pt>
                <c:pt idx="40">
                  <c:v>103005</c:v>
                </c:pt>
                <c:pt idx="41">
                  <c:v>97005</c:v>
                </c:pt>
                <c:pt idx="42">
                  <c:v>127007</c:v>
                </c:pt>
                <c:pt idx="43">
                  <c:v>162009</c:v>
                </c:pt>
                <c:pt idx="44">
                  <c:v>93005</c:v>
                </c:pt>
                <c:pt idx="45">
                  <c:v>132007</c:v>
                </c:pt>
                <c:pt idx="46">
                  <c:v>216012</c:v>
                </c:pt>
                <c:pt idx="47">
                  <c:v>124007</c:v>
                </c:pt>
                <c:pt idx="48">
                  <c:v>165009</c:v>
                </c:pt>
                <c:pt idx="49">
                  <c:v>210012</c:v>
                </c:pt>
                <c:pt idx="50">
                  <c:v>153008</c:v>
                </c:pt>
                <c:pt idx="51">
                  <c:v>143008</c:v>
                </c:pt>
                <c:pt idx="52">
                  <c:v>238013</c:v>
                </c:pt>
                <c:pt idx="53">
                  <c:v>227012</c:v>
                </c:pt>
                <c:pt idx="54">
                  <c:v>215012</c:v>
                </c:pt>
                <c:pt idx="55">
                  <c:v>382021</c:v>
                </c:pt>
                <c:pt idx="56">
                  <c:v>227012</c:v>
                </c:pt>
                <c:pt idx="57">
                  <c:v>305017</c:v>
                </c:pt>
                <c:pt idx="58">
                  <c:v>249014</c:v>
                </c:pt>
                <c:pt idx="59">
                  <c:v>329018</c:v>
                </c:pt>
                <c:pt idx="60">
                  <c:v>297016</c:v>
                </c:pt>
                <c:pt idx="61">
                  <c:v>303017</c:v>
                </c:pt>
                <c:pt idx="62">
                  <c:v>394022</c:v>
                </c:pt>
                <c:pt idx="63">
                  <c:v>224012</c:v>
                </c:pt>
                <c:pt idx="64">
                  <c:v>307017</c:v>
                </c:pt>
                <c:pt idx="65">
                  <c:v>335019</c:v>
                </c:pt>
                <c:pt idx="66">
                  <c:v>412023</c:v>
                </c:pt>
                <c:pt idx="67">
                  <c:v>299017</c:v>
                </c:pt>
                <c:pt idx="68">
                  <c:v>342019</c:v>
                </c:pt>
                <c:pt idx="69">
                  <c:v>469026</c:v>
                </c:pt>
                <c:pt idx="70">
                  <c:v>494028</c:v>
                </c:pt>
                <c:pt idx="71">
                  <c:v>395022</c:v>
                </c:pt>
                <c:pt idx="72">
                  <c:v>671038</c:v>
                </c:pt>
                <c:pt idx="73">
                  <c:v>552031</c:v>
                </c:pt>
                <c:pt idx="74">
                  <c:v>497028</c:v>
                </c:pt>
                <c:pt idx="75">
                  <c:v>409023</c:v>
                </c:pt>
                <c:pt idx="76">
                  <c:v>720041</c:v>
                </c:pt>
                <c:pt idx="77">
                  <c:v>713040</c:v>
                </c:pt>
                <c:pt idx="78">
                  <c:v>494028</c:v>
                </c:pt>
                <c:pt idx="79">
                  <c:v>640036</c:v>
                </c:pt>
                <c:pt idx="80">
                  <c:v>647037</c:v>
                </c:pt>
                <c:pt idx="81">
                  <c:v>986056</c:v>
                </c:pt>
                <c:pt idx="82">
                  <c:v>788045</c:v>
                </c:pt>
                <c:pt idx="83">
                  <c:v>612035</c:v>
                </c:pt>
                <c:pt idx="84">
                  <c:v>507029</c:v>
                </c:pt>
                <c:pt idx="85">
                  <c:v>666038</c:v>
                </c:pt>
                <c:pt idx="86">
                  <c:v>607034</c:v>
                </c:pt>
                <c:pt idx="87">
                  <c:v>921052</c:v>
                </c:pt>
                <c:pt idx="88">
                  <c:v>566032</c:v>
                </c:pt>
                <c:pt idx="89">
                  <c:v>116006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pathtime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D$2:$D$91</c:f>
              <c:numCache>
                <c:formatCode>General</c:formatCode>
                <c:ptCount val="90"/>
                <c:pt idx="0">
                  <c:v>8000</c:v>
                </c:pt>
                <c:pt idx="1">
                  <c:v>11000</c:v>
                </c:pt>
                <c:pt idx="2">
                  <c:v>15000</c:v>
                </c:pt>
                <c:pt idx="3">
                  <c:v>19001</c:v>
                </c:pt>
                <c:pt idx="4">
                  <c:v>27001</c:v>
                </c:pt>
                <c:pt idx="5">
                  <c:v>33001</c:v>
                </c:pt>
                <c:pt idx="6">
                  <c:v>42002</c:v>
                </c:pt>
                <c:pt idx="7">
                  <c:v>55003</c:v>
                </c:pt>
                <c:pt idx="8">
                  <c:v>68003</c:v>
                </c:pt>
                <c:pt idx="9">
                  <c:v>82004</c:v>
                </c:pt>
                <c:pt idx="10">
                  <c:v>100005</c:v>
                </c:pt>
                <c:pt idx="11">
                  <c:v>117006</c:v>
                </c:pt>
                <c:pt idx="12">
                  <c:v>142008</c:v>
                </c:pt>
                <c:pt idx="13">
                  <c:v>170009</c:v>
                </c:pt>
                <c:pt idx="14">
                  <c:v>204011</c:v>
                </c:pt>
                <c:pt idx="15">
                  <c:v>236013</c:v>
                </c:pt>
                <c:pt idx="16">
                  <c:v>275015</c:v>
                </c:pt>
                <c:pt idx="17">
                  <c:v>317018</c:v>
                </c:pt>
                <c:pt idx="18">
                  <c:v>360020</c:v>
                </c:pt>
                <c:pt idx="19">
                  <c:v>418023</c:v>
                </c:pt>
                <c:pt idx="20">
                  <c:v>460026</c:v>
                </c:pt>
                <c:pt idx="21">
                  <c:v>527030</c:v>
                </c:pt>
                <c:pt idx="22">
                  <c:v>588033</c:v>
                </c:pt>
                <c:pt idx="23">
                  <c:v>666038</c:v>
                </c:pt>
                <c:pt idx="24">
                  <c:v>760043</c:v>
                </c:pt>
                <c:pt idx="25">
                  <c:v>870049</c:v>
                </c:pt>
                <c:pt idx="26">
                  <c:v>988056</c:v>
                </c:pt>
                <c:pt idx="27">
                  <c:v>1099062</c:v>
                </c:pt>
                <c:pt idx="28">
                  <c:v>1193068</c:v>
                </c:pt>
                <c:pt idx="29">
                  <c:v>1309075</c:v>
                </c:pt>
                <c:pt idx="30">
                  <c:v>1463083</c:v>
                </c:pt>
                <c:pt idx="31">
                  <c:v>1590091</c:v>
                </c:pt>
                <c:pt idx="32">
                  <c:v>1785102</c:v>
                </c:pt>
                <c:pt idx="33">
                  <c:v>1938110</c:v>
                </c:pt>
                <c:pt idx="34">
                  <c:v>2085119</c:v>
                </c:pt>
                <c:pt idx="35">
                  <c:v>2263129</c:v>
                </c:pt>
                <c:pt idx="36">
                  <c:v>2470141</c:v>
                </c:pt>
                <c:pt idx="37">
                  <c:v>2681153</c:v>
                </c:pt>
                <c:pt idx="38">
                  <c:v>2958169</c:v>
                </c:pt>
                <c:pt idx="39">
                  <c:v>3186182</c:v>
                </c:pt>
                <c:pt idx="40">
                  <c:v>3513201</c:v>
                </c:pt>
                <c:pt idx="41">
                  <c:v>3709212</c:v>
                </c:pt>
                <c:pt idx="42">
                  <c:v>4046231</c:v>
                </c:pt>
                <c:pt idx="43">
                  <c:v>4321247</c:v>
                </c:pt>
                <c:pt idx="44">
                  <c:v>4646266</c:v>
                </c:pt>
                <c:pt idx="45">
                  <c:v>5035288</c:v>
                </c:pt>
                <c:pt idx="46">
                  <c:v>5413309</c:v>
                </c:pt>
                <c:pt idx="47">
                  <c:v>5849334</c:v>
                </c:pt>
                <c:pt idx="48">
                  <c:v>6158352</c:v>
                </c:pt>
                <c:pt idx="49">
                  <c:v>6600377</c:v>
                </c:pt>
                <c:pt idx="50">
                  <c:v>7031402</c:v>
                </c:pt>
                <c:pt idx="51">
                  <c:v>7538431</c:v>
                </c:pt>
                <c:pt idx="52">
                  <c:v>8257472</c:v>
                </c:pt>
                <c:pt idx="53">
                  <c:v>8589491</c:v>
                </c:pt>
                <c:pt idx="54">
                  <c:v>9402538</c:v>
                </c:pt>
                <c:pt idx="55">
                  <c:v>9876565</c:v>
                </c:pt>
                <c:pt idx="56">
                  <c:v>10302589</c:v>
                </c:pt>
                <c:pt idx="57">
                  <c:v>10919625</c:v>
                </c:pt>
                <c:pt idx="58">
                  <c:v>11660667</c:v>
                </c:pt>
                <c:pt idx="59">
                  <c:v>12589721</c:v>
                </c:pt>
                <c:pt idx="60">
                  <c:v>13184755</c:v>
                </c:pt>
                <c:pt idx="61">
                  <c:v>13865794</c:v>
                </c:pt>
                <c:pt idx="62">
                  <c:v>14524831</c:v>
                </c:pt>
                <c:pt idx="63">
                  <c:v>15578891</c:v>
                </c:pt>
                <c:pt idx="64">
                  <c:v>16093920</c:v>
                </c:pt>
                <c:pt idx="65">
                  <c:v>16975972</c:v>
                </c:pt>
                <c:pt idx="66">
                  <c:v>18089034</c:v>
                </c:pt>
                <c:pt idx="67">
                  <c:v>18904080</c:v>
                </c:pt>
                <c:pt idx="68">
                  <c:v>19793132</c:v>
                </c:pt>
                <c:pt idx="69">
                  <c:v>21087206</c:v>
                </c:pt>
                <c:pt idx="70">
                  <c:v>22096264</c:v>
                </c:pt>
                <c:pt idx="71">
                  <c:v>22883310</c:v>
                </c:pt>
                <c:pt idx="72">
                  <c:v>24090378</c:v>
                </c:pt>
                <c:pt idx="73">
                  <c:v>25344450</c:v>
                </c:pt>
                <c:pt idx="74">
                  <c:v>27296562</c:v>
                </c:pt>
                <c:pt idx="75">
                  <c:v>28002600</c:v>
                </c:pt>
                <c:pt idx="76">
                  <c:v>29459686</c:v>
                </c:pt>
                <c:pt idx="77">
                  <c:v>30660754</c:v>
                </c:pt>
                <c:pt idx="78">
                  <c:v>31949828</c:v>
                </c:pt>
                <c:pt idx="79">
                  <c:v>33348908</c:v>
                </c:pt>
                <c:pt idx="80">
                  <c:v>35039004</c:v>
                </c:pt>
                <c:pt idx="81">
                  <c:v>36708100</c:v>
                </c:pt>
                <c:pt idx="82">
                  <c:v>38207184</c:v>
                </c:pt>
                <c:pt idx="83">
                  <c:v>39595268</c:v>
                </c:pt>
                <c:pt idx="84">
                  <c:v>42193412</c:v>
                </c:pt>
                <c:pt idx="85">
                  <c:v>43614496</c:v>
                </c:pt>
                <c:pt idx="86">
                  <c:v>45369592</c:v>
                </c:pt>
                <c:pt idx="87">
                  <c:v>47156700</c:v>
                </c:pt>
                <c:pt idx="88">
                  <c:v>48888796</c:v>
                </c:pt>
                <c:pt idx="89">
                  <c:v>5115192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path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3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1000</c:v>
                </c:pt>
                <c:pt idx="12">
                  <c:v>10000</c:v>
                </c:pt>
                <c:pt idx="13">
                  <c:v>14000</c:v>
                </c:pt>
                <c:pt idx="14">
                  <c:v>15000</c:v>
                </c:pt>
                <c:pt idx="15">
                  <c:v>17001</c:v>
                </c:pt>
                <c:pt idx="16">
                  <c:v>18001</c:v>
                </c:pt>
                <c:pt idx="17">
                  <c:v>20001</c:v>
                </c:pt>
                <c:pt idx="18">
                  <c:v>21001</c:v>
                </c:pt>
                <c:pt idx="19">
                  <c:v>26001</c:v>
                </c:pt>
                <c:pt idx="20">
                  <c:v>27001</c:v>
                </c:pt>
                <c:pt idx="21">
                  <c:v>29001</c:v>
                </c:pt>
                <c:pt idx="22">
                  <c:v>33001</c:v>
                </c:pt>
                <c:pt idx="23">
                  <c:v>37002</c:v>
                </c:pt>
                <c:pt idx="24">
                  <c:v>39002</c:v>
                </c:pt>
                <c:pt idx="25">
                  <c:v>48002</c:v>
                </c:pt>
                <c:pt idx="26">
                  <c:v>50002</c:v>
                </c:pt>
                <c:pt idx="27">
                  <c:v>49002</c:v>
                </c:pt>
                <c:pt idx="28">
                  <c:v>51002</c:v>
                </c:pt>
                <c:pt idx="29">
                  <c:v>54003</c:v>
                </c:pt>
                <c:pt idx="30">
                  <c:v>65003</c:v>
                </c:pt>
                <c:pt idx="31">
                  <c:v>67003</c:v>
                </c:pt>
                <c:pt idx="32">
                  <c:v>75004</c:v>
                </c:pt>
                <c:pt idx="33">
                  <c:v>79004</c:v>
                </c:pt>
                <c:pt idx="34">
                  <c:v>81004</c:v>
                </c:pt>
                <c:pt idx="35">
                  <c:v>92005</c:v>
                </c:pt>
                <c:pt idx="36">
                  <c:v>95005</c:v>
                </c:pt>
                <c:pt idx="37">
                  <c:v>98005</c:v>
                </c:pt>
                <c:pt idx="38">
                  <c:v>110006</c:v>
                </c:pt>
                <c:pt idx="39">
                  <c:v>111006</c:v>
                </c:pt>
                <c:pt idx="40">
                  <c:v>115006</c:v>
                </c:pt>
                <c:pt idx="41">
                  <c:v>130007</c:v>
                </c:pt>
                <c:pt idx="42">
                  <c:v>129007</c:v>
                </c:pt>
                <c:pt idx="43">
                  <c:v>142008</c:v>
                </c:pt>
                <c:pt idx="44">
                  <c:v>150008</c:v>
                </c:pt>
                <c:pt idx="45">
                  <c:v>150008</c:v>
                </c:pt>
                <c:pt idx="46">
                  <c:v>180010</c:v>
                </c:pt>
                <c:pt idx="47">
                  <c:v>181010</c:v>
                </c:pt>
                <c:pt idx="48">
                  <c:v>183010</c:v>
                </c:pt>
                <c:pt idx="49">
                  <c:v>198011</c:v>
                </c:pt>
                <c:pt idx="50">
                  <c:v>202011</c:v>
                </c:pt>
                <c:pt idx="51">
                  <c:v>210012</c:v>
                </c:pt>
                <c:pt idx="52">
                  <c:v>220012</c:v>
                </c:pt>
                <c:pt idx="53">
                  <c:v>227012</c:v>
                </c:pt>
                <c:pt idx="54">
                  <c:v>245014</c:v>
                </c:pt>
                <c:pt idx="55">
                  <c:v>257014</c:v>
                </c:pt>
                <c:pt idx="56">
                  <c:v>269015</c:v>
                </c:pt>
                <c:pt idx="57">
                  <c:v>295016</c:v>
                </c:pt>
                <c:pt idx="58">
                  <c:v>277015</c:v>
                </c:pt>
                <c:pt idx="59">
                  <c:v>311017</c:v>
                </c:pt>
                <c:pt idx="60">
                  <c:v>313017</c:v>
                </c:pt>
                <c:pt idx="61">
                  <c:v>319018</c:v>
                </c:pt>
                <c:pt idx="62">
                  <c:v>357020</c:v>
                </c:pt>
                <c:pt idx="63">
                  <c:v>400022</c:v>
                </c:pt>
                <c:pt idx="64">
                  <c:v>376021</c:v>
                </c:pt>
                <c:pt idx="65">
                  <c:v>378021</c:v>
                </c:pt>
                <c:pt idx="66">
                  <c:v>386022</c:v>
                </c:pt>
                <c:pt idx="67">
                  <c:v>420024</c:v>
                </c:pt>
                <c:pt idx="68">
                  <c:v>430024</c:v>
                </c:pt>
                <c:pt idx="69">
                  <c:v>458026</c:v>
                </c:pt>
                <c:pt idx="70">
                  <c:v>488028</c:v>
                </c:pt>
                <c:pt idx="71">
                  <c:v>501028</c:v>
                </c:pt>
                <c:pt idx="72">
                  <c:v>488027</c:v>
                </c:pt>
                <c:pt idx="73">
                  <c:v>513029</c:v>
                </c:pt>
                <c:pt idx="74">
                  <c:v>531030</c:v>
                </c:pt>
                <c:pt idx="75">
                  <c:v>569032</c:v>
                </c:pt>
                <c:pt idx="76">
                  <c:v>534030</c:v>
                </c:pt>
                <c:pt idx="77">
                  <c:v>589033</c:v>
                </c:pt>
                <c:pt idx="78">
                  <c:v>649037</c:v>
                </c:pt>
                <c:pt idx="79">
                  <c:v>650037</c:v>
                </c:pt>
                <c:pt idx="80">
                  <c:v>664038</c:v>
                </c:pt>
                <c:pt idx="81">
                  <c:v>739042</c:v>
                </c:pt>
                <c:pt idx="82">
                  <c:v>699039</c:v>
                </c:pt>
                <c:pt idx="83">
                  <c:v>672038</c:v>
                </c:pt>
                <c:pt idx="84">
                  <c:v>762043</c:v>
                </c:pt>
                <c:pt idx="85">
                  <c:v>786044</c:v>
                </c:pt>
                <c:pt idx="86">
                  <c:v>775044</c:v>
                </c:pt>
                <c:pt idx="87">
                  <c:v>840048</c:v>
                </c:pt>
                <c:pt idx="88">
                  <c:v>890050</c:v>
                </c:pt>
                <c:pt idx="89">
                  <c:v>87004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path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F$2:$F$91</c:f>
              <c:numCache>
                <c:formatCode>General</c:formatCode>
                <c:ptCount val="9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9000</c:v>
                </c:pt>
                <c:pt idx="8">
                  <c:v>12000</c:v>
                </c:pt>
                <c:pt idx="9">
                  <c:v>13000</c:v>
                </c:pt>
                <c:pt idx="10">
                  <c:v>15000</c:v>
                </c:pt>
                <c:pt idx="11">
                  <c:v>18001</c:v>
                </c:pt>
                <c:pt idx="12">
                  <c:v>18001</c:v>
                </c:pt>
                <c:pt idx="13">
                  <c:v>22001</c:v>
                </c:pt>
                <c:pt idx="14">
                  <c:v>25001</c:v>
                </c:pt>
                <c:pt idx="15">
                  <c:v>27001</c:v>
                </c:pt>
                <c:pt idx="16">
                  <c:v>29001</c:v>
                </c:pt>
                <c:pt idx="17">
                  <c:v>31001</c:v>
                </c:pt>
                <c:pt idx="18">
                  <c:v>36002</c:v>
                </c:pt>
                <c:pt idx="19">
                  <c:v>44002</c:v>
                </c:pt>
                <c:pt idx="20">
                  <c:v>41002</c:v>
                </c:pt>
                <c:pt idx="21">
                  <c:v>46002</c:v>
                </c:pt>
                <c:pt idx="22">
                  <c:v>50002</c:v>
                </c:pt>
                <c:pt idx="23">
                  <c:v>66003</c:v>
                </c:pt>
                <c:pt idx="24">
                  <c:v>58003</c:v>
                </c:pt>
                <c:pt idx="25">
                  <c:v>76004</c:v>
                </c:pt>
                <c:pt idx="26">
                  <c:v>69004</c:v>
                </c:pt>
                <c:pt idx="27">
                  <c:v>75004</c:v>
                </c:pt>
                <c:pt idx="28">
                  <c:v>87005</c:v>
                </c:pt>
                <c:pt idx="29">
                  <c:v>90005</c:v>
                </c:pt>
                <c:pt idx="30">
                  <c:v>92005</c:v>
                </c:pt>
                <c:pt idx="31">
                  <c:v>102005</c:v>
                </c:pt>
                <c:pt idx="32">
                  <c:v>106006</c:v>
                </c:pt>
                <c:pt idx="33">
                  <c:v>112006</c:v>
                </c:pt>
                <c:pt idx="34">
                  <c:v>126007</c:v>
                </c:pt>
                <c:pt idx="35">
                  <c:v>131007</c:v>
                </c:pt>
                <c:pt idx="36">
                  <c:v>148008</c:v>
                </c:pt>
                <c:pt idx="37">
                  <c:v>141008</c:v>
                </c:pt>
                <c:pt idx="38">
                  <c:v>149008</c:v>
                </c:pt>
                <c:pt idx="39">
                  <c:v>167009</c:v>
                </c:pt>
                <c:pt idx="40">
                  <c:v>186010</c:v>
                </c:pt>
                <c:pt idx="41">
                  <c:v>185010</c:v>
                </c:pt>
                <c:pt idx="42">
                  <c:v>183010</c:v>
                </c:pt>
                <c:pt idx="43">
                  <c:v>199011</c:v>
                </c:pt>
                <c:pt idx="44">
                  <c:v>215012</c:v>
                </c:pt>
                <c:pt idx="45">
                  <c:v>227012</c:v>
                </c:pt>
                <c:pt idx="46">
                  <c:v>237013</c:v>
                </c:pt>
                <c:pt idx="47">
                  <c:v>255014</c:v>
                </c:pt>
                <c:pt idx="48">
                  <c:v>258014</c:v>
                </c:pt>
                <c:pt idx="49">
                  <c:v>269015</c:v>
                </c:pt>
                <c:pt idx="50">
                  <c:v>282016</c:v>
                </c:pt>
                <c:pt idx="51">
                  <c:v>299017</c:v>
                </c:pt>
                <c:pt idx="52">
                  <c:v>318018</c:v>
                </c:pt>
                <c:pt idx="53">
                  <c:v>326018</c:v>
                </c:pt>
                <c:pt idx="54">
                  <c:v>361020</c:v>
                </c:pt>
                <c:pt idx="55">
                  <c:v>361020</c:v>
                </c:pt>
                <c:pt idx="56">
                  <c:v>369021</c:v>
                </c:pt>
                <c:pt idx="57">
                  <c:v>389022</c:v>
                </c:pt>
                <c:pt idx="58">
                  <c:v>405023</c:v>
                </c:pt>
                <c:pt idx="59">
                  <c:v>436024</c:v>
                </c:pt>
                <c:pt idx="60">
                  <c:v>434024</c:v>
                </c:pt>
                <c:pt idx="61">
                  <c:v>469026</c:v>
                </c:pt>
                <c:pt idx="62">
                  <c:v>500028</c:v>
                </c:pt>
                <c:pt idx="63">
                  <c:v>480027</c:v>
                </c:pt>
                <c:pt idx="64">
                  <c:v>518029</c:v>
                </c:pt>
                <c:pt idx="65">
                  <c:v>533030</c:v>
                </c:pt>
                <c:pt idx="66">
                  <c:v>536030</c:v>
                </c:pt>
                <c:pt idx="67">
                  <c:v>573032</c:v>
                </c:pt>
                <c:pt idx="68">
                  <c:v>587033</c:v>
                </c:pt>
                <c:pt idx="69">
                  <c:v>633036</c:v>
                </c:pt>
                <c:pt idx="70">
                  <c:v>658037</c:v>
                </c:pt>
                <c:pt idx="71">
                  <c:v>688039</c:v>
                </c:pt>
                <c:pt idx="72">
                  <c:v>679038</c:v>
                </c:pt>
                <c:pt idx="73">
                  <c:v>742042</c:v>
                </c:pt>
                <c:pt idx="74">
                  <c:v>755043</c:v>
                </c:pt>
                <c:pt idx="75">
                  <c:v>876050</c:v>
                </c:pt>
                <c:pt idx="76">
                  <c:v>898051</c:v>
                </c:pt>
                <c:pt idx="77">
                  <c:v>939053</c:v>
                </c:pt>
                <c:pt idx="78">
                  <c:v>937053</c:v>
                </c:pt>
                <c:pt idx="79">
                  <c:v>991056</c:v>
                </c:pt>
                <c:pt idx="80">
                  <c:v>986056</c:v>
                </c:pt>
                <c:pt idx="81">
                  <c:v>1063060</c:v>
                </c:pt>
                <c:pt idx="82">
                  <c:v>1178067</c:v>
                </c:pt>
                <c:pt idx="83">
                  <c:v>1221070</c:v>
                </c:pt>
                <c:pt idx="84">
                  <c:v>1352077</c:v>
                </c:pt>
                <c:pt idx="85">
                  <c:v>1466083</c:v>
                </c:pt>
                <c:pt idx="86">
                  <c:v>1688096</c:v>
                </c:pt>
                <c:pt idx="87">
                  <c:v>1896108</c:v>
                </c:pt>
                <c:pt idx="88">
                  <c:v>2016115</c:v>
                </c:pt>
                <c:pt idx="89">
                  <c:v>15200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214464"/>
        <c:axId val="185216384"/>
      </c:scatterChart>
      <c:valAx>
        <c:axId val="185214464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028035362146877"/>
              <c:y val="0.79451031374291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216384"/>
        <c:crosses val="autoZero"/>
        <c:crossBetween val="midCat"/>
      </c:valAx>
      <c:valAx>
        <c:axId val="18521638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th time, micro s</a:t>
                </a:r>
              </a:p>
            </c:rich>
          </c:tx>
          <c:layout>
            <c:manualLayout>
              <c:xMode val="edge"/>
              <c:yMode val="edge"/>
              <c:x val="0.16111111111111112"/>
              <c:y val="0.41291947688290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2144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1848809893249765"/>
          <c:y val="0.20571573619731859"/>
          <c:w val="0.33326448947979864"/>
          <c:h val="0.3053479798278803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n</a:t>
            </a:r>
            <a:r>
              <a:rPr lang="en-US" baseline="0"/>
              <a:t> path time</a:t>
            </a:r>
            <a:endParaRPr lang="en-US"/>
          </a:p>
        </c:rich>
      </c:tx>
      <c:layout>
        <c:manualLayout>
          <c:xMode val="edge"/>
          <c:yMode val="edge"/>
          <c:x val="0.43216715557614116"/>
          <c:y val="3.50076103500761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719114058111152E-2"/>
          <c:y val="1.6898812305995999E-2"/>
          <c:w val="0.87479009396271301"/>
          <c:h val="0.9477028727573436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time'!$B$1</c:f>
              <c:strCache>
                <c:ptCount val="1"/>
                <c:pt idx="0">
                  <c:v>Binary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B$2:$B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0000</c:v>
                </c:pt>
                <c:pt idx="12">
                  <c:v>11000</c:v>
                </c:pt>
                <c:pt idx="13">
                  <c:v>13000</c:v>
                </c:pt>
                <c:pt idx="14">
                  <c:v>14000</c:v>
                </c:pt>
                <c:pt idx="15">
                  <c:v>17000</c:v>
                </c:pt>
                <c:pt idx="16">
                  <c:v>18001</c:v>
                </c:pt>
                <c:pt idx="17">
                  <c:v>20001</c:v>
                </c:pt>
                <c:pt idx="18">
                  <c:v>23001</c:v>
                </c:pt>
                <c:pt idx="19">
                  <c:v>25001</c:v>
                </c:pt>
                <c:pt idx="20">
                  <c:v>27001</c:v>
                </c:pt>
                <c:pt idx="21">
                  <c:v>31001</c:v>
                </c:pt>
                <c:pt idx="22">
                  <c:v>34001</c:v>
                </c:pt>
                <c:pt idx="23">
                  <c:v>39002</c:v>
                </c:pt>
                <c:pt idx="24">
                  <c:v>52003</c:v>
                </c:pt>
                <c:pt idx="25">
                  <c:v>48002</c:v>
                </c:pt>
                <c:pt idx="26">
                  <c:v>61003</c:v>
                </c:pt>
                <c:pt idx="27">
                  <c:v>52002</c:v>
                </c:pt>
                <c:pt idx="28">
                  <c:v>55003</c:v>
                </c:pt>
                <c:pt idx="29">
                  <c:v>63003</c:v>
                </c:pt>
                <c:pt idx="30">
                  <c:v>67003</c:v>
                </c:pt>
                <c:pt idx="31">
                  <c:v>73004</c:v>
                </c:pt>
                <c:pt idx="32">
                  <c:v>79004</c:v>
                </c:pt>
                <c:pt idx="33">
                  <c:v>83004</c:v>
                </c:pt>
                <c:pt idx="34">
                  <c:v>91005</c:v>
                </c:pt>
                <c:pt idx="35">
                  <c:v>98005</c:v>
                </c:pt>
                <c:pt idx="36">
                  <c:v>103005</c:v>
                </c:pt>
                <c:pt idx="37">
                  <c:v>107006</c:v>
                </c:pt>
                <c:pt idx="38">
                  <c:v>114006</c:v>
                </c:pt>
                <c:pt idx="39">
                  <c:v>117006</c:v>
                </c:pt>
                <c:pt idx="40">
                  <c:v>131007</c:v>
                </c:pt>
                <c:pt idx="41">
                  <c:v>157008</c:v>
                </c:pt>
                <c:pt idx="42">
                  <c:v>140008</c:v>
                </c:pt>
                <c:pt idx="43">
                  <c:v>153008</c:v>
                </c:pt>
                <c:pt idx="44">
                  <c:v>154008</c:v>
                </c:pt>
                <c:pt idx="45">
                  <c:v>178010</c:v>
                </c:pt>
                <c:pt idx="46">
                  <c:v>177010</c:v>
                </c:pt>
                <c:pt idx="47">
                  <c:v>191010</c:v>
                </c:pt>
                <c:pt idx="48">
                  <c:v>192011</c:v>
                </c:pt>
                <c:pt idx="49">
                  <c:v>205011</c:v>
                </c:pt>
                <c:pt idx="50">
                  <c:v>229013</c:v>
                </c:pt>
                <c:pt idx="51">
                  <c:v>231013</c:v>
                </c:pt>
                <c:pt idx="52">
                  <c:v>242013</c:v>
                </c:pt>
                <c:pt idx="53">
                  <c:v>252014</c:v>
                </c:pt>
                <c:pt idx="54">
                  <c:v>265015</c:v>
                </c:pt>
                <c:pt idx="55">
                  <c:v>273015</c:v>
                </c:pt>
                <c:pt idx="56">
                  <c:v>313017</c:v>
                </c:pt>
                <c:pt idx="57">
                  <c:v>301017</c:v>
                </c:pt>
                <c:pt idx="58">
                  <c:v>318018</c:v>
                </c:pt>
                <c:pt idx="59">
                  <c:v>330018</c:v>
                </c:pt>
                <c:pt idx="60">
                  <c:v>351020</c:v>
                </c:pt>
                <c:pt idx="61">
                  <c:v>395022</c:v>
                </c:pt>
                <c:pt idx="62">
                  <c:v>369021</c:v>
                </c:pt>
                <c:pt idx="63">
                  <c:v>375021</c:v>
                </c:pt>
                <c:pt idx="64">
                  <c:v>410023</c:v>
                </c:pt>
                <c:pt idx="65">
                  <c:v>418023</c:v>
                </c:pt>
                <c:pt idx="66">
                  <c:v>456026</c:v>
                </c:pt>
                <c:pt idx="67">
                  <c:v>470026</c:v>
                </c:pt>
                <c:pt idx="68">
                  <c:v>477027</c:v>
                </c:pt>
                <c:pt idx="69">
                  <c:v>461026</c:v>
                </c:pt>
                <c:pt idx="70">
                  <c:v>498028</c:v>
                </c:pt>
                <c:pt idx="71">
                  <c:v>529030</c:v>
                </c:pt>
                <c:pt idx="72">
                  <c:v>553031</c:v>
                </c:pt>
                <c:pt idx="73">
                  <c:v>604034</c:v>
                </c:pt>
                <c:pt idx="74">
                  <c:v>619035</c:v>
                </c:pt>
                <c:pt idx="75">
                  <c:v>599034</c:v>
                </c:pt>
                <c:pt idx="76">
                  <c:v>653037</c:v>
                </c:pt>
                <c:pt idx="77">
                  <c:v>635036</c:v>
                </c:pt>
                <c:pt idx="78">
                  <c:v>735042</c:v>
                </c:pt>
                <c:pt idx="79">
                  <c:v>689039</c:v>
                </c:pt>
                <c:pt idx="80">
                  <c:v>765043</c:v>
                </c:pt>
                <c:pt idx="81">
                  <c:v>801045</c:v>
                </c:pt>
                <c:pt idx="82">
                  <c:v>761043</c:v>
                </c:pt>
                <c:pt idx="83">
                  <c:v>808046</c:v>
                </c:pt>
                <c:pt idx="84">
                  <c:v>838047</c:v>
                </c:pt>
                <c:pt idx="85">
                  <c:v>856049</c:v>
                </c:pt>
                <c:pt idx="86">
                  <c:v>903051</c:v>
                </c:pt>
                <c:pt idx="87">
                  <c:v>876050</c:v>
                </c:pt>
                <c:pt idx="88">
                  <c:v>967055</c:v>
                </c:pt>
                <c:pt idx="89">
                  <c:v>10370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C$2:$C$91</c:f>
              <c:numCache>
                <c:formatCode>General</c:formatCode>
                <c:ptCount val="9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4000</c:v>
                </c:pt>
                <c:pt idx="8">
                  <c:v>4000</c:v>
                </c:pt>
                <c:pt idx="9">
                  <c:v>6000</c:v>
                </c:pt>
                <c:pt idx="10">
                  <c:v>5000</c:v>
                </c:pt>
                <c:pt idx="11">
                  <c:v>9000</c:v>
                </c:pt>
                <c:pt idx="12">
                  <c:v>11000</c:v>
                </c:pt>
                <c:pt idx="13">
                  <c:v>13000</c:v>
                </c:pt>
                <c:pt idx="14">
                  <c:v>13000</c:v>
                </c:pt>
                <c:pt idx="15">
                  <c:v>15000</c:v>
                </c:pt>
                <c:pt idx="16">
                  <c:v>18001</c:v>
                </c:pt>
                <c:pt idx="17">
                  <c:v>20001</c:v>
                </c:pt>
                <c:pt idx="18">
                  <c:v>12000</c:v>
                </c:pt>
                <c:pt idx="19">
                  <c:v>16000</c:v>
                </c:pt>
                <c:pt idx="20">
                  <c:v>28001</c:v>
                </c:pt>
                <c:pt idx="21">
                  <c:v>32001</c:v>
                </c:pt>
                <c:pt idx="22">
                  <c:v>36002</c:v>
                </c:pt>
                <c:pt idx="23">
                  <c:v>33001</c:v>
                </c:pt>
                <c:pt idx="24">
                  <c:v>36002</c:v>
                </c:pt>
                <c:pt idx="25">
                  <c:v>46002</c:v>
                </c:pt>
                <c:pt idx="26">
                  <c:v>53003</c:v>
                </c:pt>
                <c:pt idx="27">
                  <c:v>50002</c:v>
                </c:pt>
                <c:pt idx="28">
                  <c:v>44002</c:v>
                </c:pt>
                <c:pt idx="29">
                  <c:v>32001</c:v>
                </c:pt>
                <c:pt idx="30">
                  <c:v>72004</c:v>
                </c:pt>
                <c:pt idx="31">
                  <c:v>67003</c:v>
                </c:pt>
                <c:pt idx="32">
                  <c:v>75004</c:v>
                </c:pt>
                <c:pt idx="33">
                  <c:v>77004</c:v>
                </c:pt>
                <c:pt idx="34">
                  <c:v>64003</c:v>
                </c:pt>
                <c:pt idx="35">
                  <c:v>64003</c:v>
                </c:pt>
                <c:pt idx="36">
                  <c:v>113006</c:v>
                </c:pt>
                <c:pt idx="37">
                  <c:v>89005</c:v>
                </c:pt>
                <c:pt idx="38">
                  <c:v>98005</c:v>
                </c:pt>
                <c:pt idx="39">
                  <c:v>88005</c:v>
                </c:pt>
                <c:pt idx="40">
                  <c:v>103005</c:v>
                </c:pt>
                <c:pt idx="41">
                  <c:v>97005</c:v>
                </c:pt>
                <c:pt idx="42">
                  <c:v>127007</c:v>
                </c:pt>
                <c:pt idx="43">
                  <c:v>162009</c:v>
                </c:pt>
                <c:pt idx="44">
                  <c:v>93005</c:v>
                </c:pt>
                <c:pt idx="45">
                  <c:v>132007</c:v>
                </c:pt>
                <c:pt idx="46">
                  <c:v>216012</c:v>
                </c:pt>
                <c:pt idx="47">
                  <c:v>124007</c:v>
                </c:pt>
                <c:pt idx="48">
                  <c:v>165009</c:v>
                </c:pt>
                <c:pt idx="49">
                  <c:v>210012</c:v>
                </c:pt>
                <c:pt idx="50">
                  <c:v>153008</c:v>
                </c:pt>
                <c:pt idx="51">
                  <c:v>143008</c:v>
                </c:pt>
                <c:pt idx="52">
                  <c:v>238013</c:v>
                </c:pt>
                <c:pt idx="53">
                  <c:v>227012</c:v>
                </c:pt>
                <c:pt idx="54">
                  <c:v>215012</c:v>
                </c:pt>
                <c:pt idx="55">
                  <c:v>382021</c:v>
                </c:pt>
                <c:pt idx="56">
                  <c:v>227012</c:v>
                </c:pt>
                <c:pt idx="57">
                  <c:v>305017</c:v>
                </c:pt>
                <c:pt idx="58">
                  <c:v>249014</c:v>
                </c:pt>
                <c:pt idx="59">
                  <c:v>329018</c:v>
                </c:pt>
                <c:pt idx="60">
                  <c:v>297016</c:v>
                </c:pt>
                <c:pt idx="61">
                  <c:v>303017</c:v>
                </c:pt>
                <c:pt idx="62">
                  <c:v>394022</c:v>
                </c:pt>
                <c:pt idx="63">
                  <c:v>224012</c:v>
                </c:pt>
                <c:pt idx="64">
                  <c:v>307017</c:v>
                </c:pt>
                <c:pt idx="65">
                  <c:v>335019</c:v>
                </c:pt>
                <c:pt idx="66">
                  <c:v>412023</c:v>
                </c:pt>
                <c:pt idx="67">
                  <c:v>299017</c:v>
                </c:pt>
                <c:pt idx="68">
                  <c:v>342019</c:v>
                </c:pt>
                <c:pt idx="69">
                  <c:v>469026</c:v>
                </c:pt>
                <c:pt idx="70">
                  <c:v>494028</c:v>
                </c:pt>
                <c:pt idx="71">
                  <c:v>395022</c:v>
                </c:pt>
                <c:pt idx="72">
                  <c:v>671038</c:v>
                </c:pt>
                <c:pt idx="73">
                  <c:v>552031</c:v>
                </c:pt>
                <c:pt idx="74">
                  <c:v>497028</c:v>
                </c:pt>
                <c:pt idx="75">
                  <c:v>409023</c:v>
                </c:pt>
                <c:pt idx="76">
                  <c:v>720041</c:v>
                </c:pt>
                <c:pt idx="77">
                  <c:v>713040</c:v>
                </c:pt>
                <c:pt idx="78">
                  <c:v>494028</c:v>
                </c:pt>
                <c:pt idx="79">
                  <c:v>640036</c:v>
                </c:pt>
                <c:pt idx="80">
                  <c:v>647037</c:v>
                </c:pt>
                <c:pt idx="81">
                  <c:v>986056</c:v>
                </c:pt>
                <c:pt idx="82">
                  <c:v>788045</c:v>
                </c:pt>
                <c:pt idx="83">
                  <c:v>612035</c:v>
                </c:pt>
                <c:pt idx="84">
                  <c:v>507029</c:v>
                </c:pt>
                <c:pt idx="85">
                  <c:v>666038</c:v>
                </c:pt>
                <c:pt idx="86">
                  <c:v>607034</c:v>
                </c:pt>
                <c:pt idx="87">
                  <c:v>921052</c:v>
                </c:pt>
                <c:pt idx="88">
                  <c:v>566032</c:v>
                </c:pt>
                <c:pt idx="89">
                  <c:v>1160066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10-path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3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1000</c:v>
                </c:pt>
                <c:pt idx="12">
                  <c:v>10000</c:v>
                </c:pt>
                <c:pt idx="13">
                  <c:v>14000</c:v>
                </c:pt>
                <c:pt idx="14">
                  <c:v>15000</c:v>
                </c:pt>
                <c:pt idx="15">
                  <c:v>17001</c:v>
                </c:pt>
                <c:pt idx="16">
                  <c:v>18001</c:v>
                </c:pt>
                <c:pt idx="17">
                  <c:v>20001</c:v>
                </c:pt>
                <c:pt idx="18">
                  <c:v>21001</c:v>
                </c:pt>
                <c:pt idx="19">
                  <c:v>26001</c:v>
                </c:pt>
                <c:pt idx="20">
                  <c:v>27001</c:v>
                </c:pt>
                <c:pt idx="21">
                  <c:v>29001</c:v>
                </c:pt>
                <c:pt idx="22">
                  <c:v>33001</c:v>
                </c:pt>
                <c:pt idx="23">
                  <c:v>37002</c:v>
                </c:pt>
                <c:pt idx="24">
                  <c:v>39002</c:v>
                </c:pt>
                <c:pt idx="25">
                  <c:v>48002</c:v>
                </c:pt>
                <c:pt idx="26">
                  <c:v>50002</c:v>
                </c:pt>
                <c:pt idx="27">
                  <c:v>49002</c:v>
                </c:pt>
                <c:pt idx="28">
                  <c:v>51002</c:v>
                </c:pt>
                <c:pt idx="29">
                  <c:v>54003</c:v>
                </c:pt>
                <c:pt idx="30">
                  <c:v>65003</c:v>
                </c:pt>
                <c:pt idx="31">
                  <c:v>67003</c:v>
                </c:pt>
                <c:pt idx="32">
                  <c:v>75004</c:v>
                </c:pt>
                <c:pt idx="33">
                  <c:v>79004</c:v>
                </c:pt>
                <c:pt idx="34">
                  <c:v>81004</c:v>
                </c:pt>
                <c:pt idx="35">
                  <c:v>92005</c:v>
                </c:pt>
                <c:pt idx="36">
                  <c:v>95005</c:v>
                </c:pt>
                <c:pt idx="37">
                  <c:v>98005</c:v>
                </c:pt>
                <c:pt idx="38">
                  <c:v>110006</c:v>
                </c:pt>
                <c:pt idx="39">
                  <c:v>111006</c:v>
                </c:pt>
                <c:pt idx="40">
                  <c:v>115006</c:v>
                </c:pt>
                <c:pt idx="41">
                  <c:v>130007</c:v>
                </c:pt>
                <c:pt idx="42">
                  <c:v>129007</c:v>
                </c:pt>
                <c:pt idx="43">
                  <c:v>142008</c:v>
                </c:pt>
                <c:pt idx="44">
                  <c:v>150008</c:v>
                </c:pt>
                <c:pt idx="45">
                  <c:v>150008</c:v>
                </c:pt>
                <c:pt idx="46">
                  <c:v>180010</c:v>
                </c:pt>
                <c:pt idx="47">
                  <c:v>181010</c:v>
                </c:pt>
                <c:pt idx="48">
                  <c:v>183010</c:v>
                </c:pt>
                <c:pt idx="49">
                  <c:v>198011</c:v>
                </c:pt>
                <c:pt idx="50">
                  <c:v>202011</c:v>
                </c:pt>
                <c:pt idx="51">
                  <c:v>210012</c:v>
                </c:pt>
                <c:pt idx="52">
                  <c:v>220012</c:v>
                </c:pt>
                <c:pt idx="53">
                  <c:v>227012</c:v>
                </c:pt>
                <c:pt idx="54">
                  <c:v>245014</c:v>
                </c:pt>
                <c:pt idx="55">
                  <c:v>257014</c:v>
                </c:pt>
                <c:pt idx="56">
                  <c:v>269015</c:v>
                </c:pt>
                <c:pt idx="57">
                  <c:v>295016</c:v>
                </c:pt>
                <c:pt idx="58">
                  <c:v>277015</c:v>
                </c:pt>
                <c:pt idx="59">
                  <c:v>311017</c:v>
                </c:pt>
                <c:pt idx="60">
                  <c:v>313017</c:v>
                </c:pt>
                <c:pt idx="61">
                  <c:v>319018</c:v>
                </c:pt>
                <c:pt idx="62">
                  <c:v>357020</c:v>
                </c:pt>
                <c:pt idx="63">
                  <c:v>400022</c:v>
                </c:pt>
                <c:pt idx="64">
                  <c:v>376021</c:v>
                </c:pt>
                <c:pt idx="65">
                  <c:v>378021</c:v>
                </c:pt>
                <c:pt idx="66">
                  <c:v>386022</c:v>
                </c:pt>
                <c:pt idx="67">
                  <c:v>420024</c:v>
                </c:pt>
                <c:pt idx="68">
                  <c:v>430024</c:v>
                </c:pt>
                <c:pt idx="69">
                  <c:v>458026</c:v>
                </c:pt>
                <c:pt idx="70">
                  <c:v>488028</c:v>
                </c:pt>
                <c:pt idx="71">
                  <c:v>501028</c:v>
                </c:pt>
                <c:pt idx="72">
                  <c:v>488027</c:v>
                </c:pt>
                <c:pt idx="73">
                  <c:v>513029</c:v>
                </c:pt>
                <c:pt idx="74">
                  <c:v>531030</c:v>
                </c:pt>
                <c:pt idx="75">
                  <c:v>569032</c:v>
                </c:pt>
                <c:pt idx="76">
                  <c:v>534030</c:v>
                </c:pt>
                <c:pt idx="77">
                  <c:v>589033</c:v>
                </c:pt>
                <c:pt idx="78">
                  <c:v>649037</c:v>
                </c:pt>
                <c:pt idx="79">
                  <c:v>650037</c:v>
                </c:pt>
                <c:pt idx="80">
                  <c:v>664038</c:v>
                </c:pt>
                <c:pt idx="81">
                  <c:v>739042</c:v>
                </c:pt>
                <c:pt idx="82">
                  <c:v>699039</c:v>
                </c:pt>
                <c:pt idx="83">
                  <c:v>672038</c:v>
                </c:pt>
                <c:pt idx="84">
                  <c:v>762043</c:v>
                </c:pt>
                <c:pt idx="85">
                  <c:v>786044</c:v>
                </c:pt>
                <c:pt idx="86">
                  <c:v>775044</c:v>
                </c:pt>
                <c:pt idx="87">
                  <c:v>840048</c:v>
                </c:pt>
                <c:pt idx="88">
                  <c:v>890050</c:v>
                </c:pt>
                <c:pt idx="89">
                  <c:v>870049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10-path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F$2:$F$91</c:f>
              <c:numCache>
                <c:formatCode>General</c:formatCode>
                <c:ptCount val="9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9000</c:v>
                </c:pt>
                <c:pt idx="8">
                  <c:v>12000</c:v>
                </c:pt>
                <c:pt idx="9">
                  <c:v>13000</c:v>
                </c:pt>
                <c:pt idx="10">
                  <c:v>15000</c:v>
                </c:pt>
                <c:pt idx="11">
                  <c:v>18001</c:v>
                </c:pt>
                <c:pt idx="12">
                  <c:v>18001</c:v>
                </c:pt>
                <c:pt idx="13">
                  <c:v>22001</c:v>
                </c:pt>
                <c:pt idx="14">
                  <c:v>25001</c:v>
                </c:pt>
                <c:pt idx="15">
                  <c:v>27001</c:v>
                </c:pt>
                <c:pt idx="16">
                  <c:v>29001</c:v>
                </c:pt>
                <c:pt idx="17">
                  <c:v>31001</c:v>
                </c:pt>
                <c:pt idx="18">
                  <c:v>36002</c:v>
                </c:pt>
                <c:pt idx="19">
                  <c:v>44002</c:v>
                </c:pt>
                <c:pt idx="20">
                  <c:v>41002</c:v>
                </c:pt>
                <c:pt idx="21">
                  <c:v>46002</c:v>
                </c:pt>
                <c:pt idx="22">
                  <c:v>50002</c:v>
                </c:pt>
                <c:pt idx="23">
                  <c:v>66003</c:v>
                </c:pt>
                <c:pt idx="24">
                  <c:v>58003</c:v>
                </c:pt>
                <c:pt idx="25">
                  <c:v>76004</c:v>
                </c:pt>
                <c:pt idx="26">
                  <c:v>69004</c:v>
                </c:pt>
                <c:pt idx="27">
                  <c:v>75004</c:v>
                </c:pt>
                <c:pt idx="28">
                  <c:v>87005</c:v>
                </c:pt>
                <c:pt idx="29">
                  <c:v>90005</c:v>
                </c:pt>
                <c:pt idx="30">
                  <c:v>92005</c:v>
                </c:pt>
                <c:pt idx="31">
                  <c:v>102005</c:v>
                </c:pt>
                <c:pt idx="32">
                  <c:v>106006</c:v>
                </c:pt>
                <c:pt idx="33">
                  <c:v>112006</c:v>
                </c:pt>
                <c:pt idx="34">
                  <c:v>126007</c:v>
                </c:pt>
                <c:pt idx="35">
                  <c:v>131007</c:v>
                </c:pt>
                <c:pt idx="36">
                  <c:v>148008</c:v>
                </c:pt>
                <c:pt idx="37">
                  <c:v>141008</c:v>
                </c:pt>
                <c:pt idx="38">
                  <c:v>149008</c:v>
                </c:pt>
                <c:pt idx="39">
                  <c:v>167009</c:v>
                </c:pt>
                <c:pt idx="40">
                  <c:v>186010</c:v>
                </c:pt>
                <c:pt idx="41">
                  <c:v>185010</c:v>
                </c:pt>
                <c:pt idx="42">
                  <c:v>183010</c:v>
                </c:pt>
                <c:pt idx="43">
                  <c:v>199011</c:v>
                </c:pt>
                <c:pt idx="44">
                  <c:v>215012</c:v>
                </c:pt>
                <c:pt idx="45">
                  <c:v>227012</c:v>
                </c:pt>
                <c:pt idx="46">
                  <c:v>237013</c:v>
                </c:pt>
                <c:pt idx="47">
                  <c:v>255014</c:v>
                </c:pt>
                <c:pt idx="48">
                  <c:v>258014</c:v>
                </c:pt>
                <c:pt idx="49">
                  <c:v>269015</c:v>
                </c:pt>
                <c:pt idx="50">
                  <c:v>282016</c:v>
                </c:pt>
                <c:pt idx="51">
                  <c:v>299017</c:v>
                </c:pt>
                <c:pt idx="52">
                  <c:v>318018</c:v>
                </c:pt>
                <c:pt idx="53">
                  <c:v>326018</c:v>
                </c:pt>
                <c:pt idx="54">
                  <c:v>361020</c:v>
                </c:pt>
                <c:pt idx="55">
                  <c:v>361020</c:v>
                </c:pt>
                <c:pt idx="56">
                  <c:v>369021</c:v>
                </c:pt>
                <c:pt idx="57">
                  <c:v>389022</c:v>
                </c:pt>
                <c:pt idx="58">
                  <c:v>405023</c:v>
                </c:pt>
                <c:pt idx="59">
                  <c:v>436024</c:v>
                </c:pt>
                <c:pt idx="60">
                  <c:v>434024</c:v>
                </c:pt>
                <c:pt idx="61">
                  <c:v>469026</c:v>
                </c:pt>
                <c:pt idx="62">
                  <c:v>500028</c:v>
                </c:pt>
                <c:pt idx="63">
                  <c:v>480027</c:v>
                </c:pt>
                <c:pt idx="64">
                  <c:v>518029</c:v>
                </c:pt>
                <c:pt idx="65">
                  <c:v>533030</c:v>
                </c:pt>
                <c:pt idx="66">
                  <c:v>536030</c:v>
                </c:pt>
                <c:pt idx="67">
                  <c:v>573032</c:v>
                </c:pt>
                <c:pt idx="68">
                  <c:v>587033</c:v>
                </c:pt>
                <c:pt idx="69">
                  <c:v>633036</c:v>
                </c:pt>
                <c:pt idx="70">
                  <c:v>658037</c:v>
                </c:pt>
                <c:pt idx="71">
                  <c:v>688039</c:v>
                </c:pt>
                <c:pt idx="72">
                  <c:v>679038</c:v>
                </c:pt>
                <c:pt idx="73">
                  <c:v>742042</c:v>
                </c:pt>
                <c:pt idx="74">
                  <c:v>755043</c:v>
                </c:pt>
                <c:pt idx="75">
                  <c:v>876050</c:v>
                </c:pt>
                <c:pt idx="76">
                  <c:v>898051</c:v>
                </c:pt>
                <c:pt idx="77">
                  <c:v>939053</c:v>
                </c:pt>
                <c:pt idx="78">
                  <c:v>937053</c:v>
                </c:pt>
                <c:pt idx="79">
                  <c:v>991056</c:v>
                </c:pt>
                <c:pt idx="80">
                  <c:v>986056</c:v>
                </c:pt>
                <c:pt idx="81">
                  <c:v>1063060</c:v>
                </c:pt>
                <c:pt idx="82">
                  <c:v>1178067</c:v>
                </c:pt>
                <c:pt idx="83">
                  <c:v>1221070</c:v>
                </c:pt>
                <c:pt idx="84">
                  <c:v>1352077</c:v>
                </c:pt>
                <c:pt idx="85">
                  <c:v>1466083</c:v>
                </c:pt>
                <c:pt idx="86">
                  <c:v>1688096</c:v>
                </c:pt>
                <c:pt idx="87">
                  <c:v>1896108</c:v>
                </c:pt>
                <c:pt idx="88">
                  <c:v>2016115</c:v>
                </c:pt>
                <c:pt idx="89">
                  <c:v>15200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251328"/>
        <c:axId val="185253248"/>
      </c:scatterChart>
      <c:valAx>
        <c:axId val="185251328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3604545228615224"/>
              <c:y val="0.903911158832418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253248"/>
        <c:crosses val="autoZero"/>
        <c:crossBetween val="midCat"/>
      </c:valAx>
      <c:valAx>
        <c:axId val="185253248"/>
        <c:scaling>
          <c:orientation val="minMax"/>
          <c:max val="2000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ath time, micro s</a:t>
                </a:r>
                <a:endParaRPr lang="ru-RU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108703130374957"/>
              <c:y val="0.321252531789690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2513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155186246043792"/>
          <c:y val="0.12242521854189714"/>
          <c:w val="0.23062483966843841"/>
          <c:h val="0.23445695321142709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th length from top to bottom</a:t>
            </a:r>
          </a:p>
        </c:rich>
      </c:tx>
      <c:layout>
        <c:manualLayout>
          <c:xMode val="edge"/>
          <c:yMode val="edge"/>
          <c:x val="0.31522296939159983"/>
          <c:y val="3.0932030932030931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9.288056146266388E-2"/>
          <c:y val="1.8074920122164218E-2"/>
          <c:w val="0.87869213428613402"/>
          <c:h val="0.939263233121500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len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B$2:$B$91</c:f>
              <c:numCache>
                <c:formatCode>General</c:formatCode>
                <c:ptCount val="90"/>
                <c:pt idx="0">
                  <c:v>18</c:v>
                </c:pt>
                <c:pt idx="1">
                  <c:v>19</c:v>
                </c:pt>
                <c:pt idx="2">
                  <c:v>21</c:v>
                </c:pt>
                <c:pt idx="3">
                  <c:v>20</c:v>
                </c:pt>
                <c:pt idx="4">
                  <c:v>24</c:v>
                </c:pt>
                <c:pt idx="5">
                  <c:v>29</c:v>
                </c:pt>
                <c:pt idx="6">
                  <c:v>30</c:v>
                </c:pt>
                <c:pt idx="7">
                  <c:v>33</c:v>
                </c:pt>
                <c:pt idx="8">
                  <c:v>35</c:v>
                </c:pt>
                <c:pt idx="9">
                  <c:v>32</c:v>
                </c:pt>
                <c:pt idx="10">
                  <c:v>39</c:v>
                </c:pt>
                <c:pt idx="11">
                  <c:v>41</c:v>
                </c:pt>
                <c:pt idx="12">
                  <c:v>43</c:v>
                </c:pt>
                <c:pt idx="13">
                  <c:v>45</c:v>
                </c:pt>
                <c:pt idx="14">
                  <c:v>46</c:v>
                </c:pt>
                <c:pt idx="15">
                  <c:v>49</c:v>
                </c:pt>
                <c:pt idx="16">
                  <c:v>50</c:v>
                </c:pt>
                <c:pt idx="17">
                  <c:v>53</c:v>
                </c:pt>
                <c:pt idx="18">
                  <c:v>55</c:v>
                </c:pt>
                <c:pt idx="19">
                  <c:v>57</c:v>
                </c:pt>
                <c:pt idx="20">
                  <c:v>59</c:v>
                </c:pt>
                <c:pt idx="21">
                  <c:v>61</c:v>
                </c:pt>
                <c:pt idx="22">
                  <c:v>63</c:v>
                </c:pt>
                <c:pt idx="23">
                  <c:v>65</c:v>
                </c:pt>
                <c:pt idx="24">
                  <c:v>64</c:v>
                </c:pt>
                <c:pt idx="25">
                  <c:v>69</c:v>
                </c:pt>
                <c:pt idx="26">
                  <c:v>70</c:v>
                </c:pt>
                <c:pt idx="27">
                  <c:v>73</c:v>
                </c:pt>
                <c:pt idx="28">
                  <c:v>75</c:v>
                </c:pt>
                <c:pt idx="29">
                  <c:v>73</c:v>
                </c:pt>
                <c:pt idx="30">
                  <c:v>79</c:v>
                </c:pt>
                <c:pt idx="31">
                  <c:v>81</c:v>
                </c:pt>
                <c:pt idx="32">
                  <c:v>80</c:v>
                </c:pt>
                <c:pt idx="33">
                  <c:v>83</c:v>
                </c:pt>
                <c:pt idx="34">
                  <c:v>86</c:v>
                </c:pt>
                <c:pt idx="35">
                  <c:v>75</c:v>
                </c:pt>
                <c:pt idx="36">
                  <c:v>86</c:v>
                </c:pt>
                <c:pt idx="37">
                  <c:v>91</c:v>
                </c:pt>
                <c:pt idx="38">
                  <c:v>92</c:v>
                </c:pt>
                <c:pt idx="39">
                  <c:v>97</c:v>
                </c:pt>
                <c:pt idx="40">
                  <c:v>96</c:v>
                </c:pt>
                <c:pt idx="41">
                  <c:v>96</c:v>
                </c:pt>
                <c:pt idx="42">
                  <c:v>103</c:v>
                </c:pt>
                <c:pt idx="43">
                  <c:v>100</c:v>
                </c:pt>
                <c:pt idx="44">
                  <c:v>107</c:v>
                </c:pt>
                <c:pt idx="45">
                  <c:v>84</c:v>
                </c:pt>
                <c:pt idx="46">
                  <c:v>111</c:v>
                </c:pt>
                <c:pt idx="47">
                  <c:v>99</c:v>
                </c:pt>
                <c:pt idx="48">
                  <c:v>115</c:v>
                </c:pt>
                <c:pt idx="49">
                  <c:v>117</c:v>
                </c:pt>
                <c:pt idx="50">
                  <c:v>90</c:v>
                </c:pt>
                <c:pt idx="51">
                  <c:v>113</c:v>
                </c:pt>
                <c:pt idx="52">
                  <c:v>123</c:v>
                </c:pt>
                <c:pt idx="53">
                  <c:v>125</c:v>
                </c:pt>
                <c:pt idx="54">
                  <c:v>127</c:v>
                </c:pt>
                <c:pt idx="55">
                  <c:v>129</c:v>
                </c:pt>
                <c:pt idx="56">
                  <c:v>117</c:v>
                </c:pt>
                <c:pt idx="57">
                  <c:v>133</c:v>
                </c:pt>
                <c:pt idx="58">
                  <c:v>132</c:v>
                </c:pt>
                <c:pt idx="59">
                  <c:v>136</c:v>
                </c:pt>
                <c:pt idx="60">
                  <c:v>135</c:v>
                </c:pt>
                <c:pt idx="61">
                  <c:v>93</c:v>
                </c:pt>
                <c:pt idx="62">
                  <c:v>143</c:v>
                </c:pt>
                <c:pt idx="63">
                  <c:v>143</c:v>
                </c:pt>
                <c:pt idx="64">
                  <c:v>146</c:v>
                </c:pt>
                <c:pt idx="65">
                  <c:v>148</c:v>
                </c:pt>
                <c:pt idx="66">
                  <c:v>108</c:v>
                </c:pt>
                <c:pt idx="67">
                  <c:v>128</c:v>
                </c:pt>
                <c:pt idx="68">
                  <c:v>154</c:v>
                </c:pt>
                <c:pt idx="69">
                  <c:v>157</c:v>
                </c:pt>
                <c:pt idx="70">
                  <c:v>159</c:v>
                </c:pt>
                <c:pt idx="71">
                  <c:v>161</c:v>
                </c:pt>
                <c:pt idx="72">
                  <c:v>163</c:v>
                </c:pt>
                <c:pt idx="73">
                  <c:v>115</c:v>
                </c:pt>
                <c:pt idx="74">
                  <c:v>143</c:v>
                </c:pt>
                <c:pt idx="75">
                  <c:v>169</c:v>
                </c:pt>
                <c:pt idx="76">
                  <c:v>126</c:v>
                </c:pt>
                <c:pt idx="77">
                  <c:v>173</c:v>
                </c:pt>
                <c:pt idx="78">
                  <c:v>147</c:v>
                </c:pt>
                <c:pt idx="79">
                  <c:v>172</c:v>
                </c:pt>
                <c:pt idx="80">
                  <c:v>139</c:v>
                </c:pt>
                <c:pt idx="81">
                  <c:v>129</c:v>
                </c:pt>
                <c:pt idx="82">
                  <c:v>178</c:v>
                </c:pt>
                <c:pt idx="83">
                  <c:v>139</c:v>
                </c:pt>
                <c:pt idx="84">
                  <c:v>149</c:v>
                </c:pt>
                <c:pt idx="85">
                  <c:v>172</c:v>
                </c:pt>
                <c:pt idx="86">
                  <c:v>143</c:v>
                </c:pt>
                <c:pt idx="87">
                  <c:v>193</c:v>
                </c:pt>
                <c:pt idx="88">
                  <c:v>141</c:v>
                </c:pt>
                <c:pt idx="89">
                  <c:v>19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len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C$2:$C$91</c:f>
              <c:numCache>
                <c:formatCode>General</c:formatCode>
                <c:ptCount val="90"/>
                <c:pt idx="0">
                  <c:v>35</c:v>
                </c:pt>
                <c:pt idx="1">
                  <c:v>46</c:v>
                </c:pt>
                <c:pt idx="2">
                  <c:v>67</c:v>
                </c:pt>
                <c:pt idx="3">
                  <c:v>84</c:v>
                </c:pt>
                <c:pt idx="4">
                  <c:v>51</c:v>
                </c:pt>
                <c:pt idx="5">
                  <c:v>56</c:v>
                </c:pt>
                <c:pt idx="6">
                  <c:v>58</c:v>
                </c:pt>
                <c:pt idx="7">
                  <c:v>65</c:v>
                </c:pt>
                <c:pt idx="8">
                  <c:v>63</c:v>
                </c:pt>
                <c:pt idx="9">
                  <c:v>72</c:v>
                </c:pt>
                <c:pt idx="10">
                  <c:v>80</c:v>
                </c:pt>
                <c:pt idx="11">
                  <c:v>109</c:v>
                </c:pt>
                <c:pt idx="12">
                  <c:v>113</c:v>
                </c:pt>
                <c:pt idx="13">
                  <c:v>150</c:v>
                </c:pt>
                <c:pt idx="14">
                  <c:v>116</c:v>
                </c:pt>
                <c:pt idx="15">
                  <c:v>154</c:v>
                </c:pt>
                <c:pt idx="16">
                  <c:v>188</c:v>
                </c:pt>
                <c:pt idx="17">
                  <c:v>192</c:v>
                </c:pt>
                <c:pt idx="18">
                  <c:v>110</c:v>
                </c:pt>
                <c:pt idx="19">
                  <c:v>146</c:v>
                </c:pt>
                <c:pt idx="20">
                  <c:v>231</c:v>
                </c:pt>
                <c:pt idx="21">
                  <c:v>290</c:v>
                </c:pt>
                <c:pt idx="22">
                  <c:v>307</c:v>
                </c:pt>
                <c:pt idx="23">
                  <c:v>197</c:v>
                </c:pt>
                <c:pt idx="24">
                  <c:v>161</c:v>
                </c:pt>
                <c:pt idx="25">
                  <c:v>240</c:v>
                </c:pt>
                <c:pt idx="26">
                  <c:v>389</c:v>
                </c:pt>
                <c:pt idx="27">
                  <c:v>392</c:v>
                </c:pt>
                <c:pt idx="28">
                  <c:v>280</c:v>
                </c:pt>
                <c:pt idx="29">
                  <c:v>270</c:v>
                </c:pt>
                <c:pt idx="30">
                  <c:v>398</c:v>
                </c:pt>
                <c:pt idx="31">
                  <c:v>284</c:v>
                </c:pt>
                <c:pt idx="32">
                  <c:v>435</c:v>
                </c:pt>
                <c:pt idx="33">
                  <c:v>408</c:v>
                </c:pt>
                <c:pt idx="34">
                  <c:v>350</c:v>
                </c:pt>
                <c:pt idx="35">
                  <c:v>387</c:v>
                </c:pt>
                <c:pt idx="36">
                  <c:v>386</c:v>
                </c:pt>
                <c:pt idx="37">
                  <c:v>547</c:v>
                </c:pt>
                <c:pt idx="38">
                  <c:v>438</c:v>
                </c:pt>
                <c:pt idx="39">
                  <c:v>415</c:v>
                </c:pt>
                <c:pt idx="40">
                  <c:v>557</c:v>
                </c:pt>
                <c:pt idx="41">
                  <c:v>412</c:v>
                </c:pt>
                <c:pt idx="42">
                  <c:v>492</c:v>
                </c:pt>
                <c:pt idx="43">
                  <c:v>988</c:v>
                </c:pt>
                <c:pt idx="44">
                  <c:v>516</c:v>
                </c:pt>
                <c:pt idx="45">
                  <c:v>545</c:v>
                </c:pt>
                <c:pt idx="46">
                  <c:v>776</c:v>
                </c:pt>
                <c:pt idx="47">
                  <c:v>502</c:v>
                </c:pt>
                <c:pt idx="48">
                  <c:v>823</c:v>
                </c:pt>
                <c:pt idx="49">
                  <c:v>946</c:v>
                </c:pt>
                <c:pt idx="50">
                  <c:v>613</c:v>
                </c:pt>
                <c:pt idx="51">
                  <c:v>531</c:v>
                </c:pt>
                <c:pt idx="52">
                  <c:v>942</c:v>
                </c:pt>
                <c:pt idx="53">
                  <c:v>799</c:v>
                </c:pt>
                <c:pt idx="54">
                  <c:v>923</c:v>
                </c:pt>
                <c:pt idx="55">
                  <c:v>1665</c:v>
                </c:pt>
                <c:pt idx="56">
                  <c:v>904</c:v>
                </c:pt>
                <c:pt idx="57">
                  <c:v>841</c:v>
                </c:pt>
                <c:pt idx="58">
                  <c:v>929</c:v>
                </c:pt>
                <c:pt idx="59">
                  <c:v>981</c:v>
                </c:pt>
                <c:pt idx="60">
                  <c:v>801</c:v>
                </c:pt>
                <c:pt idx="61">
                  <c:v>725</c:v>
                </c:pt>
                <c:pt idx="62">
                  <c:v>1468</c:v>
                </c:pt>
                <c:pt idx="63">
                  <c:v>792</c:v>
                </c:pt>
                <c:pt idx="64">
                  <c:v>848</c:v>
                </c:pt>
                <c:pt idx="65">
                  <c:v>879</c:v>
                </c:pt>
                <c:pt idx="66">
                  <c:v>1195</c:v>
                </c:pt>
                <c:pt idx="67">
                  <c:v>776</c:v>
                </c:pt>
                <c:pt idx="68">
                  <c:v>630</c:v>
                </c:pt>
                <c:pt idx="69">
                  <c:v>1255</c:v>
                </c:pt>
                <c:pt idx="70">
                  <c:v>962</c:v>
                </c:pt>
                <c:pt idx="71">
                  <c:v>1132</c:v>
                </c:pt>
                <c:pt idx="72">
                  <c:v>1926</c:v>
                </c:pt>
                <c:pt idx="73">
                  <c:v>1997</c:v>
                </c:pt>
                <c:pt idx="74">
                  <c:v>1277</c:v>
                </c:pt>
                <c:pt idx="75">
                  <c:v>1082</c:v>
                </c:pt>
                <c:pt idx="76">
                  <c:v>1640</c:v>
                </c:pt>
                <c:pt idx="77">
                  <c:v>1852</c:v>
                </c:pt>
                <c:pt idx="78">
                  <c:v>1139</c:v>
                </c:pt>
                <c:pt idx="79">
                  <c:v>1833</c:v>
                </c:pt>
                <c:pt idx="80">
                  <c:v>1228</c:v>
                </c:pt>
                <c:pt idx="81">
                  <c:v>2125</c:v>
                </c:pt>
                <c:pt idx="82">
                  <c:v>1701</c:v>
                </c:pt>
                <c:pt idx="83">
                  <c:v>1395</c:v>
                </c:pt>
                <c:pt idx="84">
                  <c:v>1510</c:v>
                </c:pt>
                <c:pt idx="85">
                  <c:v>1496</c:v>
                </c:pt>
                <c:pt idx="86">
                  <c:v>1518</c:v>
                </c:pt>
                <c:pt idx="87">
                  <c:v>2240</c:v>
                </c:pt>
                <c:pt idx="88">
                  <c:v>1761</c:v>
                </c:pt>
                <c:pt idx="89">
                  <c:v>266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pathlen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D$2:$D$91</c:f>
              <c:numCache>
                <c:formatCode>General</c:formatCode>
                <c:ptCount val="90"/>
                <c:pt idx="0">
                  <c:v>23</c:v>
                </c:pt>
                <c:pt idx="1">
                  <c:v>26</c:v>
                </c:pt>
                <c:pt idx="2">
                  <c:v>30</c:v>
                </c:pt>
                <c:pt idx="3">
                  <c:v>28</c:v>
                </c:pt>
                <c:pt idx="4">
                  <c:v>30</c:v>
                </c:pt>
                <c:pt idx="5">
                  <c:v>33</c:v>
                </c:pt>
                <c:pt idx="6">
                  <c:v>33</c:v>
                </c:pt>
                <c:pt idx="7">
                  <c:v>38</c:v>
                </c:pt>
                <c:pt idx="8">
                  <c:v>41</c:v>
                </c:pt>
                <c:pt idx="9">
                  <c:v>42</c:v>
                </c:pt>
                <c:pt idx="10">
                  <c:v>55</c:v>
                </c:pt>
                <c:pt idx="11">
                  <c:v>41</c:v>
                </c:pt>
                <c:pt idx="12">
                  <c:v>76</c:v>
                </c:pt>
                <c:pt idx="13">
                  <c:v>60</c:v>
                </c:pt>
                <c:pt idx="14">
                  <c:v>73</c:v>
                </c:pt>
                <c:pt idx="15">
                  <c:v>55</c:v>
                </c:pt>
                <c:pt idx="16">
                  <c:v>62</c:v>
                </c:pt>
                <c:pt idx="17">
                  <c:v>67</c:v>
                </c:pt>
                <c:pt idx="18">
                  <c:v>69</c:v>
                </c:pt>
                <c:pt idx="19">
                  <c:v>100</c:v>
                </c:pt>
                <c:pt idx="20">
                  <c:v>74</c:v>
                </c:pt>
                <c:pt idx="21">
                  <c:v>71</c:v>
                </c:pt>
                <c:pt idx="22">
                  <c:v>87</c:v>
                </c:pt>
                <c:pt idx="23">
                  <c:v>83</c:v>
                </c:pt>
                <c:pt idx="24">
                  <c:v>83</c:v>
                </c:pt>
                <c:pt idx="25">
                  <c:v>110</c:v>
                </c:pt>
                <c:pt idx="26">
                  <c:v>118</c:v>
                </c:pt>
                <c:pt idx="27">
                  <c:v>116</c:v>
                </c:pt>
                <c:pt idx="28">
                  <c:v>107</c:v>
                </c:pt>
                <c:pt idx="29">
                  <c:v>106</c:v>
                </c:pt>
                <c:pt idx="30">
                  <c:v>141</c:v>
                </c:pt>
                <c:pt idx="31">
                  <c:v>103</c:v>
                </c:pt>
                <c:pt idx="32">
                  <c:v>151</c:v>
                </c:pt>
                <c:pt idx="33">
                  <c:v>165</c:v>
                </c:pt>
                <c:pt idx="34">
                  <c:v>125</c:v>
                </c:pt>
                <c:pt idx="35">
                  <c:v>138</c:v>
                </c:pt>
                <c:pt idx="36">
                  <c:v>121</c:v>
                </c:pt>
                <c:pt idx="37">
                  <c:v>123</c:v>
                </c:pt>
                <c:pt idx="38">
                  <c:v>177</c:v>
                </c:pt>
                <c:pt idx="39">
                  <c:v>154</c:v>
                </c:pt>
                <c:pt idx="40">
                  <c:v>134</c:v>
                </c:pt>
                <c:pt idx="41">
                  <c:v>187</c:v>
                </c:pt>
                <c:pt idx="42">
                  <c:v>200</c:v>
                </c:pt>
                <c:pt idx="43">
                  <c:v>162</c:v>
                </c:pt>
                <c:pt idx="44">
                  <c:v>151</c:v>
                </c:pt>
                <c:pt idx="45">
                  <c:v>169</c:v>
                </c:pt>
                <c:pt idx="46">
                  <c:v>161</c:v>
                </c:pt>
                <c:pt idx="47">
                  <c:v>171</c:v>
                </c:pt>
                <c:pt idx="48">
                  <c:v>210</c:v>
                </c:pt>
                <c:pt idx="49">
                  <c:v>165</c:v>
                </c:pt>
                <c:pt idx="50">
                  <c:v>205</c:v>
                </c:pt>
                <c:pt idx="51">
                  <c:v>263</c:v>
                </c:pt>
                <c:pt idx="52">
                  <c:v>170</c:v>
                </c:pt>
                <c:pt idx="53">
                  <c:v>196</c:v>
                </c:pt>
                <c:pt idx="54">
                  <c:v>206</c:v>
                </c:pt>
                <c:pt idx="55">
                  <c:v>240</c:v>
                </c:pt>
                <c:pt idx="56">
                  <c:v>243</c:v>
                </c:pt>
                <c:pt idx="57">
                  <c:v>265</c:v>
                </c:pt>
                <c:pt idx="58">
                  <c:v>371</c:v>
                </c:pt>
                <c:pt idx="59">
                  <c:v>259</c:v>
                </c:pt>
                <c:pt idx="60">
                  <c:v>270</c:v>
                </c:pt>
                <c:pt idx="61">
                  <c:v>224</c:v>
                </c:pt>
                <c:pt idx="62">
                  <c:v>233</c:v>
                </c:pt>
                <c:pt idx="63">
                  <c:v>246</c:v>
                </c:pt>
                <c:pt idx="64">
                  <c:v>283</c:v>
                </c:pt>
                <c:pt idx="65">
                  <c:v>244</c:v>
                </c:pt>
                <c:pt idx="66">
                  <c:v>224</c:v>
                </c:pt>
                <c:pt idx="67">
                  <c:v>250</c:v>
                </c:pt>
                <c:pt idx="68">
                  <c:v>318</c:v>
                </c:pt>
                <c:pt idx="69">
                  <c:v>271</c:v>
                </c:pt>
                <c:pt idx="70">
                  <c:v>502</c:v>
                </c:pt>
                <c:pt idx="71">
                  <c:v>286</c:v>
                </c:pt>
                <c:pt idx="72">
                  <c:v>358</c:v>
                </c:pt>
                <c:pt idx="73">
                  <c:v>214</c:v>
                </c:pt>
                <c:pt idx="74">
                  <c:v>281</c:v>
                </c:pt>
                <c:pt idx="75">
                  <c:v>441</c:v>
                </c:pt>
                <c:pt idx="76">
                  <c:v>585</c:v>
                </c:pt>
                <c:pt idx="77">
                  <c:v>355</c:v>
                </c:pt>
                <c:pt idx="78">
                  <c:v>331</c:v>
                </c:pt>
                <c:pt idx="79">
                  <c:v>278</c:v>
                </c:pt>
                <c:pt idx="80">
                  <c:v>535</c:v>
                </c:pt>
                <c:pt idx="81">
                  <c:v>315</c:v>
                </c:pt>
                <c:pt idx="82">
                  <c:v>405</c:v>
                </c:pt>
                <c:pt idx="83">
                  <c:v>300</c:v>
                </c:pt>
                <c:pt idx="84">
                  <c:v>344</c:v>
                </c:pt>
                <c:pt idx="85">
                  <c:v>404</c:v>
                </c:pt>
                <c:pt idx="86">
                  <c:v>359</c:v>
                </c:pt>
                <c:pt idx="87">
                  <c:v>447</c:v>
                </c:pt>
                <c:pt idx="88">
                  <c:v>283</c:v>
                </c:pt>
                <c:pt idx="89">
                  <c:v>34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pathlen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E$2:$E$91</c:f>
              <c:numCache>
                <c:formatCode>General</c:formatCode>
                <c:ptCount val="90"/>
                <c:pt idx="0">
                  <c:v>23</c:v>
                </c:pt>
                <c:pt idx="1">
                  <c:v>26</c:v>
                </c:pt>
                <c:pt idx="2">
                  <c:v>28</c:v>
                </c:pt>
                <c:pt idx="3">
                  <c:v>29</c:v>
                </c:pt>
                <c:pt idx="4">
                  <c:v>36</c:v>
                </c:pt>
                <c:pt idx="5">
                  <c:v>42</c:v>
                </c:pt>
                <c:pt idx="6">
                  <c:v>47</c:v>
                </c:pt>
                <c:pt idx="7">
                  <c:v>45</c:v>
                </c:pt>
                <c:pt idx="8">
                  <c:v>50</c:v>
                </c:pt>
                <c:pt idx="9">
                  <c:v>53</c:v>
                </c:pt>
                <c:pt idx="10">
                  <c:v>56</c:v>
                </c:pt>
                <c:pt idx="11">
                  <c:v>67</c:v>
                </c:pt>
                <c:pt idx="12">
                  <c:v>60</c:v>
                </c:pt>
                <c:pt idx="13">
                  <c:v>70</c:v>
                </c:pt>
                <c:pt idx="14">
                  <c:v>82</c:v>
                </c:pt>
                <c:pt idx="15">
                  <c:v>85</c:v>
                </c:pt>
                <c:pt idx="16">
                  <c:v>78</c:v>
                </c:pt>
                <c:pt idx="17">
                  <c:v>89</c:v>
                </c:pt>
                <c:pt idx="18">
                  <c:v>94</c:v>
                </c:pt>
                <c:pt idx="19">
                  <c:v>119</c:v>
                </c:pt>
                <c:pt idx="20">
                  <c:v>115</c:v>
                </c:pt>
                <c:pt idx="21">
                  <c:v>107</c:v>
                </c:pt>
                <c:pt idx="22">
                  <c:v>112</c:v>
                </c:pt>
                <c:pt idx="23">
                  <c:v>115</c:v>
                </c:pt>
                <c:pt idx="24">
                  <c:v>113</c:v>
                </c:pt>
                <c:pt idx="25">
                  <c:v>132</c:v>
                </c:pt>
                <c:pt idx="26">
                  <c:v>149</c:v>
                </c:pt>
                <c:pt idx="27">
                  <c:v>151</c:v>
                </c:pt>
                <c:pt idx="28">
                  <c:v>143</c:v>
                </c:pt>
                <c:pt idx="29">
                  <c:v>149</c:v>
                </c:pt>
                <c:pt idx="30">
                  <c:v>150</c:v>
                </c:pt>
                <c:pt idx="31">
                  <c:v>162</c:v>
                </c:pt>
                <c:pt idx="32">
                  <c:v>163</c:v>
                </c:pt>
                <c:pt idx="33">
                  <c:v>170</c:v>
                </c:pt>
                <c:pt idx="34">
                  <c:v>171</c:v>
                </c:pt>
                <c:pt idx="35">
                  <c:v>190</c:v>
                </c:pt>
                <c:pt idx="36">
                  <c:v>175</c:v>
                </c:pt>
                <c:pt idx="37">
                  <c:v>208</c:v>
                </c:pt>
                <c:pt idx="38">
                  <c:v>209</c:v>
                </c:pt>
                <c:pt idx="39">
                  <c:v>198</c:v>
                </c:pt>
                <c:pt idx="40">
                  <c:v>229</c:v>
                </c:pt>
                <c:pt idx="41">
                  <c:v>247</c:v>
                </c:pt>
                <c:pt idx="42">
                  <c:v>211</c:v>
                </c:pt>
                <c:pt idx="43">
                  <c:v>226</c:v>
                </c:pt>
                <c:pt idx="44">
                  <c:v>237</c:v>
                </c:pt>
                <c:pt idx="45">
                  <c:v>232</c:v>
                </c:pt>
                <c:pt idx="46">
                  <c:v>277</c:v>
                </c:pt>
                <c:pt idx="47">
                  <c:v>262</c:v>
                </c:pt>
                <c:pt idx="48">
                  <c:v>264</c:v>
                </c:pt>
                <c:pt idx="49">
                  <c:v>279</c:v>
                </c:pt>
                <c:pt idx="50">
                  <c:v>284</c:v>
                </c:pt>
                <c:pt idx="51">
                  <c:v>283</c:v>
                </c:pt>
                <c:pt idx="52">
                  <c:v>277</c:v>
                </c:pt>
                <c:pt idx="53">
                  <c:v>298</c:v>
                </c:pt>
                <c:pt idx="54">
                  <c:v>308</c:v>
                </c:pt>
                <c:pt idx="55">
                  <c:v>326</c:v>
                </c:pt>
                <c:pt idx="56">
                  <c:v>328</c:v>
                </c:pt>
                <c:pt idx="57">
                  <c:v>354</c:v>
                </c:pt>
                <c:pt idx="58">
                  <c:v>317</c:v>
                </c:pt>
                <c:pt idx="59">
                  <c:v>324</c:v>
                </c:pt>
                <c:pt idx="60">
                  <c:v>360</c:v>
                </c:pt>
                <c:pt idx="61">
                  <c:v>355</c:v>
                </c:pt>
                <c:pt idx="62">
                  <c:v>370</c:v>
                </c:pt>
                <c:pt idx="63">
                  <c:v>396</c:v>
                </c:pt>
                <c:pt idx="64">
                  <c:v>383</c:v>
                </c:pt>
                <c:pt idx="65">
                  <c:v>384</c:v>
                </c:pt>
                <c:pt idx="66">
                  <c:v>371</c:v>
                </c:pt>
                <c:pt idx="67">
                  <c:v>375</c:v>
                </c:pt>
                <c:pt idx="68">
                  <c:v>401</c:v>
                </c:pt>
                <c:pt idx="69">
                  <c:v>403</c:v>
                </c:pt>
                <c:pt idx="70">
                  <c:v>429</c:v>
                </c:pt>
                <c:pt idx="71">
                  <c:v>424</c:v>
                </c:pt>
                <c:pt idx="72">
                  <c:v>415</c:v>
                </c:pt>
                <c:pt idx="73">
                  <c:v>439</c:v>
                </c:pt>
                <c:pt idx="74">
                  <c:v>447</c:v>
                </c:pt>
                <c:pt idx="75">
                  <c:v>454</c:v>
                </c:pt>
                <c:pt idx="76">
                  <c:v>425</c:v>
                </c:pt>
                <c:pt idx="77">
                  <c:v>442</c:v>
                </c:pt>
                <c:pt idx="78">
                  <c:v>507</c:v>
                </c:pt>
                <c:pt idx="79">
                  <c:v>482</c:v>
                </c:pt>
                <c:pt idx="80">
                  <c:v>470</c:v>
                </c:pt>
                <c:pt idx="81">
                  <c:v>500</c:v>
                </c:pt>
                <c:pt idx="82">
                  <c:v>533</c:v>
                </c:pt>
                <c:pt idx="83">
                  <c:v>477</c:v>
                </c:pt>
                <c:pt idx="84">
                  <c:v>542</c:v>
                </c:pt>
                <c:pt idx="85">
                  <c:v>493</c:v>
                </c:pt>
                <c:pt idx="86">
                  <c:v>502</c:v>
                </c:pt>
                <c:pt idx="87">
                  <c:v>612</c:v>
                </c:pt>
                <c:pt idx="88">
                  <c:v>557</c:v>
                </c:pt>
                <c:pt idx="89">
                  <c:v>49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pathlen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F$2:$F$91</c:f>
              <c:numCache>
                <c:formatCode>General</c:formatCode>
                <c:ptCount val="90"/>
                <c:pt idx="0">
                  <c:v>15</c:v>
                </c:pt>
                <c:pt idx="1">
                  <c:v>23</c:v>
                </c:pt>
                <c:pt idx="2">
                  <c:v>24</c:v>
                </c:pt>
                <c:pt idx="3">
                  <c:v>27</c:v>
                </c:pt>
                <c:pt idx="4">
                  <c:v>26</c:v>
                </c:pt>
                <c:pt idx="5">
                  <c:v>30</c:v>
                </c:pt>
                <c:pt idx="6">
                  <c:v>30</c:v>
                </c:pt>
                <c:pt idx="7">
                  <c:v>33</c:v>
                </c:pt>
                <c:pt idx="8">
                  <c:v>35</c:v>
                </c:pt>
                <c:pt idx="9">
                  <c:v>32</c:v>
                </c:pt>
                <c:pt idx="10">
                  <c:v>36</c:v>
                </c:pt>
                <c:pt idx="11">
                  <c:v>41</c:v>
                </c:pt>
                <c:pt idx="12">
                  <c:v>43</c:v>
                </c:pt>
                <c:pt idx="13">
                  <c:v>47</c:v>
                </c:pt>
                <c:pt idx="14">
                  <c:v>45</c:v>
                </c:pt>
                <c:pt idx="15">
                  <c:v>57</c:v>
                </c:pt>
                <c:pt idx="16">
                  <c:v>51</c:v>
                </c:pt>
                <c:pt idx="17">
                  <c:v>58</c:v>
                </c:pt>
                <c:pt idx="18">
                  <c:v>53</c:v>
                </c:pt>
                <c:pt idx="19">
                  <c:v>55</c:v>
                </c:pt>
                <c:pt idx="20">
                  <c:v>56</c:v>
                </c:pt>
                <c:pt idx="21">
                  <c:v>61</c:v>
                </c:pt>
                <c:pt idx="22">
                  <c:v>57</c:v>
                </c:pt>
                <c:pt idx="23">
                  <c:v>61</c:v>
                </c:pt>
                <c:pt idx="24">
                  <c:v>66</c:v>
                </c:pt>
                <c:pt idx="25">
                  <c:v>66</c:v>
                </c:pt>
                <c:pt idx="26">
                  <c:v>70</c:v>
                </c:pt>
                <c:pt idx="27">
                  <c:v>63</c:v>
                </c:pt>
                <c:pt idx="28">
                  <c:v>77</c:v>
                </c:pt>
                <c:pt idx="29">
                  <c:v>75</c:v>
                </c:pt>
                <c:pt idx="30">
                  <c:v>76</c:v>
                </c:pt>
                <c:pt idx="31">
                  <c:v>72</c:v>
                </c:pt>
                <c:pt idx="32">
                  <c:v>76</c:v>
                </c:pt>
                <c:pt idx="33">
                  <c:v>85</c:v>
                </c:pt>
                <c:pt idx="34">
                  <c:v>91</c:v>
                </c:pt>
                <c:pt idx="35">
                  <c:v>97</c:v>
                </c:pt>
                <c:pt idx="36">
                  <c:v>99</c:v>
                </c:pt>
                <c:pt idx="37">
                  <c:v>84</c:v>
                </c:pt>
                <c:pt idx="38">
                  <c:v>93</c:v>
                </c:pt>
                <c:pt idx="39">
                  <c:v>95</c:v>
                </c:pt>
                <c:pt idx="40">
                  <c:v>93</c:v>
                </c:pt>
                <c:pt idx="41">
                  <c:v>102</c:v>
                </c:pt>
                <c:pt idx="42">
                  <c:v>91</c:v>
                </c:pt>
                <c:pt idx="43">
                  <c:v>105</c:v>
                </c:pt>
                <c:pt idx="44">
                  <c:v>104</c:v>
                </c:pt>
                <c:pt idx="45">
                  <c:v>102</c:v>
                </c:pt>
                <c:pt idx="46">
                  <c:v>105</c:v>
                </c:pt>
                <c:pt idx="47">
                  <c:v>106</c:v>
                </c:pt>
                <c:pt idx="48">
                  <c:v>115</c:v>
                </c:pt>
                <c:pt idx="49">
                  <c:v>119</c:v>
                </c:pt>
                <c:pt idx="50">
                  <c:v>114</c:v>
                </c:pt>
                <c:pt idx="51">
                  <c:v>115</c:v>
                </c:pt>
                <c:pt idx="52">
                  <c:v>121</c:v>
                </c:pt>
                <c:pt idx="53">
                  <c:v>118</c:v>
                </c:pt>
                <c:pt idx="54">
                  <c:v>126</c:v>
                </c:pt>
                <c:pt idx="55">
                  <c:v>128</c:v>
                </c:pt>
                <c:pt idx="56">
                  <c:v>126</c:v>
                </c:pt>
                <c:pt idx="57">
                  <c:v>133</c:v>
                </c:pt>
                <c:pt idx="58">
                  <c:v>133</c:v>
                </c:pt>
                <c:pt idx="59">
                  <c:v>138</c:v>
                </c:pt>
                <c:pt idx="60">
                  <c:v>129</c:v>
                </c:pt>
                <c:pt idx="61">
                  <c:v>136</c:v>
                </c:pt>
                <c:pt idx="62">
                  <c:v>140</c:v>
                </c:pt>
                <c:pt idx="63">
                  <c:v>133</c:v>
                </c:pt>
                <c:pt idx="64">
                  <c:v>145</c:v>
                </c:pt>
                <c:pt idx="65">
                  <c:v>140</c:v>
                </c:pt>
                <c:pt idx="66">
                  <c:v>147</c:v>
                </c:pt>
                <c:pt idx="67">
                  <c:v>147</c:v>
                </c:pt>
                <c:pt idx="68">
                  <c:v>142</c:v>
                </c:pt>
                <c:pt idx="69">
                  <c:v>150</c:v>
                </c:pt>
                <c:pt idx="70">
                  <c:v>156</c:v>
                </c:pt>
                <c:pt idx="71">
                  <c:v>159</c:v>
                </c:pt>
                <c:pt idx="72">
                  <c:v>147</c:v>
                </c:pt>
                <c:pt idx="73">
                  <c:v>153</c:v>
                </c:pt>
                <c:pt idx="74">
                  <c:v>163</c:v>
                </c:pt>
                <c:pt idx="75">
                  <c:v>156</c:v>
                </c:pt>
                <c:pt idx="76">
                  <c:v>170</c:v>
                </c:pt>
                <c:pt idx="77">
                  <c:v>157</c:v>
                </c:pt>
                <c:pt idx="78">
                  <c:v>165</c:v>
                </c:pt>
                <c:pt idx="79">
                  <c:v>168</c:v>
                </c:pt>
                <c:pt idx="80">
                  <c:v>171</c:v>
                </c:pt>
                <c:pt idx="81">
                  <c:v>167</c:v>
                </c:pt>
                <c:pt idx="82">
                  <c:v>180</c:v>
                </c:pt>
                <c:pt idx="83">
                  <c:v>174</c:v>
                </c:pt>
                <c:pt idx="84">
                  <c:v>177</c:v>
                </c:pt>
                <c:pt idx="85">
                  <c:v>186</c:v>
                </c:pt>
                <c:pt idx="86">
                  <c:v>184</c:v>
                </c:pt>
                <c:pt idx="87">
                  <c:v>183</c:v>
                </c:pt>
                <c:pt idx="88">
                  <c:v>187</c:v>
                </c:pt>
                <c:pt idx="89">
                  <c:v>19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087424"/>
        <c:axId val="202093696"/>
      </c:scatterChart>
      <c:valAx>
        <c:axId val="202087424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45216174620508204"/>
              <c:y val="0.965478161383673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093696"/>
        <c:crosses val="autoZero"/>
        <c:crossBetween val="midCat"/>
      </c:valAx>
      <c:valAx>
        <c:axId val="202093696"/>
        <c:scaling>
          <c:orientation val="minMax"/>
          <c:max val="28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dle path length</a:t>
                </a:r>
              </a:p>
            </c:rich>
          </c:tx>
          <c:layout>
            <c:manualLayout>
              <c:xMode val="edge"/>
              <c:yMode val="edge"/>
              <c:x val="0.10543390105433902"/>
              <c:y val="0.186712045609683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0874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7125633018500425"/>
          <c:y val="0.22941427193395694"/>
          <c:w val="0.20967038281866562"/>
          <c:h val="0.2497577678609421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aden</a:t>
            </a:r>
            <a:r>
              <a:rPr lang="en-US" baseline="0"/>
              <a:t> count</a:t>
            </a:r>
            <a:endParaRPr lang="en-US"/>
          </a:p>
        </c:rich>
      </c:tx>
      <c:layout>
        <c:manualLayout>
          <c:xMode val="edge"/>
          <c:yMode val="edge"/>
          <c:x val="0.41052821522309713"/>
          <c:y val="5.1742717823600792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0648231732539709"/>
          <c:y val="1.6493992996352187E-2"/>
          <c:w val="0.85162938314719028"/>
          <c:h val="0.9147866900745471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deadend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B$2:$B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21</c:v>
                </c:pt>
                <c:pt idx="8">
                  <c:v>26</c:v>
                </c:pt>
                <c:pt idx="9">
                  <c:v>34</c:v>
                </c:pt>
                <c:pt idx="10">
                  <c:v>34</c:v>
                </c:pt>
                <c:pt idx="11">
                  <c:v>41</c:v>
                </c:pt>
                <c:pt idx="12">
                  <c:v>52</c:v>
                </c:pt>
                <c:pt idx="13">
                  <c:v>60</c:v>
                </c:pt>
                <c:pt idx="14">
                  <c:v>60</c:v>
                </c:pt>
                <c:pt idx="15">
                  <c:v>66</c:v>
                </c:pt>
                <c:pt idx="16">
                  <c:v>84</c:v>
                </c:pt>
                <c:pt idx="17">
                  <c:v>90</c:v>
                </c:pt>
                <c:pt idx="18">
                  <c:v>103</c:v>
                </c:pt>
                <c:pt idx="19">
                  <c:v>117</c:v>
                </c:pt>
                <c:pt idx="20">
                  <c:v>115</c:v>
                </c:pt>
                <c:pt idx="21">
                  <c:v>134</c:v>
                </c:pt>
                <c:pt idx="22">
                  <c:v>132</c:v>
                </c:pt>
                <c:pt idx="23">
                  <c:v>153</c:v>
                </c:pt>
                <c:pt idx="24">
                  <c:v>168</c:v>
                </c:pt>
                <c:pt idx="25">
                  <c:v>191</c:v>
                </c:pt>
                <c:pt idx="26">
                  <c:v>203</c:v>
                </c:pt>
                <c:pt idx="27">
                  <c:v>206</c:v>
                </c:pt>
                <c:pt idx="28">
                  <c:v>228</c:v>
                </c:pt>
                <c:pt idx="29">
                  <c:v>240</c:v>
                </c:pt>
                <c:pt idx="30">
                  <c:v>251</c:v>
                </c:pt>
                <c:pt idx="31">
                  <c:v>270</c:v>
                </c:pt>
                <c:pt idx="32">
                  <c:v>296</c:v>
                </c:pt>
                <c:pt idx="33">
                  <c:v>308</c:v>
                </c:pt>
                <c:pt idx="34">
                  <c:v>334</c:v>
                </c:pt>
                <c:pt idx="35">
                  <c:v>350</c:v>
                </c:pt>
                <c:pt idx="36">
                  <c:v>365</c:v>
                </c:pt>
                <c:pt idx="37">
                  <c:v>377</c:v>
                </c:pt>
                <c:pt idx="38">
                  <c:v>399</c:v>
                </c:pt>
                <c:pt idx="39">
                  <c:v>430</c:v>
                </c:pt>
                <c:pt idx="40">
                  <c:v>436</c:v>
                </c:pt>
                <c:pt idx="41">
                  <c:v>454</c:v>
                </c:pt>
                <c:pt idx="42">
                  <c:v>489</c:v>
                </c:pt>
                <c:pt idx="43">
                  <c:v>519</c:v>
                </c:pt>
                <c:pt idx="44">
                  <c:v>528</c:v>
                </c:pt>
                <c:pt idx="45">
                  <c:v>567</c:v>
                </c:pt>
                <c:pt idx="46">
                  <c:v>580</c:v>
                </c:pt>
                <c:pt idx="47">
                  <c:v>592</c:v>
                </c:pt>
                <c:pt idx="48">
                  <c:v>654</c:v>
                </c:pt>
                <c:pt idx="49">
                  <c:v>653</c:v>
                </c:pt>
                <c:pt idx="50">
                  <c:v>650</c:v>
                </c:pt>
                <c:pt idx="51">
                  <c:v>716</c:v>
                </c:pt>
                <c:pt idx="52">
                  <c:v>750</c:v>
                </c:pt>
                <c:pt idx="53">
                  <c:v>759</c:v>
                </c:pt>
                <c:pt idx="54">
                  <c:v>775</c:v>
                </c:pt>
                <c:pt idx="55">
                  <c:v>814</c:v>
                </c:pt>
                <c:pt idx="56">
                  <c:v>838</c:v>
                </c:pt>
                <c:pt idx="57">
                  <c:v>847</c:v>
                </c:pt>
                <c:pt idx="58">
                  <c:v>906</c:v>
                </c:pt>
                <c:pt idx="59">
                  <c:v>939</c:v>
                </c:pt>
                <c:pt idx="60">
                  <c:v>945</c:v>
                </c:pt>
                <c:pt idx="61">
                  <c:v>978</c:v>
                </c:pt>
                <c:pt idx="62">
                  <c:v>1044</c:v>
                </c:pt>
                <c:pt idx="63">
                  <c:v>1078</c:v>
                </c:pt>
                <c:pt idx="64">
                  <c:v>1100</c:v>
                </c:pt>
                <c:pt idx="65">
                  <c:v>1119</c:v>
                </c:pt>
                <c:pt idx="66">
                  <c:v>1128</c:v>
                </c:pt>
                <c:pt idx="67">
                  <c:v>1195</c:v>
                </c:pt>
                <c:pt idx="68">
                  <c:v>1202</c:v>
                </c:pt>
                <c:pt idx="69">
                  <c:v>1253</c:v>
                </c:pt>
                <c:pt idx="70">
                  <c:v>1303</c:v>
                </c:pt>
                <c:pt idx="71">
                  <c:v>1358</c:v>
                </c:pt>
                <c:pt idx="72">
                  <c:v>1373</c:v>
                </c:pt>
                <c:pt idx="73">
                  <c:v>1414</c:v>
                </c:pt>
                <c:pt idx="74">
                  <c:v>1440</c:v>
                </c:pt>
                <c:pt idx="75">
                  <c:v>1507</c:v>
                </c:pt>
                <c:pt idx="76">
                  <c:v>1534</c:v>
                </c:pt>
                <c:pt idx="77">
                  <c:v>1569</c:v>
                </c:pt>
                <c:pt idx="78">
                  <c:v>1607</c:v>
                </c:pt>
                <c:pt idx="79">
                  <c:v>1659</c:v>
                </c:pt>
                <c:pt idx="80">
                  <c:v>1643</c:v>
                </c:pt>
                <c:pt idx="81">
                  <c:v>1717</c:v>
                </c:pt>
                <c:pt idx="82">
                  <c:v>1787</c:v>
                </c:pt>
                <c:pt idx="83">
                  <c:v>1800</c:v>
                </c:pt>
                <c:pt idx="84">
                  <c:v>1875</c:v>
                </c:pt>
                <c:pt idx="85">
                  <c:v>1915</c:v>
                </c:pt>
                <c:pt idx="86">
                  <c:v>1943</c:v>
                </c:pt>
                <c:pt idx="87">
                  <c:v>1987</c:v>
                </c:pt>
                <c:pt idx="88">
                  <c:v>2014</c:v>
                </c:pt>
                <c:pt idx="89">
                  <c:v>2054</c:v>
                </c:pt>
                <c:pt idx="90">
                  <c:v>2120</c:v>
                </c:pt>
                <c:pt idx="91">
                  <c:v>2171</c:v>
                </c:pt>
                <c:pt idx="92">
                  <c:v>2227</c:v>
                </c:pt>
                <c:pt idx="93">
                  <c:v>2246</c:v>
                </c:pt>
                <c:pt idx="94">
                  <c:v>2288</c:v>
                </c:pt>
                <c:pt idx="95">
                  <c:v>2380</c:v>
                </c:pt>
                <c:pt idx="96">
                  <c:v>2384</c:v>
                </c:pt>
                <c:pt idx="97">
                  <c:v>24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deadend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C$2:$C$99</c:f>
              <c:numCache>
                <c:formatCode>General</c:formatCode>
                <c:ptCount val="9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6</c:v>
                </c:pt>
                <c:pt idx="10">
                  <c:v>17</c:v>
                </c:pt>
                <c:pt idx="11">
                  <c:v>22</c:v>
                </c:pt>
                <c:pt idx="12">
                  <c:v>23</c:v>
                </c:pt>
                <c:pt idx="13">
                  <c:v>21</c:v>
                </c:pt>
                <c:pt idx="14">
                  <c:v>27</c:v>
                </c:pt>
                <c:pt idx="15">
                  <c:v>37</c:v>
                </c:pt>
                <c:pt idx="16">
                  <c:v>31</c:v>
                </c:pt>
                <c:pt idx="17">
                  <c:v>43</c:v>
                </c:pt>
                <c:pt idx="18">
                  <c:v>41</c:v>
                </c:pt>
                <c:pt idx="19">
                  <c:v>43</c:v>
                </c:pt>
                <c:pt idx="20">
                  <c:v>54</c:v>
                </c:pt>
                <c:pt idx="21">
                  <c:v>54</c:v>
                </c:pt>
                <c:pt idx="22">
                  <c:v>65</c:v>
                </c:pt>
                <c:pt idx="23">
                  <c:v>67</c:v>
                </c:pt>
                <c:pt idx="24">
                  <c:v>69</c:v>
                </c:pt>
                <c:pt idx="25">
                  <c:v>72</c:v>
                </c:pt>
                <c:pt idx="26">
                  <c:v>79</c:v>
                </c:pt>
                <c:pt idx="27">
                  <c:v>81</c:v>
                </c:pt>
                <c:pt idx="28">
                  <c:v>76</c:v>
                </c:pt>
                <c:pt idx="29">
                  <c:v>97</c:v>
                </c:pt>
                <c:pt idx="30">
                  <c:v>105</c:v>
                </c:pt>
                <c:pt idx="31">
                  <c:v>107</c:v>
                </c:pt>
                <c:pt idx="32">
                  <c:v>119</c:v>
                </c:pt>
                <c:pt idx="33">
                  <c:v>127</c:v>
                </c:pt>
                <c:pt idx="34">
                  <c:v>144</c:v>
                </c:pt>
                <c:pt idx="35">
                  <c:v>143</c:v>
                </c:pt>
                <c:pt idx="36">
                  <c:v>148</c:v>
                </c:pt>
                <c:pt idx="37">
                  <c:v>145</c:v>
                </c:pt>
                <c:pt idx="38">
                  <c:v>163</c:v>
                </c:pt>
                <c:pt idx="39">
                  <c:v>163</c:v>
                </c:pt>
                <c:pt idx="40">
                  <c:v>177</c:v>
                </c:pt>
                <c:pt idx="41">
                  <c:v>196</c:v>
                </c:pt>
                <c:pt idx="42">
                  <c:v>192</c:v>
                </c:pt>
                <c:pt idx="43">
                  <c:v>197</c:v>
                </c:pt>
                <c:pt idx="44">
                  <c:v>223</c:v>
                </c:pt>
                <c:pt idx="45">
                  <c:v>237</c:v>
                </c:pt>
                <c:pt idx="46">
                  <c:v>233</c:v>
                </c:pt>
                <c:pt idx="47">
                  <c:v>244</c:v>
                </c:pt>
                <c:pt idx="48">
                  <c:v>259</c:v>
                </c:pt>
                <c:pt idx="49">
                  <c:v>268</c:v>
                </c:pt>
                <c:pt idx="50">
                  <c:v>281</c:v>
                </c:pt>
                <c:pt idx="51">
                  <c:v>282</c:v>
                </c:pt>
                <c:pt idx="52">
                  <c:v>297</c:v>
                </c:pt>
                <c:pt idx="53">
                  <c:v>315</c:v>
                </c:pt>
                <c:pt idx="54">
                  <c:v>306</c:v>
                </c:pt>
                <c:pt idx="55">
                  <c:v>332</c:v>
                </c:pt>
                <c:pt idx="56">
                  <c:v>338</c:v>
                </c:pt>
                <c:pt idx="57">
                  <c:v>332</c:v>
                </c:pt>
                <c:pt idx="58">
                  <c:v>344</c:v>
                </c:pt>
                <c:pt idx="59">
                  <c:v>381</c:v>
                </c:pt>
                <c:pt idx="60">
                  <c:v>404</c:v>
                </c:pt>
                <c:pt idx="61">
                  <c:v>410</c:v>
                </c:pt>
                <c:pt idx="62">
                  <c:v>422</c:v>
                </c:pt>
                <c:pt idx="63">
                  <c:v>417</c:v>
                </c:pt>
                <c:pt idx="64">
                  <c:v>427</c:v>
                </c:pt>
                <c:pt idx="65">
                  <c:v>444</c:v>
                </c:pt>
                <c:pt idx="66">
                  <c:v>467</c:v>
                </c:pt>
                <c:pt idx="67">
                  <c:v>485</c:v>
                </c:pt>
                <c:pt idx="68">
                  <c:v>502</c:v>
                </c:pt>
                <c:pt idx="69">
                  <c:v>508</c:v>
                </c:pt>
                <c:pt idx="70">
                  <c:v>529</c:v>
                </c:pt>
                <c:pt idx="71">
                  <c:v>538</c:v>
                </c:pt>
                <c:pt idx="72">
                  <c:v>537</c:v>
                </c:pt>
                <c:pt idx="73">
                  <c:v>564</c:v>
                </c:pt>
                <c:pt idx="74">
                  <c:v>569</c:v>
                </c:pt>
                <c:pt idx="75">
                  <c:v>607</c:v>
                </c:pt>
                <c:pt idx="76">
                  <c:v>626</c:v>
                </c:pt>
                <c:pt idx="77">
                  <c:v>654</c:v>
                </c:pt>
                <c:pt idx="78">
                  <c:v>628</c:v>
                </c:pt>
                <c:pt idx="79">
                  <c:v>639</c:v>
                </c:pt>
                <c:pt idx="80">
                  <c:v>664</c:v>
                </c:pt>
                <c:pt idx="81">
                  <c:v>702</c:v>
                </c:pt>
                <c:pt idx="82">
                  <c:v>712</c:v>
                </c:pt>
                <c:pt idx="83">
                  <c:v>715</c:v>
                </c:pt>
                <c:pt idx="84">
                  <c:v>725</c:v>
                </c:pt>
                <c:pt idx="85">
                  <c:v>745</c:v>
                </c:pt>
                <c:pt idx="86">
                  <c:v>791</c:v>
                </c:pt>
                <c:pt idx="87">
                  <c:v>808</c:v>
                </c:pt>
                <c:pt idx="88">
                  <c:v>813</c:v>
                </c:pt>
                <c:pt idx="89">
                  <c:v>861</c:v>
                </c:pt>
                <c:pt idx="90">
                  <c:v>818</c:v>
                </c:pt>
                <c:pt idx="91">
                  <c:v>850</c:v>
                </c:pt>
                <c:pt idx="92">
                  <c:v>869</c:v>
                </c:pt>
                <c:pt idx="93">
                  <c:v>917</c:v>
                </c:pt>
                <c:pt idx="94">
                  <c:v>921</c:v>
                </c:pt>
                <c:pt idx="95">
                  <c:v>951</c:v>
                </c:pt>
                <c:pt idx="96">
                  <c:v>955</c:v>
                </c:pt>
                <c:pt idx="97">
                  <c:v>97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deadend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D$2:$D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  <c:pt idx="7">
                  <c:v>27</c:v>
                </c:pt>
                <c:pt idx="8">
                  <c:v>28</c:v>
                </c:pt>
                <c:pt idx="9">
                  <c:v>36</c:v>
                </c:pt>
                <c:pt idx="10">
                  <c:v>39</c:v>
                </c:pt>
                <c:pt idx="11">
                  <c:v>51</c:v>
                </c:pt>
                <c:pt idx="12">
                  <c:v>60</c:v>
                </c:pt>
                <c:pt idx="13">
                  <c:v>65</c:v>
                </c:pt>
                <c:pt idx="14">
                  <c:v>73</c:v>
                </c:pt>
                <c:pt idx="15">
                  <c:v>79</c:v>
                </c:pt>
                <c:pt idx="16">
                  <c:v>92</c:v>
                </c:pt>
                <c:pt idx="17">
                  <c:v>107</c:v>
                </c:pt>
                <c:pt idx="18">
                  <c:v>117</c:v>
                </c:pt>
                <c:pt idx="19">
                  <c:v>128</c:v>
                </c:pt>
                <c:pt idx="20">
                  <c:v>143</c:v>
                </c:pt>
                <c:pt idx="21">
                  <c:v>157</c:v>
                </c:pt>
                <c:pt idx="22">
                  <c:v>171</c:v>
                </c:pt>
                <c:pt idx="23">
                  <c:v>176</c:v>
                </c:pt>
                <c:pt idx="24">
                  <c:v>205</c:v>
                </c:pt>
                <c:pt idx="25">
                  <c:v>206</c:v>
                </c:pt>
                <c:pt idx="26">
                  <c:v>222</c:v>
                </c:pt>
                <c:pt idx="27">
                  <c:v>248</c:v>
                </c:pt>
                <c:pt idx="28">
                  <c:v>262</c:v>
                </c:pt>
                <c:pt idx="29">
                  <c:v>278</c:v>
                </c:pt>
                <c:pt idx="30">
                  <c:v>294</c:v>
                </c:pt>
                <c:pt idx="31">
                  <c:v>321</c:v>
                </c:pt>
                <c:pt idx="32">
                  <c:v>340</c:v>
                </c:pt>
                <c:pt idx="33">
                  <c:v>356</c:v>
                </c:pt>
                <c:pt idx="34">
                  <c:v>369</c:v>
                </c:pt>
                <c:pt idx="35">
                  <c:v>393</c:v>
                </c:pt>
                <c:pt idx="36">
                  <c:v>419</c:v>
                </c:pt>
                <c:pt idx="37">
                  <c:v>435</c:v>
                </c:pt>
                <c:pt idx="38">
                  <c:v>461</c:v>
                </c:pt>
                <c:pt idx="39">
                  <c:v>469</c:v>
                </c:pt>
                <c:pt idx="40">
                  <c:v>524</c:v>
                </c:pt>
                <c:pt idx="41">
                  <c:v>542</c:v>
                </c:pt>
                <c:pt idx="42">
                  <c:v>561</c:v>
                </c:pt>
                <c:pt idx="43">
                  <c:v>585</c:v>
                </c:pt>
                <c:pt idx="44">
                  <c:v>633</c:v>
                </c:pt>
                <c:pt idx="45">
                  <c:v>667</c:v>
                </c:pt>
                <c:pt idx="46">
                  <c:v>668</c:v>
                </c:pt>
                <c:pt idx="47">
                  <c:v>719</c:v>
                </c:pt>
                <c:pt idx="48">
                  <c:v>733</c:v>
                </c:pt>
                <c:pt idx="49">
                  <c:v>779</c:v>
                </c:pt>
                <c:pt idx="50">
                  <c:v>763</c:v>
                </c:pt>
                <c:pt idx="51">
                  <c:v>820</c:v>
                </c:pt>
                <c:pt idx="52">
                  <c:v>847</c:v>
                </c:pt>
                <c:pt idx="53">
                  <c:v>896</c:v>
                </c:pt>
                <c:pt idx="54">
                  <c:v>931</c:v>
                </c:pt>
                <c:pt idx="55">
                  <c:v>979</c:v>
                </c:pt>
                <c:pt idx="56">
                  <c:v>968</c:v>
                </c:pt>
                <c:pt idx="57">
                  <c:v>994</c:v>
                </c:pt>
                <c:pt idx="58">
                  <c:v>1060</c:v>
                </c:pt>
                <c:pt idx="59">
                  <c:v>1072</c:v>
                </c:pt>
                <c:pt idx="60">
                  <c:v>1110</c:v>
                </c:pt>
                <c:pt idx="61">
                  <c:v>1137</c:v>
                </c:pt>
                <c:pt idx="62">
                  <c:v>1175</c:v>
                </c:pt>
                <c:pt idx="63">
                  <c:v>1202</c:v>
                </c:pt>
                <c:pt idx="64">
                  <c:v>1294</c:v>
                </c:pt>
                <c:pt idx="65">
                  <c:v>1316</c:v>
                </c:pt>
                <c:pt idx="66">
                  <c:v>1356</c:v>
                </c:pt>
                <c:pt idx="67">
                  <c:v>1396</c:v>
                </c:pt>
                <c:pt idx="68">
                  <c:v>1438</c:v>
                </c:pt>
                <c:pt idx="69">
                  <c:v>1491</c:v>
                </c:pt>
                <c:pt idx="70">
                  <c:v>1531</c:v>
                </c:pt>
                <c:pt idx="71">
                  <c:v>1574</c:v>
                </c:pt>
                <c:pt idx="72">
                  <c:v>1599</c:v>
                </c:pt>
                <c:pt idx="73">
                  <c:v>1615</c:v>
                </c:pt>
                <c:pt idx="74">
                  <c:v>1655</c:v>
                </c:pt>
                <c:pt idx="75">
                  <c:v>1721</c:v>
                </c:pt>
                <c:pt idx="76">
                  <c:v>1756</c:v>
                </c:pt>
                <c:pt idx="77">
                  <c:v>1811</c:v>
                </c:pt>
                <c:pt idx="78">
                  <c:v>1814</c:v>
                </c:pt>
                <c:pt idx="79">
                  <c:v>1902</c:v>
                </c:pt>
                <c:pt idx="80">
                  <c:v>1973</c:v>
                </c:pt>
                <c:pt idx="81">
                  <c:v>2014</c:v>
                </c:pt>
                <c:pt idx="82">
                  <c:v>2072</c:v>
                </c:pt>
                <c:pt idx="83">
                  <c:v>2097</c:v>
                </c:pt>
                <c:pt idx="84">
                  <c:v>2153</c:v>
                </c:pt>
                <c:pt idx="85">
                  <c:v>2217</c:v>
                </c:pt>
                <c:pt idx="86">
                  <c:v>2288</c:v>
                </c:pt>
                <c:pt idx="87">
                  <c:v>2277</c:v>
                </c:pt>
                <c:pt idx="88">
                  <c:v>2362</c:v>
                </c:pt>
                <c:pt idx="89">
                  <c:v>2404</c:v>
                </c:pt>
                <c:pt idx="90">
                  <c:v>2461</c:v>
                </c:pt>
                <c:pt idx="91">
                  <c:v>2504</c:v>
                </c:pt>
                <c:pt idx="92">
                  <c:v>2603</c:v>
                </c:pt>
                <c:pt idx="93">
                  <c:v>2620</c:v>
                </c:pt>
                <c:pt idx="94">
                  <c:v>2733</c:v>
                </c:pt>
                <c:pt idx="95">
                  <c:v>2747</c:v>
                </c:pt>
                <c:pt idx="96">
                  <c:v>2815</c:v>
                </c:pt>
                <c:pt idx="97">
                  <c:v>29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deadend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E$2:$E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2</c:v>
                </c:pt>
                <c:pt idx="6">
                  <c:v>16</c:v>
                </c:pt>
                <c:pt idx="7">
                  <c:v>20</c:v>
                </c:pt>
                <c:pt idx="8">
                  <c:v>23</c:v>
                </c:pt>
                <c:pt idx="9">
                  <c:v>30</c:v>
                </c:pt>
                <c:pt idx="10">
                  <c:v>33</c:v>
                </c:pt>
                <c:pt idx="11">
                  <c:v>38</c:v>
                </c:pt>
                <c:pt idx="12">
                  <c:v>43</c:v>
                </c:pt>
                <c:pt idx="13">
                  <c:v>49</c:v>
                </c:pt>
                <c:pt idx="14">
                  <c:v>55</c:v>
                </c:pt>
                <c:pt idx="15">
                  <c:v>60</c:v>
                </c:pt>
                <c:pt idx="16">
                  <c:v>68</c:v>
                </c:pt>
                <c:pt idx="17">
                  <c:v>77</c:v>
                </c:pt>
                <c:pt idx="18">
                  <c:v>79</c:v>
                </c:pt>
                <c:pt idx="19">
                  <c:v>95</c:v>
                </c:pt>
                <c:pt idx="20">
                  <c:v>97</c:v>
                </c:pt>
                <c:pt idx="21">
                  <c:v>110</c:v>
                </c:pt>
                <c:pt idx="22">
                  <c:v>116</c:v>
                </c:pt>
                <c:pt idx="23">
                  <c:v>124</c:v>
                </c:pt>
                <c:pt idx="24">
                  <c:v>136</c:v>
                </c:pt>
                <c:pt idx="25">
                  <c:v>150</c:v>
                </c:pt>
                <c:pt idx="26">
                  <c:v>155</c:v>
                </c:pt>
                <c:pt idx="27">
                  <c:v>161</c:v>
                </c:pt>
                <c:pt idx="28">
                  <c:v>180</c:v>
                </c:pt>
                <c:pt idx="29">
                  <c:v>186</c:v>
                </c:pt>
                <c:pt idx="30">
                  <c:v>201</c:v>
                </c:pt>
                <c:pt idx="31">
                  <c:v>209</c:v>
                </c:pt>
                <c:pt idx="32">
                  <c:v>220</c:v>
                </c:pt>
                <c:pt idx="33">
                  <c:v>230</c:v>
                </c:pt>
                <c:pt idx="34">
                  <c:v>247</c:v>
                </c:pt>
                <c:pt idx="35">
                  <c:v>273</c:v>
                </c:pt>
                <c:pt idx="36">
                  <c:v>271</c:v>
                </c:pt>
                <c:pt idx="37">
                  <c:v>290</c:v>
                </c:pt>
                <c:pt idx="38">
                  <c:v>313</c:v>
                </c:pt>
                <c:pt idx="39">
                  <c:v>314</c:v>
                </c:pt>
                <c:pt idx="40">
                  <c:v>327</c:v>
                </c:pt>
                <c:pt idx="41">
                  <c:v>341</c:v>
                </c:pt>
                <c:pt idx="42">
                  <c:v>365</c:v>
                </c:pt>
                <c:pt idx="43">
                  <c:v>364</c:v>
                </c:pt>
                <c:pt idx="44">
                  <c:v>397</c:v>
                </c:pt>
                <c:pt idx="45">
                  <c:v>407</c:v>
                </c:pt>
                <c:pt idx="46">
                  <c:v>420</c:v>
                </c:pt>
                <c:pt idx="47">
                  <c:v>436</c:v>
                </c:pt>
                <c:pt idx="48">
                  <c:v>460</c:v>
                </c:pt>
                <c:pt idx="49">
                  <c:v>477</c:v>
                </c:pt>
                <c:pt idx="50">
                  <c:v>510</c:v>
                </c:pt>
                <c:pt idx="51">
                  <c:v>529</c:v>
                </c:pt>
                <c:pt idx="52">
                  <c:v>518</c:v>
                </c:pt>
                <c:pt idx="53">
                  <c:v>543</c:v>
                </c:pt>
                <c:pt idx="54">
                  <c:v>559</c:v>
                </c:pt>
                <c:pt idx="55">
                  <c:v>582</c:v>
                </c:pt>
                <c:pt idx="56">
                  <c:v>595</c:v>
                </c:pt>
                <c:pt idx="57">
                  <c:v>612</c:v>
                </c:pt>
                <c:pt idx="58">
                  <c:v>648</c:v>
                </c:pt>
                <c:pt idx="59">
                  <c:v>668</c:v>
                </c:pt>
                <c:pt idx="60">
                  <c:v>687</c:v>
                </c:pt>
                <c:pt idx="61">
                  <c:v>707</c:v>
                </c:pt>
                <c:pt idx="62">
                  <c:v>737</c:v>
                </c:pt>
                <c:pt idx="63">
                  <c:v>756</c:v>
                </c:pt>
                <c:pt idx="64">
                  <c:v>779</c:v>
                </c:pt>
                <c:pt idx="65">
                  <c:v>794</c:v>
                </c:pt>
                <c:pt idx="66">
                  <c:v>809</c:v>
                </c:pt>
                <c:pt idx="67">
                  <c:v>824</c:v>
                </c:pt>
                <c:pt idx="68">
                  <c:v>870</c:v>
                </c:pt>
                <c:pt idx="69">
                  <c:v>891</c:v>
                </c:pt>
                <c:pt idx="70">
                  <c:v>901</c:v>
                </c:pt>
                <c:pt idx="71">
                  <c:v>911</c:v>
                </c:pt>
                <c:pt idx="72">
                  <c:v>938</c:v>
                </c:pt>
                <c:pt idx="73">
                  <c:v>982</c:v>
                </c:pt>
                <c:pt idx="74">
                  <c:v>1003</c:v>
                </c:pt>
                <c:pt idx="75">
                  <c:v>1021</c:v>
                </c:pt>
                <c:pt idx="76">
                  <c:v>1060</c:v>
                </c:pt>
                <c:pt idx="77">
                  <c:v>1082</c:v>
                </c:pt>
                <c:pt idx="78">
                  <c:v>1081</c:v>
                </c:pt>
                <c:pt idx="79">
                  <c:v>1134</c:v>
                </c:pt>
                <c:pt idx="80">
                  <c:v>1164</c:v>
                </c:pt>
                <c:pt idx="81">
                  <c:v>1166</c:v>
                </c:pt>
                <c:pt idx="82">
                  <c:v>1205</c:v>
                </c:pt>
                <c:pt idx="83">
                  <c:v>1194</c:v>
                </c:pt>
                <c:pt idx="84">
                  <c:v>1263</c:v>
                </c:pt>
                <c:pt idx="85">
                  <c:v>1274</c:v>
                </c:pt>
                <c:pt idx="86">
                  <c:v>1345</c:v>
                </c:pt>
                <c:pt idx="87">
                  <c:v>1385</c:v>
                </c:pt>
                <c:pt idx="88">
                  <c:v>1429</c:v>
                </c:pt>
                <c:pt idx="89">
                  <c:v>1415</c:v>
                </c:pt>
                <c:pt idx="90">
                  <c:v>1421</c:v>
                </c:pt>
                <c:pt idx="91">
                  <c:v>1479</c:v>
                </c:pt>
                <c:pt idx="92">
                  <c:v>1527</c:v>
                </c:pt>
                <c:pt idx="93">
                  <c:v>1485</c:v>
                </c:pt>
                <c:pt idx="94">
                  <c:v>1533</c:v>
                </c:pt>
                <c:pt idx="95">
                  <c:v>1584</c:v>
                </c:pt>
                <c:pt idx="96">
                  <c:v>1624</c:v>
                </c:pt>
                <c:pt idx="97">
                  <c:v>166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deadend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F$2:$F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16</c:v>
                </c:pt>
                <c:pt idx="6">
                  <c:v>18</c:v>
                </c:pt>
                <c:pt idx="7">
                  <c:v>22</c:v>
                </c:pt>
                <c:pt idx="8">
                  <c:v>24</c:v>
                </c:pt>
                <c:pt idx="9">
                  <c:v>28</c:v>
                </c:pt>
                <c:pt idx="10">
                  <c:v>40</c:v>
                </c:pt>
                <c:pt idx="11">
                  <c:v>46</c:v>
                </c:pt>
                <c:pt idx="12">
                  <c:v>49</c:v>
                </c:pt>
                <c:pt idx="13">
                  <c:v>54</c:v>
                </c:pt>
                <c:pt idx="14">
                  <c:v>69</c:v>
                </c:pt>
                <c:pt idx="15">
                  <c:v>80</c:v>
                </c:pt>
                <c:pt idx="16">
                  <c:v>85</c:v>
                </c:pt>
                <c:pt idx="17">
                  <c:v>95</c:v>
                </c:pt>
                <c:pt idx="18">
                  <c:v>109</c:v>
                </c:pt>
                <c:pt idx="19">
                  <c:v>127</c:v>
                </c:pt>
                <c:pt idx="20">
                  <c:v>134</c:v>
                </c:pt>
                <c:pt idx="21">
                  <c:v>144</c:v>
                </c:pt>
                <c:pt idx="22">
                  <c:v>162</c:v>
                </c:pt>
                <c:pt idx="23">
                  <c:v>167</c:v>
                </c:pt>
                <c:pt idx="24">
                  <c:v>180</c:v>
                </c:pt>
                <c:pt idx="25">
                  <c:v>196</c:v>
                </c:pt>
                <c:pt idx="26">
                  <c:v>222</c:v>
                </c:pt>
                <c:pt idx="27">
                  <c:v>227</c:v>
                </c:pt>
                <c:pt idx="28">
                  <c:v>237</c:v>
                </c:pt>
                <c:pt idx="29">
                  <c:v>272</c:v>
                </c:pt>
                <c:pt idx="30">
                  <c:v>288</c:v>
                </c:pt>
                <c:pt idx="31">
                  <c:v>317</c:v>
                </c:pt>
                <c:pt idx="32">
                  <c:v>309</c:v>
                </c:pt>
                <c:pt idx="33">
                  <c:v>338</c:v>
                </c:pt>
                <c:pt idx="34">
                  <c:v>354</c:v>
                </c:pt>
                <c:pt idx="35">
                  <c:v>368</c:v>
                </c:pt>
                <c:pt idx="36">
                  <c:v>394</c:v>
                </c:pt>
                <c:pt idx="37">
                  <c:v>418</c:v>
                </c:pt>
                <c:pt idx="38">
                  <c:v>438</c:v>
                </c:pt>
                <c:pt idx="39">
                  <c:v>465</c:v>
                </c:pt>
                <c:pt idx="40">
                  <c:v>509</c:v>
                </c:pt>
                <c:pt idx="41">
                  <c:v>521</c:v>
                </c:pt>
                <c:pt idx="42">
                  <c:v>542</c:v>
                </c:pt>
                <c:pt idx="43">
                  <c:v>555</c:v>
                </c:pt>
                <c:pt idx="44">
                  <c:v>575</c:v>
                </c:pt>
                <c:pt idx="45">
                  <c:v>625</c:v>
                </c:pt>
                <c:pt idx="46">
                  <c:v>649</c:v>
                </c:pt>
                <c:pt idx="47">
                  <c:v>670</c:v>
                </c:pt>
                <c:pt idx="48">
                  <c:v>691</c:v>
                </c:pt>
                <c:pt idx="49">
                  <c:v>711</c:v>
                </c:pt>
                <c:pt idx="50">
                  <c:v>777</c:v>
                </c:pt>
                <c:pt idx="51">
                  <c:v>787</c:v>
                </c:pt>
                <c:pt idx="52">
                  <c:v>820</c:v>
                </c:pt>
                <c:pt idx="53">
                  <c:v>858</c:v>
                </c:pt>
                <c:pt idx="54">
                  <c:v>863</c:v>
                </c:pt>
                <c:pt idx="55">
                  <c:v>904</c:v>
                </c:pt>
                <c:pt idx="56">
                  <c:v>938</c:v>
                </c:pt>
                <c:pt idx="57">
                  <c:v>968</c:v>
                </c:pt>
                <c:pt idx="58">
                  <c:v>1007</c:v>
                </c:pt>
                <c:pt idx="59">
                  <c:v>1047</c:v>
                </c:pt>
                <c:pt idx="60">
                  <c:v>1043</c:v>
                </c:pt>
                <c:pt idx="61">
                  <c:v>1090</c:v>
                </c:pt>
                <c:pt idx="62">
                  <c:v>1143</c:v>
                </c:pt>
                <c:pt idx="63">
                  <c:v>1166</c:v>
                </c:pt>
                <c:pt idx="64">
                  <c:v>1207</c:v>
                </c:pt>
                <c:pt idx="65">
                  <c:v>1240</c:v>
                </c:pt>
                <c:pt idx="66">
                  <c:v>1279</c:v>
                </c:pt>
                <c:pt idx="67">
                  <c:v>1296</c:v>
                </c:pt>
                <c:pt idx="68">
                  <c:v>1343</c:v>
                </c:pt>
                <c:pt idx="69">
                  <c:v>1381</c:v>
                </c:pt>
                <c:pt idx="70">
                  <c:v>1459</c:v>
                </c:pt>
                <c:pt idx="71">
                  <c:v>1487</c:v>
                </c:pt>
                <c:pt idx="72">
                  <c:v>1506</c:v>
                </c:pt>
                <c:pt idx="73">
                  <c:v>1551</c:v>
                </c:pt>
                <c:pt idx="74">
                  <c:v>1597</c:v>
                </c:pt>
                <c:pt idx="75">
                  <c:v>1664</c:v>
                </c:pt>
                <c:pt idx="76">
                  <c:v>1703</c:v>
                </c:pt>
                <c:pt idx="77">
                  <c:v>1718</c:v>
                </c:pt>
                <c:pt idx="78">
                  <c:v>1753</c:v>
                </c:pt>
                <c:pt idx="79">
                  <c:v>1807</c:v>
                </c:pt>
                <c:pt idx="80">
                  <c:v>1843</c:v>
                </c:pt>
                <c:pt idx="81">
                  <c:v>1911</c:v>
                </c:pt>
                <c:pt idx="82">
                  <c:v>1946</c:v>
                </c:pt>
                <c:pt idx="83">
                  <c:v>2001</c:v>
                </c:pt>
                <c:pt idx="84">
                  <c:v>2038</c:v>
                </c:pt>
                <c:pt idx="85">
                  <c:v>2058</c:v>
                </c:pt>
                <c:pt idx="86">
                  <c:v>2136</c:v>
                </c:pt>
                <c:pt idx="87">
                  <c:v>2200</c:v>
                </c:pt>
                <c:pt idx="88">
                  <c:v>2250</c:v>
                </c:pt>
                <c:pt idx="89">
                  <c:v>2313</c:v>
                </c:pt>
                <c:pt idx="90">
                  <c:v>2371</c:v>
                </c:pt>
                <c:pt idx="91">
                  <c:v>2367</c:v>
                </c:pt>
                <c:pt idx="92">
                  <c:v>2470</c:v>
                </c:pt>
                <c:pt idx="93">
                  <c:v>2500</c:v>
                </c:pt>
                <c:pt idx="94">
                  <c:v>2549</c:v>
                </c:pt>
                <c:pt idx="95">
                  <c:v>2586</c:v>
                </c:pt>
                <c:pt idx="96">
                  <c:v>2665</c:v>
                </c:pt>
                <c:pt idx="97">
                  <c:v>27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465024"/>
        <c:axId val="218466944"/>
      </c:scatterChart>
      <c:valAx>
        <c:axId val="218465024"/>
        <c:scaling>
          <c:orientation val="minMax"/>
          <c:max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6086848518935133"/>
              <c:y val="0.895149833194243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8466944"/>
        <c:crosses val="autoZero"/>
        <c:crossBetween val="midCat"/>
      </c:valAx>
      <c:valAx>
        <c:axId val="218466944"/>
        <c:scaling>
          <c:orientation val="minMax"/>
          <c:max val="3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adend count</a:t>
                </a:r>
              </a:p>
            </c:rich>
          </c:tx>
          <c:layout>
            <c:manualLayout>
              <c:xMode val="edge"/>
              <c:yMode val="edge"/>
              <c:x val="0.12374800338737446"/>
              <c:y val="0.42243647039627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84650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246426227971504"/>
          <c:y val="0.15336052655345286"/>
          <c:w val="0.28661270660130067"/>
          <c:h val="0.36997419519793939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ss</a:t>
            </a:r>
            <a:r>
              <a:rPr lang="en-US" baseline="0"/>
              <a:t> count</a:t>
            </a:r>
            <a:endParaRPr lang="en-US"/>
          </a:p>
        </c:rich>
      </c:tx>
      <c:layout>
        <c:manualLayout>
          <c:xMode val="edge"/>
          <c:yMode val="edge"/>
          <c:x val="0.35803219074025416"/>
          <c:y val="3.622250970245795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9.5636158253520953E-2"/>
          <c:y val="1.9150529857765192E-2"/>
          <c:w val="0.8698023794206392"/>
          <c:h val="0.901062160244199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vandh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B$2:$B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vandh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C$2:$C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vandh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D$2:$D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vandh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E$2:$E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vandh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F$2:$F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896640"/>
        <c:axId val="225067392"/>
      </c:scatterChart>
      <c:valAx>
        <c:axId val="218896640"/>
        <c:scaling>
          <c:orientation val="minMax"/>
          <c:max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47039158655225632"/>
              <c:y val="0.885804158050748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5067392"/>
        <c:crosses val="autoZero"/>
        <c:crossBetween val="midCat"/>
      </c:valAx>
      <c:valAx>
        <c:axId val="225067392"/>
        <c:scaling>
          <c:orientation val="minMax"/>
          <c:max val="10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ss count</a:t>
                </a:r>
              </a:p>
            </c:rich>
          </c:tx>
          <c:layout>
            <c:manualLayout>
              <c:xMode val="edge"/>
              <c:yMode val="edge"/>
              <c:x val="0.10893747602608363"/>
              <c:y val="0.231432364615483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</c:spPr>
        <c:crossAx val="218896640"/>
        <c:crosses val="autoZero"/>
        <c:crossBetween val="midCat"/>
      </c:valAx>
    </c:plotArea>
    <c:legend>
      <c:legendPos val="l"/>
      <c:layout>
        <c:manualLayout>
          <c:xMode val="edge"/>
          <c:yMode val="edge"/>
          <c:x val="0.16985799321256245"/>
          <c:y val="0.44733580860810623"/>
          <c:w val="0.26375510780676925"/>
          <c:h val="0.2749276052896024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89FA-FB11-435C-BF93-6E8774C0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0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Pristupa</dc:creator>
  <cp:lastModifiedBy>Inna Pristupa</cp:lastModifiedBy>
  <cp:revision>44</cp:revision>
  <dcterms:created xsi:type="dcterms:W3CDTF">2020-01-06T21:50:00Z</dcterms:created>
  <dcterms:modified xsi:type="dcterms:W3CDTF">2020-01-10T17:50:00Z</dcterms:modified>
</cp:coreProperties>
</file>